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76B1" w14:textId="77777777" w:rsidR="00582FBE" w:rsidRPr="00EA4DDE" w:rsidRDefault="00582FBE" w:rsidP="00FF5384">
      <w:pPr>
        <w:spacing w:after="0"/>
        <w:rPr>
          <w:rFonts w:ascii="Arial Rounded MT Bold" w:hAnsi="Arial Rounded MT Bold" w:cs="Arial"/>
          <w:sz w:val="24"/>
          <w:szCs w:val="24"/>
        </w:rPr>
      </w:pPr>
    </w:p>
    <w:p w14:paraId="347E5DE9" w14:textId="77777777" w:rsidR="001E5EFF" w:rsidRPr="00EA4DDE" w:rsidRDefault="001E5EFF" w:rsidP="001E5EFF">
      <w:pPr>
        <w:spacing w:after="0"/>
        <w:jc w:val="center"/>
        <w:rPr>
          <w:rFonts w:ascii="Arial Rounded MT Bold" w:eastAsia="Times New Roman" w:hAnsi="Arial Rounded MT Bold" w:cs="Arial"/>
          <w:sz w:val="24"/>
          <w:szCs w:val="24"/>
        </w:rPr>
      </w:pPr>
    </w:p>
    <w:p w14:paraId="6EE585EA" w14:textId="7439007A" w:rsidR="001E5EFF" w:rsidRPr="004C1F9F" w:rsidRDefault="00140D1E" w:rsidP="001E5EFF">
      <w:pPr>
        <w:spacing w:after="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="001E5EFF" w:rsidRPr="004C1F9F">
        <w:rPr>
          <w:rFonts w:ascii="Arial" w:eastAsia="Times New Roman" w:hAnsi="Arial" w:cs="Arial"/>
        </w:rPr>
        <w:t xml:space="preserve">LEI </w:t>
      </w:r>
      <w:r>
        <w:rPr>
          <w:rFonts w:ascii="Arial" w:eastAsia="Times New Roman" w:hAnsi="Arial" w:cs="Arial"/>
        </w:rPr>
        <w:t xml:space="preserve">MUNICIPAL </w:t>
      </w:r>
      <w:r w:rsidR="001E5EFF" w:rsidRPr="004C1F9F">
        <w:rPr>
          <w:rFonts w:ascii="Arial" w:eastAsia="Times New Roman" w:hAnsi="Arial" w:cs="Arial"/>
        </w:rPr>
        <w:t>Nº</w:t>
      </w:r>
      <w:r w:rsidR="001A62C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1640</w:t>
      </w:r>
      <w:r w:rsidR="001E5EFF" w:rsidRPr="004C1F9F">
        <w:rPr>
          <w:rFonts w:ascii="Arial" w:eastAsia="Times New Roman" w:hAnsi="Arial" w:cs="Arial"/>
        </w:rPr>
        <w:t>/2</w:t>
      </w:r>
      <w:r w:rsidR="00337F99" w:rsidRPr="004C1F9F">
        <w:rPr>
          <w:rFonts w:ascii="Arial" w:eastAsia="Times New Roman" w:hAnsi="Arial" w:cs="Arial"/>
        </w:rPr>
        <w:t>3</w:t>
      </w:r>
      <w:r w:rsidR="001E5EFF" w:rsidRPr="004C1F9F">
        <w:rPr>
          <w:rFonts w:ascii="Arial" w:eastAsia="Times New Roman" w:hAnsi="Arial" w:cs="Arial"/>
        </w:rPr>
        <w:t xml:space="preserve">, de </w:t>
      </w:r>
      <w:r>
        <w:rPr>
          <w:rFonts w:ascii="Arial" w:eastAsia="Times New Roman" w:hAnsi="Arial" w:cs="Arial"/>
        </w:rPr>
        <w:t>20</w:t>
      </w:r>
      <w:r w:rsidR="001E5EFF" w:rsidRPr="004C1F9F">
        <w:rPr>
          <w:rFonts w:ascii="Arial" w:eastAsia="Times New Roman" w:hAnsi="Arial" w:cs="Arial"/>
        </w:rPr>
        <w:t xml:space="preserve"> de </w:t>
      </w:r>
      <w:r w:rsidR="00F847F1" w:rsidRPr="004C1F9F">
        <w:rPr>
          <w:rFonts w:ascii="Arial" w:eastAsia="Times New Roman" w:hAnsi="Arial" w:cs="Arial"/>
        </w:rPr>
        <w:t>dezembro</w:t>
      </w:r>
      <w:r w:rsidR="001E5EFF" w:rsidRPr="004C1F9F">
        <w:rPr>
          <w:rFonts w:ascii="Arial" w:eastAsia="Times New Roman" w:hAnsi="Arial" w:cs="Arial"/>
        </w:rPr>
        <w:t xml:space="preserve"> de 202</w:t>
      </w:r>
      <w:r w:rsidR="00337F99" w:rsidRPr="004C1F9F">
        <w:rPr>
          <w:rFonts w:ascii="Arial" w:eastAsia="Times New Roman" w:hAnsi="Arial" w:cs="Arial"/>
        </w:rPr>
        <w:t>3</w:t>
      </w:r>
      <w:r w:rsidR="001E5EFF" w:rsidRPr="004C1F9F">
        <w:rPr>
          <w:rFonts w:ascii="Arial" w:eastAsia="Times New Roman" w:hAnsi="Arial" w:cs="Arial"/>
        </w:rPr>
        <w:t>.</w:t>
      </w:r>
    </w:p>
    <w:p w14:paraId="764F4CC7" w14:textId="04ECC028" w:rsidR="00FF5384" w:rsidRPr="004C1F9F" w:rsidRDefault="00140D1E" w:rsidP="00FF53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B41685A" w14:textId="77777777" w:rsidR="00333909" w:rsidRPr="004C1F9F" w:rsidRDefault="00333909" w:rsidP="00FF5384">
      <w:pPr>
        <w:spacing w:after="0"/>
        <w:rPr>
          <w:rFonts w:ascii="Arial" w:hAnsi="Arial" w:cs="Arial"/>
        </w:rPr>
      </w:pPr>
    </w:p>
    <w:p w14:paraId="774D1A7C" w14:textId="77777777" w:rsidR="00FF5384" w:rsidRPr="004C1F9F" w:rsidRDefault="00413F4C" w:rsidP="00F029C2">
      <w:pPr>
        <w:spacing w:after="0"/>
        <w:ind w:left="2268" w:firstLine="3"/>
        <w:jc w:val="both"/>
        <w:rPr>
          <w:rFonts w:ascii="Arial" w:hAnsi="Arial" w:cs="Arial"/>
        </w:rPr>
      </w:pPr>
      <w:r w:rsidRPr="004C1F9F">
        <w:rPr>
          <w:rFonts w:ascii="Arial" w:hAnsi="Arial" w:cs="Arial"/>
        </w:rPr>
        <w:t>DISPÕE SOBRE A</w:t>
      </w:r>
      <w:r w:rsidR="00F847F1" w:rsidRPr="004C1F9F">
        <w:rPr>
          <w:rFonts w:ascii="Arial" w:hAnsi="Arial" w:cs="Arial"/>
        </w:rPr>
        <w:t xml:space="preserve"> EXTINÇÃO E A</w:t>
      </w:r>
      <w:r w:rsidRPr="004C1F9F">
        <w:rPr>
          <w:rFonts w:ascii="Arial" w:hAnsi="Arial" w:cs="Arial"/>
        </w:rPr>
        <w:t xml:space="preserve"> CRIAÇÃO DE CARGO</w:t>
      </w:r>
      <w:r w:rsidR="00F847F1" w:rsidRPr="004C1F9F">
        <w:rPr>
          <w:rFonts w:ascii="Arial" w:hAnsi="Arial" w:cs="Arial"/>
        </w:rPr>
        <w:t>S</w:t>
      </w:r>
      <w:r w:rsidR="00337F99" w:rsidRPr="004C1F9F">
        <w:rPr>
          <w:rFonts w:ascii="Arial" w:hAnsi="Arial" w:cs="Arial"/>
        </w:rPr>
        <w:t xml:space="preserve"> </w:t>
      </w:r>
      <w:r w:rsidRPr="004C1F9F">
        <w:rPr>
          <w:rFonts w:ascii="Arial" w:hAnsi="Arial" w:cs="Arial"/>
        </w:rPr>
        <w:t xml:space="preserve">NO QUADRO DE CARGOS </w:t>
      </w:r>
      <w:r w:rsidR="00337F99" w:rsidRPr="004C1F9F">
        <w:rPr>
          <w:rFonts w:ascii="Arial" w:hAnsi="Arial" w:cs="Arial"/>
        </w:rPr>
        <w:t>DO MAGISTÉRIO</w:t>
      </w:r>
      <w:r w:rsidR="00384722" w:rsidRPr="004C1F9F">
        <w:rPr>
          <w:rFonts w:ascii="Arial" w:hAnsi="Arial" w:cs="Arial"/>
        </w:rPr>
        <w:t xml:space="preserve"> PÚBLICO</w:t>
      </w:r>
      <w:r w:rsidRPr="004C1F9F">
        <w:rPr>
          <w:rFonts w:ascii="Arial" w:hAnsi="Arial" w:cs="Arial"/>
        </w:rPr>
        <w:t xml:space="preserve"> DO MUNICÍPIO</w:t>
      </w:r>
      <w:r w:rsidR="00F847F1" w:rsidRPr="004C1F9F">
        <w:rPr>
          <w:rFonts w:ascii="Arial" w:hAnsi="Arial" w:cs="Arial"/>
        </w:rPr>
        <w:t xml:space="preserve"> E</w:t>
      </w:r>
      <w:r w:rsidRPr="004C1F9F">
        <w:rPr>
          <w:rFonts w:ascii="Arial" w:hAnsi="Arial" w:cs="Arial"/>
        </w:rPr>
        <w:t xml:space="preserve"> DÁ OUTRAS PROVIDÊNCIAS.</w:t>
      </w:r>
    </w:p>
    <w:p w14:paraId="63FE066C" w14:textId="77777777" w:rsidR="00333909" w:rsidRPr="004C1F9F" w:rsidRDefault="00333909" w:rsidP="00F029C2">
      <w:pPr>
        <w:spacing w:after="0"/>
        <w:ind w:left="2268" w:firstLine="3"/>
        <w:jc w:val="both"/>
        <w:rPr>
          <w:rFonts w:ascii="Arial" w:hAnsi="Arial" w:cs="Arial"/>
        </w:rPr>
      </w:pPr>
    </w:p>
    <w:p w14:paraId="23495559" w14:textId="77777777" w:rsidR="0016404C" w:rsidRPr="004C1F9F" w:rsidRDefault="001E5EFF" w:rsidP="00FF5384">
      <w:pPr>
        <w:spacing w:after="0"/>
        <w:jc w:val="both"/>
        <w:rPr>
          <w:rFonts w:ascii="Arial" w:hAnsi="Arial" w:cs="Arial"/>
          <w:b/>
        </w:rPr>
      </w:pPr>
      <w:r w:rsidRPr="004C1F9F">
        <w:rPr>
          <w:rFonts w:ascii="Arial" w:hAnsi="Arial" w:cs="Arial"/>
          <w:b/>
        </w:rPr>
        <w:tab/>
      </w:r>
      <w:r w:rsidRPr="004C1F9F">
        <w:rPr>
          <w:rFonts w:ascii="Arial" w:hAnsi="Arial" w:cs="Arial"/>
          <w:b/>
        </w:rPr>
        <w:tab/>
      </w:r>
    </w:p>
    <w:p w14:paraId="4F5BF153" w14:textId="64B4AB3A" w:rsidR="00FF5384" w:rsidRPr="004C1F9F" w:rsidRDefault="00FF5384" w:rsidP="00303123">
      <w:pPr>
        <w:spacing w:after="0"/>
        <w:ind w:firstLine="1418"/>
        <w:jc w:val="both"/>
        <w:rPr>
          <w:rFonts w:ascii="Arial" w:hAnsi="Arial" w:cs="Arial"/>
        </w:rPr>
      </w:pPr>
      <w:r w:rsidRPr="004C1F9F">
        <w:rPr>
          <w:rFonts w:ascii="Arial" w:hAnsi="Arial" w:cs="Arial"/>
          <w:bCs/>
        </w:rPr>
        <w:t>O</w:t>
      </w:r>
      <w:r w:rsidRPr="004C1F9F">
        <w:rPr>
          <w:rFonts w:ascii="Arial" w:hAnsi="Arial" w:cs="Arial"/>
          <w:b/>
        </w:rPr>
        <w:t xml:space="preserve"> PREFEITO MUNICIPAL </w:t>
      </w:r>
      <w:r w:rsidRPr="004C1F9F">
        <w:rPr>
          <w:rFonts w:ascii="Arial" w:hAnsi="Arial" w:cs="Arial"/>
        </w:rPr>
        <w:t>de Sagrada Família – RS, no uso de suas atribuições legais que lhe são conferidas pelo Artigo 27, itens I e III da Lei Orgânica Municipal</w:t>
      </w:r>
      <w:r w:rsidRPr="004C1F9F">
        <w:rPr>
          <w:rFonts w:ascii="Arial" w:hAnsi="Arial" w:cs="Arial"/>
          <w:b/>
          <w:bCs/>
        </w:rPr>
        <w:t>, FAZ SABER</w:t>
      </w:r>
      <w:r w:rsidRPr="004C1F9F">
        <w:rPr>
          <w:rFonts w:ascii="Arial" w:hAnsi="Arial" w:cs="Arial"/>
        </w:rPr>
        <w:t>, que a Câmara Municipal de Vereadores aprov</w:t>
      </w:r>
      <w:r w:rsidR="00140D1E">
        <w:rPr>
          <w:rFonts w:ascii="Arial" w:hAnsi="Arial" w:cs="Arial"/>
        </w:rPr>
        <w:t>ou</w:t>
      </w:r>
      <w:r w:rsidRPr="004C1F9F">
        <w:rPr>
          <w:rFonts w:ascii="Arial" w:hAnsi="Arial" w:cs="Arial"/>
        </w:rPr>
        <w:t xml:space="preserve"> ele sanciona </w:t>
      </w:r>
      <w:r w:rsidR="00140D1E">
        <w:rPr>
          <w:rFonts w:ascii="Arial" w:hAnsi="Arial" w:cs="Arial"/>
        </w:rPr>
        <w:t xml:space="preserve">e promulga </w:t>
      </w:r>
      <w:r w:rsidRPr="004C1F9F">
        <w:rPr>
          <w:rFonts w:ascii="Arial" w:hAnsi="Arial" w:cs="Arial"/>
        </w:rPr>
        <w:t>a seguinte:</w:t>
      </w:r>
    </w:p>
    <w:p w14:paraId="1545ED9F" w14:textId="77777777" w:rsidR="00FF5384" w:rsidRPr="004C1F9F" w:rsidRDefault="00FF5384" w:rsidP="00FF5384">
      <w:pPr>
        <w:spacing w:after="0"/>
        <w:jc w:val="center"/>
        <w:rPr>
          <w:rFonts w:ascii="Arial" w:hAnsi="Arial" w:cs="Arial"/>
          <w:b/>
        </w:rPr>
      </w:pPr>
      <w:r w:rsidRPr="004C1F9F">
        <w:rPr>
          <w:rFonts w:ascii="Arial" w:hAnsi="Arial" w:cs="Arial"/>
          <w:b/>
        </w:rPr>
        <w:t>LEI</w:t>
      </w:r>
    </w:p>
    <w:p w14:paraId="36B9B8E4" w14:textId="77777777" w:rsidR="00FF5384" w:rsidRPr="004C1F9F" w:rsidRDefault="00FF5384" w:rsidP="00FF5384">
      <w:pPr>
        <w:spacing w:after="0"/>
        <w:jc w:val="center"/>
        <w:rPr>
          <w:rFonts w:ascii="Arial" w:hAnsi="Arial" w:cs="Arial"/>
        </w:rPr>
      </w:pPr>
    </w:p>
    <w:p w14:paraId="0DF6CB4A" w14:textId="636DACC7" w:rsidR="006A7D8D" w:rsidRPr="004C1F9F" w:rsidRDefault="00FF5384" w:rsidP="006A7D8D">
      <w:pPr>
        <w:pStyle w:val="Corpodetexto"/>
        <w:rPr>
          <w:rFonts w:cs="Arial"/>
          <w:szCs w:val="22"/>
        </w:rPr>
      </w:pPr>
      <w:r w:rsidRPr="004C1F9F">
        <w:rPr>
          <w:rFonts w:cs="Arial"/>
          <w:szCs w:val="22"/>
        </w:rPr>
        <w:tab/>
      </w:r>
      <w:r w:rsidRPr="004C1F9F">
        <w:rPr>
          <w:rFonts w:cs="Arial"/>
          <w:szCs w:val="22"/>
        </w:rPr>
        <w:tab/>
      </w:r>
      <w:r w:rsidR="0016404C" w:rsidRPr="004C1F9F">
        <w:rPr>
          <w:rFonts w:cs="Arial"/>
          <w:b/>
          <w:szCs w:val="22"/>
        </w:rPr>
        <w:t>Art. 1</w:t>
      </w:r>
      <w:r w:rsidR="0015576B" w:rsidRPr="004C1F9F">
        <w:rPr>
          <w:rFonts w:cs="Arial"/>
          <w:b/>
          <w:szCs w:val="22"/>
        </w:rPr>
        <w:t>º</w:t>
      </w:r>
      <w:r w:rsidR="0016404C" w:rsidRPr="004C1F9F">
        <w:rPr>
          <w:rFonts w:cs="Arial"/>
          <w:b/>
          <w:szCs w:val="22"/>
        </w:rPr>
        <w:t xml:space="preserve">. </w:t>
      </w:r>
      <w:r w:rsidR="006A7D8D" w:rsidRPr="004C1F9F">
        <w:rPr>
          <w:rFonts w:cs="Arial"/>
          <w:bCs/>
          <w:szCs w:val="22"/>
        </w:rPr>
        <w:t xml:space="preserve">Fica extinto o cargo em comissão </w:t>
      </w:r>
      <w:r w:rsidR="00F14D91" w:rsidRPr="004C1F9F">
        <w:rPr>
          <w:rFonts w:cs="Arial"/>
          <w:bCs/>
          <w:szCs w:val="22"/>
        </w:rPr>
        <w:t>e fun</w:t>
      </w:r>
      <w:r w:rsidR="00410880" w:rsidRPr="004C1F9F">
        <w:rPr>
          <w:rFonts w:cs="Arial"/>
          <w:bCs/>
          <w:szCs w:val="22"/>
        </w:rPr>
        <w:t>ção</w:t>
      </w:r>
      <w:r w:rsidR="00F14D91" w:rsidRPr="004C1F9F">
        <w:rPr>
          <w:rFonts w:cs="Arial"/>
          <w:bCs/>
          <w:szCs w:val="22"/>
        </w:rPr>
        <w:t xml:space="preserve"> gratificada </w:t>
      </w:r>
      <w:r w:rsidR="006A7D8D" w:rsidRPr="004C1F9F">
        <w:rPr>
          <w:rFonts w:cs="Arial"/>
          <w:bCs/>
          <w:szCs w:val="22"/>
        </w:rPr>
        <w:t xml:space="preserve">de Supervisor </w:t>
      </w:r>
      <w:r w:rsidR="00410880" w:rsidRPr="004C1F9F">
        <w:rPr>
          <w:rFonts w:cs="Arial"/>
          <w:bCs/>
          <w:szCs w:val="22"/>
        </w:rPr>
        <w:t>Escolar</w:t>
      </w:r>
      <w:r w:rsidR="00F14D91" w:rsidRPr="004C1F9F">
        <w:rPr>
          <w:rFonts w:cs="Arial"/>
          <w:bCs/>
          <w:szCs w:val="22"/>
        </w:rPr>
        <w:t xml:space="preserve"> </w:t>
      </w:r>
      <w:r w:rsidR="006A7D8D" w:rsidRPr="004C1F9F">
        <w:rPr>
          <w:rFonts w:cs="Arial"/>
          <w:bCs/>
          <w:szCs w:val="22"/>
        </w:rPr>
        <w:t xml:space="preserve">CC/3 ou </w:t>
      </w:r>
      <w:r w:rsidR="00F14D91" w:rsidRPr="004C1F9F">
        <w:rPr>
          <w:rFonts w:cs="Arial"/>
          <w:bCs/>
          <w:szCs w:val="22"/>
        </w:rPr>
        <w:t>FG2</w:t>
      </w:r>
      <w:r w:rsidR="006A7D8D" w:rsidRPr="004C1F9F">
        <w:rPr>
          <w:rFonts w:cs="Arial"/>
          <w:bCs/>
          <w:szCs w:val="22"/>
        </w:rPr>
        <w:t>,</w:t>
      </w:r>
      <w:r w:rsidR="00F14D91" w:rsidRPr="004C1F9F">
        <w:rPr>
          <w:rFonts w:cs="Arial"/>
          <w:bCs/>
          <w:szCs w:val="22"/>
        </w:rPr>
        <w:t xml:space="preserve"> </w:t>
      </w:r>
      <w:r w:rsidR="006A7D8D" w:rsidRPr="004C1F9F">
        <w:rPr>
          <w:rFonts w:cs="Arial"/>
          <w:bCs/>
          <w:szCs w:val="22"/>
        </w:rPr>
        <w:t xml:space="preserve">constante no </w:t>
      </w:r>
      <w:r w:rsidR="006A7D8D" w:rsidRPr="004C1F9F">
        <w:rPr>
          <w:rFonts w:cs="Arial"/>
          <w:szCs w:val="22"/>
        </w:rPr>
        <w:t xml:space="preserve">quadro de cargos </w:t>
      </w:r>
      <w:r w:rsidR="00F14D91" w:rsidRPr="004C1F9F">
        <w:rPr>
          <w:rFonts w:cs="Arial"/>
          <w:szCs w:val="22"/>
        </w:rPr>
        <w:t>em comissão do Plano de Carreira do Magistério</w:t>
      </w:r>
      <w:r w:rsidR="006A7D8D" w:rsidRPr="004C1F9F">
        <w:rPr>
          <w:rFonts w:cs="Arial"/>
          <w:szCs w:val="22"/>
        </w:rPr>
        <w:t xml:space="preserve">, disposto no art. </w:t>
      </w:r>
      <w:r w:rsidR="00F14D91" w:rsidRPr="004C1F9F">
        <w:rPr>
          <w:rFonts w:cs="Arial"/>
          <w:szCs w:val="22"/>
        </w:rPr>
        <w:t>30</w:t>
      </w:r>
      <w:r w:rsidR="006A7D8D" w:rsidRPr="004C1F9F">
        <w:rPr>
          <w:rFonts w:cs="Arial"/>
          <w:szCs w:val="22"/>
        </w:rPr>
        <w:t xml:space="preserve"> da Lei Municipal n. </w:t>
      </w:r>
      <w:r w:rsidR="00F14D91" w:rsidRPr="004C1F9F">
        <w:rPr>
          <w:rFonts w:cs="Arial"/>
          <w:szCs w:val="22"/>
        </w:rPr>
        <w:t>649/06</w:t>
      </w:r>
      <w:r w:rsidR="006A7D8D" w:rsidRPr="004C1F9F">
        <w:rPr>
          <w:rFonts w:cs="Arial"/>
          <w:szCs w:val="22"/>
        </w:rPr>
        <w:t>.</w:t>
      </w:r>
    </w:p>
    <w:p w14:paraId="4FE17BCC" w14:textId="77777777" w:rsidR="006A7D8D" w:rsidRPr="004C1F9F" w:rsidRDefault="006A7D8D" w:rsidP="006A7D8D">
      <w:pPr>
        <w:pStyle w:val="Corpodetexto"/>
        <w:rPr>
          <w:rFonts w:cs="Arial"/>
          <w:szCs w:val="22"/>
        </w:rPr>
      </w:pPr>
    </w:p>
    <w:p w14:paraId="18571781" w14:textId="77777777" w:rsidR="006A7D8D" w:rsidRPr="004C1F9F" w:rsidRDefault="006A7D8D" w:rsidP="006A7D8D">
      <w:pPr>
        <w:pStyle w:val="Corpodetexto"/>
        <w:rPr>
          <w:rFonts w:cs="Arial"/>
          <w:szCs w:val="22"/>
        </w:rPr>
      </w:pPr>
      <w:r w:rsidRPr="004C1F9F">
        <w:rPr>
          <w:rFonts w:cs="Arial"/>
          <w:szCs w:val="22"/>
        </w:rPr>
        <w:tab/>
      </w:r>
      <w:r w:rsidRPr="004C1F9F">
        <w:rPr>
          <w:rFonts w:cs="Arial"/>
          <w:szCs w:val="22"/>
        </w:rPr>
        <w:tab/>
      </w:r>
      <w:r w:rsidRPr="004C1F9F">
        <w:rPr>
          <w:rFonts w:cs="Arial"/>
          <w:b/>
          <w:bCs/>
          <w:szCs w:val="22"/>
        </w:rPr>
        <w:t xml:space="preserve">Parágrafo único. – </w:t>
      </w:r>
      <w:r w:rsidRPr="004C1F9F">
        <w:rPr>
          <w:rFonts w:cs="Arial"/>
          <w:szCs w:val="22"/>
        </w:rPr>
        <w:t>Fica excluíd</w:t>
      </w:r>
      <w:r w:rsidR="00410880" w:rsidRPr="004C1F9F">
        <w:rPr>
          <w:rFonts w:cs="Arial"/>
          <w:szCs w:val="22"/>
        </w:rPr>
        <w:t>o</w:t>
      </w:r>
      <w:r w:rsidRPr="004C1F9F">
        <w:rPr>
          <w:rFonts w:cs="Arial"/>
          <w:szCs w:val="22"/>
        </w:rPr>
        <w:t xml:space="preserve"> do Anexo I</w:t>
      </w:r>
      <w:r w:rsidR="00F14D91" w:rsidRPr="004C1F9F">
        <w:rPr>
          <w:rFonts w:cs="Arial"/>
          <w:szCs w:val="22"/>
        </w:rPr>
        <w:t>I</w:t>
      </w:r>
      <w:r w:rsidRPr="004C1F9F">
        <w:rPr>
          <w:rFonts w:cs="Arial"/>
          <w:szCs w:val="22"/>
        </w:rPr>
        <w:t xml:space="preserve"> da Lei Municipal n. </w:t>
      </w:r>
      <w:r w:rsidR="00F14D91" w:rsidRPr="004C1F9F">
        <w:rPr>
          <w:rFonts w:cs="Arial"/>
          <w:szCs w:val="22"/>
        </w:rPr>
        <w:t>649/06</w:t>
      </w:r>
      <w:r w:rsidRPr="004C1F9F">
        <w:rPr>
          <w:rFonts w:cs="Arial"/>
          <w:szCs w:val="22"/>
        </w:rPr>
        <w:t xml:space="preserve">, as especificações </w:t>
      </w:r>
      <w:r w:rsidR="00F14D91" w:rsidRPr="004C1F9F">
        <w:rPr>
          <w:rFonts w:cs="Arial"/>
          <w:szCs w:val="22"/>
        </w:rPr>
        <w:t xml:space="preserve">e atribuições </w:t>
      </w:r>
      <w:r w:rsidRPr="004C1F9F">
        <w:rPr>
          <w:rFonts w:cs="Arial"/>
          <w:szCs w:val="22"/>
        </w:rPr>
        <w:t xml:space="preserve">do cargo </w:t>
      </w:r>
      <w:r w:rsidR="00F14D91" w:rsidRPr="004C1F9F">
        <w:rPr>
          <w:rFonts w:cs="Arial"/>
          <w:szCs w:val="22"/>
        </w:rPr>
        <w:t xml:space="preserve">em comissão e funções gratificadas de Supervisor </w:t>
      </w:r>
      <w:r w:rsidR="00410880" w:rsidRPr="004C1F9F">
        <w:rPr>
          <w:rFonts w:cs="Arial"/>
          <w:szCs w:val="22"/>
        </w:rPr>
        <w:t>Escolar</w:t>
      </w:r>
      <w:r w:rsidRPr="004C1F9F">
        <w:rPr>
          <w:rFonts w:cs="Arial"/>
          <w:szCs w:val="22"/>
        </w:rPr>
        <w:t>.</w:t>
      </w:r>
    </w:p>
    <w:p w14:paraId="602D73E6" w14:textId="77777777" w:rsidR="00410880" w:rsidRPr="004C1F9F" w:rsidRDefault="00410880" w:rsidP="006A7D8D">
      <w:pPr>
        <w:pStyle w:val="Corpodetexto"/>
        <w:rPr>
          <w:rFonts w:cs="Arial"/>
          <w:szCs w:val="22"/>
        </w:rPr>
      </w:pPr>
    </w:p>
    <w:p w14:paraId="3B417207" w14:textId="43206E44" w:rsidR="004C46D6" w:rsidRDefault="00410880" w:rsidP="00410880">
      <w:pPr>
        <w:pStyle w:val="Corpodetexto"/>
        <w:tabs>
          <w:tab w:val="left" w:pos="0"/>
        </w:tabs>
        <w:ind w:firstLine="1418"/>
        <w:rPr>
          <w:rFonts w:cs="Arial"/>
          <w:szCs w:val="22"/>
        </w:rPr>
      </w:pPr>
      <w:r w:rsidRPr="004C1F9F">
        <w:rPr>
          <w:rFonts w:cs="Arial"/>
          <w:b/>
          <w:bCs/>
          <w:szCs w:val="22"/>
        </w:rPr>
        <w:t xml:space="preserve">Art. 2º. </w:t>
      </w:r>
      <w:r w:rsidR="004C46D6" w:rsidRPr="004C46D6">
        <w:rPr>
          <w:rFonts w:cs="Arial"/>
          <w:szCs w:val="22"/>
        </w:rPr>
        <w:t xml:space="preserve">Fica extinto o cargo em comissão </w:t>
      </w:r>
      <w:r w:rsidR="004C46D6">
        <w:rPr>
          <w:rFonts w:cs="Arial"/>
          <w:szCs w:val="22"/>
        </w:rPr>
        <w:t xml:space="preserve">de Coordenador Escolar CC/3, mantendo-se apenas a Função Gratificada de Coordenador Escolar FG/2, que passam para 02 (duas) na forma do art. 3º desta Lei. </w:t>
      </w:r>
    </w:p>
    <w:p w14:paraId="589F1047" w14:textId="77777777" w:rsidR="004C46D6" w:rsidRDefault="004C46D6" w:rsidP="00410880">
      <w:pPr>
        <w:pStyle w:val="Corpodetexto"/>
        <w:tabs>
          <w:tab w:val="left" w:pos="0"/>
        </w:tabs>
        <w:ind w:firstLine="1418"/>
        <w:rPr>
          <w:rFonts w:cs="Arial"/>
          <w:b/>
          <w:bCs/>
          <w:szCs w:val="22"/>
        </w:rPr>
      </w:pPr>
    </w:p>
    <w:p w14:paraId="4AC415B2" w14:textId="3E4587FF" w:rsidR="00410880" w:rsidRPr="004C1F9F" w:rsidRDefault="004C46D6" w:rsidP="00410880">
      <w:pPr>
        <w:pStyle w:val="Corpodetexto"/>
        <w:tabs>
          <w:tab w:val="left" w:pos="0"/>
        </w:tabs>
        <w:ind w:firstLine="1418"/>
        <w:rPr>
          <w:rFonts w:cs="Arial"/>
          <w:szCs w:val="22"/>
          <w:lang w:val="pt-PT"/>
        </w:rPr>
      </w:pPr>
      <w:r w:rsidRPr="004737F7">
        <w:rPr>
          <w:rFonts w:cs="Arial"/>
          <w:b/>
          <w:bCs/>
          <w:szCs w:val="22"/>
          <w:lang w:val="pt-PT"/>
        </w:rPr>
        <w:t>Art. 3º</w:t>
      </w:r>
      <w:r>
        <w:rPr>
          <w:rFonts w:cs="Arial"/>
          <w:szCs w:val="22"/>
          <w:lang w:val="pt-PT"/>
        </w:rPr>
        <w:t xml:space="preserve"> - É a</w:t>
      </w:r>
      <w:r w:rsidR="004737F7">
        <w:rPr>
          <w:rFonts w:cs="Arial"/>
          <w:szCs w:val="22"/>
          <w:lang w:val="pt-PT"/>
        </w:rPr>
        <w:t>mpliado</w:t>
      </w:r>
      <w:r>
        <w:rPr>
          <w:rFonts w:cs="Arial"/>
          <w:szCs w:val="22"/>
          <w:lang w:val="pt-PT"/>
        </w:rPr>
        <w:t xml:space="preserve"> para (2) duas o  numero de </w:t>
      </w:r>
      <w:r w:rsidR="00D76B0F" w:rsidRPr="004C1F9F">
        <w:rPr>
          <w:rFonts w:cs="Arial"/>
          <w:szCs w:val="22"/>
        </w:rPr>
        <w:t>Fun</w:t>
      </w:r>
      <w:r>
        <w:rPr>
          <w:rFonts w:cs="Arial"/>
          <w:szCs w:val="22"/>
        </w:rPr>
        <w:t xml:space="preserve">ção </w:t>
      </w:r>
      <w:r w:rsidR="00D76B0F" w:rsidRPr="004C1F9F">
        <w:rPr>
          <w:rFonts w:cs="Arial"/>
          <w:szCs w:val="22"/>
        </w:rPr>
        <w:t xml:space="preserve"> Gratificada</w:t>
      </w:r>
      <w:r>
        <w:rPr>
          <w:rFonts w:cs="Arial"/>
          <w:szCs w:val="22"/>
        </w:rPr>
        <w:t xml:space="preserve"> de Coordenador Escolar (FG2) </w:t>
      </w:r>
      <w:r>
        <w:rPr>
          <w:rFonts w:cs="Arial"/>
          <w:szCs w:val="22"/>
          <w:lang w:val="pt-PT"/>
        </w:rPr>
        <w:t xml:space="preserve">de que disoõe </w:t>
      </w:r>
      <w:r w:rsidR="00410880" w:rsidRPr="004C1F9F">
        <w:rPr>
          <w:rFonts w:cs="Arial"/>
          <w:szCs w:val="22"/>
          <w:lang w:val="pt-PT"/>
        </w:rPr>
        <w:t xml:space="preserve">o art. </w:t>
      </w:r>
      <w:r w:rsidR="00D76B0F" w:rsidRPr="004C1F9F">
        <w:rPr>
          <w:rFonts w:cs="Arial"/>
          <w:szCs w:val="22"/>
          <w:lang w:val="pt-PT"/>
        </w:rPr>
        <w:t>30</w:t>
      </w:r>
      <w:r w:rsidR="00410880" w:rsidRPr="004C1F9F">
        <w:rPr>
          <w:rFonts w:cs="Arial"/>
          <w:szCs w:val="22"/>
          <w:lang w:val="pt-PT"/>
        </w:rPr>
        <w:t xml:space="preserve"> da Lei Municipal nº </w:t>
      </w:r>
      <w:r w:rsidR="00D76B0F" w:rsidRPr="004C1F9F">
        <w:rPr>
          <w:rFonts w:cs="Arial"/>
          <w:szCs w:val="22"/>
          <w:lang w:val="pt-PT"/>
        </w:rPr>
        <w:t>649/06</w:t>
      </w:r>
      <w:r w:rsidR="00410880" w:rsidRPr="004C1F9F">
        <w:rPr>
          <w:rFonts w:cs="Arial"/>
          <w:szCs w:val="22"/>
          <w:lang w:val="pt-PT"/>
        </w:rPr>
        <w:t xml:space="preserve"> e alterações posteriores, o cargo conforme segue:</w:t>
      </w:r>
      <w:bookmarkStart w:id="0" w:name="artigo_2"/>
    </w:p>
    <w:p w14:paraId="5F813104" w14:textId="77777777" w:rsidR="00410880" w:rsidRPr="00410880" w:rsidRDefault="00410880" w:rsidP="00410880">
      <w:pPr>
        <w:pStyle w:val="Corpodetexto"/>
        <w:tabs>
          <w:tab w:val="left" w:pos="0"/>
        </w:tabs>
        <w:ind w:firstLine="1418"/>
        <w:rPr>
          <w:rFonts w:cs="Arial"/>
          <w:szCs w:val="22"/>
          <w:lang w:val="pt-PT"/>
        </w:rPr>
      </w:pPr>
    </w:p>
    <w:bookmarkEnd w:id="0"/>
    <w:p w14:paraId="58BE92DF" w14:textId="3D75464A" w:rsidR="00410880" w:rsidRPr="004C1F9F" w:rsidRDefault="00410880" w:rsidP="00410880">
      <w:pPr>
        <w:pStyle w:val="Corpodetexto"/>
        <w:tabs>
          <w:tab w:val="left" w:pos="0"/>
        </w:tabs>
        <w:ind w:firstLine="1418"/>
        <w:rPr>
          <w:rFonts w:cs="Arial"/>
          <w:szCs w:val="22"/>
        </w:rPr>
      </w:pPr>
      <w:r w:rsidRPr="004737F7">
        <w:rPr>
          <w:rFonts w:cs="Arial"/>
          <w:b/>
          <w:bCs/>
          <w:szCs w:val="22"/>
          <w:lang w:val="pt-PT"/>
        </w:rPr>
        <w:t>Parágrafo único</w:t>
      </w:r>
      <w:r w:rsidRPr="004C1F9F">
        <w:rPr>
          <w:rFonts w:cs="Arial"/>
          <w:szCs w:val="22"/>
          <w:lang w:val="pt-PT"/>
        </w:rPr>
        <w:t>. As atribuições s</w:t>
      </w:r>
      <w:r w:rsidR="004C46D6">
        <w:rPr>
          <w:rFonts w:cs="Arial"/>
          <w:szCs w:val="22"/>
          <w:lang w:val="pt-PT"/>
        </w:rPr>
        <w:t>ão</w:t>
      </w:r>
      <w:r w:rsidRPr="004C1F9F">
        <w:rPr>
          <w:rFonts w:cs="Arial"/>
          <w:szCs w:val="22"/>
          <w:lang w:val="pt-PT"/>
        </w:rPr>
        <w:t xml:space="preserve"> aquelas constantes do Anexo I</w:t>
      </w:r>
      <w:r w:rsidR="00D76B0F" w:rsidRPr="004C1F9F">
        <w:rPr>
          <w:rFonts w:cs="Arial"/>
          <w:szCs w:val="22"/>
          <w:lang w:val="pt-PT"/>
        </w:rPr>
        <w:t>I</w:t>
      </w:r>
      <w:r w:rsidRPr="004C1F9F">
        <w:rPr>
          <w:rFonts w:cs="Arial"/>
          <w:szCs w:val="22"/>
          <w:lang w:val="pt-PT"/>
        </w:rPr>
        <w:t xml:space="preserve">, da Lei Municipal </w:t>
      </w:r>
      <w:r w:rsidR="00D76B0F" w:rsidRPr="004C1F9F">
        <w:rPr>
          <w:rFonts w:cs="Arial"/>
          <w:szCs w:val="22"/>
          <w:lang w:val="pt-PT"/>
        </w:rPr>
        <w:t>649/06</w:t>
      </w:r>
      <w:r w:rsidRPr="004C1F9F">
        <w:rPr>
          <w:rFonts w:cs="Arial"/>
          <w:szCs w:val="22"/>
          <w:lang w:val="pt-PT"/>
        </w:rPr>
        <w:t xml:space="preserve"> e alterações posteriores</w:t>
      </w:r>
      <w:r w:rsidR="002500D3" w:rsidRPr="004C1F9F">
        <w:rPr>
          <w:rFonts w:cs="Arial"/>
          <w:szCs w:val="22"/>
          <w:lang w:val="pt-PT"/>
        </w:rPr>
        <w:t>.</w:t>
      </w:r>
    </w:p>
    <w:p w14:paraId="22154DE1" w14:textId="77777777" w:rsidR="006A7D8D" w:rsidRPr="004C1F9F" w:rsidRDefault="006A7D8D" w:rsidP="00384722">
      <w:pPr>
        <w:pStyle w:val="Corpodetexto"/>
        <w:rPr>
          <w:rFonts w:cs="Arial"/>
          <w:bCs/>
          <w:szCs w:val="22"/>
        </w:rPr>
      </w:pPr>
    </w:p>
    <w:p w14:paraId="2659748D" w14:textId="3466833B" w:rsidR="006D2BD5" w:rsidRDefault="00F14D91" w:rsidP="00F14D91">
      <w:pPr>
        <w:pStyle w:val="Corpodetexto"/>
        <w:ind w:firstLine="1418"/>
        <w:rPr>
          <w:rFonts w:cs="Arial"/>
          <w:sz w:val="24"/>
          <w:szCs w:val="24"/>
        </w:rPr>
      </w:pPr>
      <w:r w:rsidRPr="004C1F9F">
        <w:rPr>
          <w:rFonts w:cs="Arial"/>
          <w:b/>
          <w:bCs/>
          <w:szCs w:val="22"/>
        </w:rPr>
        <w:t xml:space="preserve">Art. </w:t>
      </w:r>
      <w:r w:rsidR="004737F7">
        <w:rPr>
          <w:rFonts w:cs="Arial"/>
          <w:b/>
          <w:bCs/>
          <w:szCs w:val="22"/>
        </w:rPr>
        <w:t>4</w:t>
      </w:r>
      <w:r w:rsidRPr="004C1F9F">
        <w:rPr>
          <w:rFonts w:cs="Arial"/>
          <w:b/>
          <w:bCs/>
          <w:szCs w:val="22"/>
        </w:rPr>
        <w:t xml:space="preserve">º. </w:t>
      </w:r>
      <w:r w:rsidR="006D2BD5" w:rsidRPr="004C1F9F">
        <w:rPr>
          <w:rFonts w:cs="Arial"/>
          <w:szCs w:val="22"/>
        </w:rPr>
        <w:t>Fica</w:t>
      </w:r>
      <w:r w:rsidRPr="004C1F9F">
        <w:rPr>
          <w:rFonts w:cs="Arial"/>
          <w:szCs w:val="22"/>
        </w:rPr>
        <w:t>m</w:t>
      </w:r>
      <w:r w:rsidR="006D2BD5" w:rsidRPr="004C1F9F">
        <w:rPr>
          <w:rFonts w:cs="Arial"/>
          <w:szCs w:val="22"/>
        </w:rPr>
        <w:t xml:space="preserve"> </w:t>
      </w:r>
      <w:r w:rsidR="009C3425" w:rsidRPr="004C1F9F">
        <w:rPr>
          <w:rFonts w:cs="Arial"/>
          <w:szCs w:val="22"/>
        </w:rPr>
        <w:t>criado</w:t>
      </w:r>
      <w:r w:rsidRPr="004C1F9F">
        <w:rPr>
          <w:rFonts w:cs="Arial"/>
          <w:szCs w:val="22"/>
        </w:rPr>
        <w:t>s</w:t>
      </w:r>
      <w:r w:rsidR="008D1607" w:rsidRPr="004C1F9F">
        <w:rPr>
          <w:rFonts w:cs="Arial"/>
          <w:szCs w:val="22"/>
        </w:rPr>
        <w:t xml:space="preserve"> no quadro de cargos da Lei Municipal 649</w:t>
      </w:r>
      <w:r w:rsidR="006D2BD5" w:rsidRPr="004C1F9F">
        <w:rPr>
          <w:rFonts w:cs="Arial"/>
          <w:szCs w:val="22"/>
        </w:rPr>
        <w:t xml:space="preserve">/06, </w:t>
      </w:r>
      <w:r w:rsidR="008D1607" w:rsidRPr="004C1F9F">
        <w:rPr>
          <w:rFonts w:cs="Arial"/>
          <w:szCs w:val="22"/>
        </w:rPr>
        <w:t xml:space="preserve">Plano de Carreira do </w:t>
      </w:r>
      <w:r w:rsidR="00475B79" w:rsidRPr="004C1F9F">
        <w:rPr>
          <w:rFonts w:cs="Arial"/>
          <w:szCs w:val="22"/>
        </w:rPr>
        <w:t>M</w:t>
      </w:r>
      <w:r w:rsidR="008D1607" w:rsidRPr="004C1F9F">
        <w:rPr>
          <w:rFonts w:cs="Arial"/>
          <w:szCs w:val="22"/>
        </w:rPr>
        <w:t xml:space="preserve">agistério, </w:t>
      </w:r>
      <w:r w:rsidR="006D2BD5" w:rsidRPr="004C1F9F">
        <w:rPr>
          <w:rFonts w:cs="Arial"/>
          <w:szCs w:val="22"/>
        </w:rPr>
        <w:t>o</w:t>
      </w:r>
      <w:r w:rsidRPr="004C1F9F">
        <w:rPr>
          <w:rFonts w:cs="Arial"/>
          <w:szCs w:val="22"/>
        </w:rPr>
        <w:t>s</w:t>
      </w:r>
      <w:r w:rsidR="006D2BD5" w:rsidRPr="004C1F9F">
        <w:rPr>
          <w:rFonts w:cs="Arial"/>
          <w:szCs w:val="22"/>
        </w:rPr>
        <w:t xml:space="preserve"> seguinte</w:t>
      </w:r>
      <w:r w:rsidRPr="004C1F9F">
        <w:rPr>
          <w:rFonts w:cs="Arial"/>
          <w:szCs w:val="22"/>
        </w:rPr>
        <w:t>s</w:t>
      </w:r>
      <w:r w:rsidR="006D2BD5" w:rsidRPr="004C1F9F">
        <w:rPr>
          <w:rFonts w:cs="Arial"/>
          <w:szCs w:val="22"/>
        </w:rPr>
        <w:t xml:space="preserve"> cargo</w:t>
      </w:r>
      <w:r w:rsidRPr="004C1F9F">
        <w:rPr>
          <w:rFonts w:cs="Arial"/>
          <w:szCs w:val="22"/>
        </w:rPr>
        <w:t>s</w:t>
      </w:r>
      <w:r w:rsidR="006D2BD5" w:rsidRPr="004C1F9F">
        <w:rPr>
          <w:rFonts w:cs="Arial"/>
          <w:szCs w:val="22"/>
        </w:rPr>
        <w:t>:</w:t>
      </w:r>
    </w:p>
    <w:p w14:paraId="50D90775" w14:textId="77777777" w:rsidR="00384722" w:rsidRPr="007356B1" w:rsidRDefault="00384722" w:rsidP="00384722">
      <w:pPr>
        <w:pStyle w:val="Corpodetexto"/>
        <w:rPr>
          <w:rFonts w:cs="Arial"/>
          <w:b/>
          <w:sz w:val="18"/>
          <w:szCs w:val="18"/>
        </w:rPr>
      </w:pPr>
    </w:p>
    <w:tbl>
      <w:tblPr>
        <w:tblStyle w:val="Tabelacomgrade"/>
        <w:tblW w:w="864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322"/>
        <w:gridCol w:w="1938"/>
        <w:gridCol w:w="1559"/>
        <w:gridCol w:w="2127"/>
        <w:gridCol w:w="1701"/>
      </w:tblGrid>
      <w:tr w:rsidR="006D2BD5" w:rsidRPr="007356B1" w14:paraId="6B0BA027" w14:textId="77777777" w:rsidTr="007356B1">
        <w:trPr>
          <w:trHeight w:val="904"/>
        </w:trPr>
        <w:tc>
          <w:tcPr>
            <w:tcW w:w="1322" w:type="dxa"/>
          </w:tcPr>
          <w:p w14:paraId="31000339" w14:textId="77777777" w:rsidR="006D2BD5" w:rsidRPr="007356B1" w:rsidRDefault="00A57D1A" w:rsidP="007356B1">
            <w:pPr>
              <w:pStyle w:val="Ttulo1"/>
              <w:spacing w:after="8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Q</w:t>
            </w:r>
            <w:r w:rsidR="006D2BD5" w:rsidRPr="007356B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antidade</w:t>
            </w:r>
          </w:p>
        </w:tc>
        <w:tc>
          <w:tcPr>
            <w:tcW w:w="1938" w:type="dxa"/>
          </w:tcPr>
          <w:p w14:paraId="688874E0" w14:textId="77777777" w:rsidR="006D2BD5" w:rsidRPr="007356B1" w:rsidRDefault="006D2BD5" w:rsidP="007356B1">
            <w:pPr>
              <w:pStyle w:val="Ttulo1"/>
              <w:spacing w:after="8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Função</w:t>
            </w:r>
          </w:p>
        </w:tc>
        <w:tc>
          <w:tcPr>
            <w:tcW w:w="1559" w:type="dxa"/>
          </w:tcPr>
          <w:p w14:paraId="55F8A70A" w14:textId="77777777" w:rsidR="006D2BD5" w:rsidRPr="007356B1" w:rsidRDefault="006D2BD5" w:rsidP="007356B1">
            <w:pPr>
              <w:spacing w:after="8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b/>
                <w:sz w:val="18"/>
                <w:szCs w:val="18"/>
              </w:rPr>
              <w:t>Carga horária semanal</w:t>
            </w:r>
          </w:p>
        </w:tc>
        <w:tc>
          <w:tcPr>
            <w:tcW w:w="2127" w:type="dxa"/>
          </w:tcPr>
          <w:p w14:paraId="3F2D1987" w14:textId="77777777" w:rsidR="006D2BD5" w:rsidRPr="007356B1" w:rsidRDefault="006D2BD5" w:rsidP="007356B1">
            <w:pPr>
              <w:spacing w:after="80"/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56B1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</w:tc>
        <w:tc>
          <w:tcPr>
            <w:tcW w:w="1701" w:type="dxa"/>
          </w:tcPr>
          <w:p w14:paraId="4039234A" w14:textId="77777777" w:rsidR="006D2BD5" w:rsidRPr="007356B1" w:rsidRDefault="006D2BD5" w:rsidP="007356B1">
            <w:pPr>
              <w:spacing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7356B1">
              <w:rPr>
                <w:rFonts w:ascii="Arial" w:hAnsi="Arial" w:cs="Arial"/>
                <w:b/>
                <w:sz w:val="18"/>
                <w:szCs w:val="18"/>
              </w:rPr>
              <w:t>Nível/Classe</w:t>
            </w:r>
          </w:p>
        </w:tc>
      </w:tr>
      <w:tr w:rsidR="006D2BD5" w:rsidRPr="007356B1" w14:paraId="1ECAC115" w14:textId="77777777" w:rsidTr="007356B1">
        <w:tc>
          <w:tcPr>
            <w:tcW w:w="1322" w:type="dxa"/>
          </w:tcPr>
          <w:p w14:paraId="380BE2F1" w14:textId="77777777" w:rsidR="006D2BD5" w:rsidRPr="007356B1" w:rsidRDefault="006D2BD5" w:rsidP="007356B1">
            <w:pPr>
              <w:spacing w:after="80"/>
              <w:ind w:left="4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6B1">
              <w:rPr>
                <w:rFonts w:ascii="Arial" w:hAnsi="Arial" w:cs="Arial"/>
                <w:sz w:val="18"/>
                <w:szCs w:val="18"/>
              </w:rPr>
              <w:t>0</w:t>
            </w:r>
            <w:r w:rsidR="003847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38" w:type="dxa"/>
          </w:tcPr>
          <w:p w14:paraId="3B0E0B3F" w14:textId="77777777" w:rsidR="006D2BD5" w:rsidRPr="007356B1" w:rsidRDefault="002E7683" w:rsidP="006B6369">
            <w:pPr>
              <w:spacing w:after="8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UPERVISOR PEDAGÓGICO</w:t>
            </w:r>
          </w:p>
        </w:tc>
        <w:tc>
          <w:tcPr>
            <w:tcW w:w="1559" w:type="dxa"/>
          </w:tcPr>
          <w:p w14:paraId="24D2459B" w14:textId="77777777" w:rsidR="006D2BD5" w:rsidRPr="007356B1" w:rsidRDefault="00A24EE6" w:rsidP="006B6369">
            <w:pPr>
              <w:spacing w:after="80"/>
              <w:ind w:left="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D2BD5" w:rsidRPr="007356B1">
              <w:rPr>
                <w:rFonts w:ascii="Arial" w:hAnsi="Arial" w:cs="Arial"/>
                <w:sz w:val="18"/>
                <w:szCs w:val="18"/>
              </w:rPr>
              <w:t>0 horas</w:t>
            </w:r>
          </w:p>
        </w:tc>
        <w:tc>
          <w:tcPr>
            <w:tcW w:w="2127" w:type="dxa"/>
          </w:tcPr>
          <w:p w14:paraId="31C51D5B" w14:textId="77777777" w:rsidR="006D2BD5" w:rsidRPr="00A93DFA" w:rsidRDefault="006D2BD5" w:rsidP="006B6369">
            <w:pPr>
              <w:spacing w:after="80"/>
              <w:ind w:left="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3DFA">
              <w:rPr>
                <w:rFonts w:ascii="Arial" w:hAnsi="Arial" w:cs="Arial"/>
                <w:sz w:val="18"/>
                <w:szCs w:val="18"/>
              </w:rPr>
              <w:t>Ensino Superior Completo</w:t>
            </w:r>
            <w:r w:rsidR="00FC74DC" w:rsidRPr="00A93DFA">
              <w:rPr>
                <w:rFonts w:ascii="Arial" w:hAnsi="Arial" w:cs="Arial"/>
                <w:sz w:val="18"/>
                <w:szCs w:val="18"/>
              </w:rPr>
              <w:t>, consoante Anexo desta Lei.</w:t>
            </w:r>
          </w:p>
        </w:tc>
        <w:tc>
          <w:tcPr>
            <w:tcW w:w="1701" w:type="dxa"/>
          </w:tcPr>
          <w:p w14:paraId="720401EC" w14:textId="77777777" w:rsidR="006D2BD5" w:rsidRPr="00A93DFA" w:rsidRDefault="006D2BD5" w:rsidP="006B6369">
            <w:pPr>
              <w:spacing w:after="80"/>
              <w:ind w:left="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3DFA">
              <w:rPr>
                <w:rFonts w:ascii="Arial" w:hAnsi="Arial" w:cs="Arial"/>
                <w:sz w:val="18"/>
                <w:szCs w:val="18"/>
              </w:rPr>
              <w:t>Conforme quadro de nível e classe abaixo.</w:t>
            </w:r>
          </w:p>
        </w:tc>
      </w:tr>
      <w:tr w:rsidR="00647A00" w:rsidRPr="007356B1" w14:paraId="793E1940" w14:textId="77777777" w:rsidTr="007356B1">
        <w:tc>
          <w:tcPr>
            <w:tcW w:w="1322" w:type="dxa"/>
          </w:tcPr>
          <w:p w14:paraId="635E1054" w14:textId="77777777" w:rsidR="00647A00" w:rsidRPr="007356B1" w:rsidRDefault="006B6369" w:rsidP="007356B1">
            <w:pPr>
              <w:spacing w:after="80"/>
              <w:ind w:left="4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938" w:type="dxa"/>
          </w:tcPr>
          <w:p w14:paraId="2AA54E38" w14:textId="77777777" w:rsidR="00647A00" w:rsidRDefault="006B6369" w:rsidP="006B6369">
            <w:pPr>
              <w:spacing w:after="80"/>
              <w:ind w:left="-8" w:firstLine="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UPERVISOR ESCOLAR</w:t>
            </w:r>
          </w:p>
        </w:tc>
        <w:tc>
          <w:tcPr>
            <w:tcW w:w="1559" w:type="dxa"/>
          </w:tcPr>
          <w:p w14:paraId="22B67CCF" w14:textId="77777777" w:rsidR="00647A00" w:rsidRDefault="00A24EE6" w:rsidP="006B6369">
            <w:pPr>
              <w:spacing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B6369">
              <w:rPr>
                <w:rFonts w:ascii="Arial" w:hAnsi="Arial" w:cs="Arial"/>
                <w:sz w:val="18"/>
                <w:szCs w:val="18"/>
              </w:rPr>
              <w:t>0 horas</w:t>
            </w:r>
          </w:p>
        </w:tc>
        <w:tc>
          <w:tcPr>
            <w:tcW w:w="2127" w:type="dxa"/>
          </w:tcPr>
          <w:p w14:paraId="4DDEC918" w14:textId="77777777" w:rsidR="00647A00" w:rsidRPr="00A93DFA" w:rsidRDefault="006B6369" w:rsidP="006B6369">
            <w:pPr>
              <w:spacing w:after="80"/>
              <w:ind w:left="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3DFA">
              <w:rPr>
                <w:rFonts w:ascii="Arial" w:hAnsi="Arial" w:cs="Arial"/>
                <w:sz w:val="18"/>
                <w:szCs w:val="18"/>
              </w:rPr>
              <w:t>Ensino Superior Completo, consoante Anexo desta Lei.</w:t>
            </w:r>
          </w:p>
        </w:tc>
        <w:tc>
          <w:tcPr>
            <w:tcW w:w="1701" w:type="dxa"/>
          </w:tcPr>
          <w:p w14:paraId="76D58AE3" w14:textId="77777777" w:rsidR="00647A00" w:rsidRPr="00A93DFA" w:rsidRDefault="006B6369" w:rsidP="006B6369">
            <w:pPr>
              <w:spacing w:after="80"/>
              <w:ind w:left="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3DFA">
              <w:rPr>
                <w:rFonts w:ascii="Arial" w:hAnsi="Arial" w:cs="Arial"/>
                <w:sz w:val="18"/>
                <w:szCs w:val="18"/>
              </w:rPr>
              <w:t>Conforme quadro de nível e classe abaixo.</w:t>
            </w:r>
          </w:p>
        </w:tc>
      </w:tr>
    </w:tbl>
    <w:p w14:paraId="5E5BB6F1" w14:textId="51B6F1F8" w:rsidR="004D14BF" w:rsidRPr="007356B1" w:rsidRDefault="004737F7" w:rsidP="007356B1">
      <w:pPr>
        <w:pStyle w:val="Corpodetexto"/>
        <w:ind w:left="426" w:firstLine="1418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 </w:t>
      </w:r>
    </w:p>
    <w:p w14:paraId="77860693" w14:textId="76DC0779" w:rsidR="003C3BF9" w:rsidRDefault="006B5140" w:rsidP="006B5140">
      <w:pPr>
        <w:ind w:left="426" w:firstLine="993"/>
        <w:jc w:val="both"/>
        <w:rPr>
          <w:rFonts w:ascii="Arial" w:hAnsi="Arial" w:cs="Arial"/>
        </w:rPr>
      </w:pPr>
      <w:r w:rsidRPr="004C1F9F">
        <w:rPr>
          <w:rFonts w:ascii="Arial" w:hAnsi="Arial" w:cs="Arial"/>
          <w:b/>
          <w:bCs/>
        </w:rPr>
        <w:lastRenderedPageBreak/>
        <w:t xml:space="preserve">Art. </w:t>
      </w:r>
      <w:r w:rsidR="004737F7">
        <w:rPr>
          <w:rFonts w:ascii="Arial" w:hAnsi="Arial" w:cs="Arial"/>
          <w:b/>
          <w:bCs/>
        </w:rPr>
        <w:t>5</w:t>
      </w:r>
      <w:r w:rsidRPr="004C1F9F">
        <w:rPr>
          <w:rFonts w:ascii="Arial" w:hAnsi="Arial" w:cs="Arial"/>
          <w:b/>
          <w:bCs/>
        </w:rPr>
        <w:t>º.</w:t>
      </w:r>
      <w:r w:rsidR="004737F7">
        <w:rPr>
          <w:rFonts w:ascii="Arial" w:hAnsi="Arial" w:cs="Arial"/>
          <w:b/>
          <w:bCs/>
        </w:rPr>
        <w:t xml:space="preserve"> </w:t>
      </w:r>
      <w:r w:rsidR="004737F7" w:rsidRPr="004737F7">
        <w:rPr>
          <w:rFonts w:ascii="Arial" w:hAnsi="Arial" w:cs="Arial"/>
        </w:rPr>
        <w:t>Com as alterações desta Lei</w:t>
      </w:r>
      <w:r w:rsidR="004737F7">
        <w:rPr>
          <w:rFonts w:ascii="Arial" w:hAnsi="Arial" w:cs="Arial"/>
          <w:b/>
          <w:bCs/>
        </w:rPr>
        <w:t xml:space="preserve"> </w:t>
      </w:r>
      <w:r w:rsidR="00895040" w:rsidRPr="004C1F9F">
        <w:rPr>
          <w:rFonts w:ascii="Arial" w:hAnsi="Arial" w:cs="Arial"/>
        </w:rPr>
        <w:t xml:space="preserve"> </w:t>
      </w:r>
      <w:r w:rsidR="004737F7">
        <w:rPr>
          <w:rFonts w:ascii="Arial" w:hAnsi="Arial" w:cs="Arial"/>
        </w:rPr>
        <w:t>f</w:t>
      </w:r>
      <w:r w:rsidR="00895040" w:rsidRPr="004C1F9F">
        <w:rPr>
          <w:rFonts w:ascii="Arial" w:hAnsi="Arial" w:cs="Arial"/>
        </w:rPr>
        <w:t>ica</w:t>
      </w:r>
      <w:r w:rsidR="003C3BF9">
        <w:rPr>
          <w:rFonts w:ascii="Arial" w:hAnsi="Arial" w:cs="Arial"/>
        </w:rPr>
        <w:t xml:space="preserve"> alterado o quadro do art. 30 da Lei nº 649/2006 que passa a ser o seguinte: </w:t>
      </w:r>
    </w:p>
    <w:p w14:paraId="79E699BD" w14:textId="339A067D" w:rsidR="003C3BF9" w:rsidRDefault="003C3BF9" w:rsidP="003C3BF9">
      <w:pPr>
        <w:ind w:left="1131" w:firstLine="99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</w:t>
      </w:r>
      <w:r>
        <w:rPr>
          <w:rFonts w:ascii="Arial" w:hAnsi="Arial" w:cs="Arial"/>
        </w:rPr>
        <w:t xml:space="preserve"> 30 –</w:t>
      </w:r>
    </w:p>
    <w:tbl>
      <w:tblPr>
        <w:tblW w:w="6232" w:type="dxa"/>
        <w:tblInd w:w="12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976"/>
        <w:gridCol w:w="1986"/>
        <w:gridCol w:w="136"/>
      </w:tblGrid>
      <w:tr w:rsidR="003C3BF9" w14:paraId="60A63A81" w14:textId="77777777" w:rsidTr="003C3BF9">
        <w:tc>
          <w:tcPr>
            <w:tcW w:w="91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358D07" w14:textId="77777777" w:rsidR="003C3BF9" w:rsidRDefault="003C3B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  <w:t>Nº de Cargos e Funções</w:t>
            </w:r>
          </w:p>
        </w:tc>
        <w:tc>
          <w:tcPr>
            <w:tcW w:w="23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FFCB0" w14:textId="77777777" w:rsidR="003C3BF9" w:rsidRDefault="003C3BF9">
            <w:pPr>
              <w:jc w:val="center"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  <w:t>Denominação</w:t>
            </w:r>
          </w:p>
        </w:tc>
        <w:tc>
          <w:tcPr>
            <w:tcW w:w="159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3DE027" w14:textId="77777777" w:rsidR="003C3BF9" w:rsidRDefault="003C3BF9">
            <w:pPr>
              <w:jc w:val="center"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4"/>
                <w:szCs w:val="14"/>
              </w:rPr>
              <w:t>Código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CD0783" w14:textId="77777777" w:rsidR="003C3BF9" w:rsidRDefault="003C3BF9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 </w:t>
            </w:r>
          </w:p>
        </w:tc>
      </w:tr>
      <w:tr w:rsidR="003C3BF9" w14:paraId="2B6E038E" w14:textId="77777777" w:rsidTr="003C3BF9">
        <w:tc>
          <w:tcPr>
            <w:tcW w:w="91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1F41E6" w14:textId="77777777" w:rsidR="003C3BF9" w:rsidRDefault="003C3BF9">
            <w:pPr>
              <w:spacing w:after="0"/>
              <w:jc w:val="center"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05</w:t>
            </w:r>
          </w:p>
        </w:tc>
        <w:tc>
          <w:tcPr>
            <w:tcW w:w="23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008FF" w14:textId="77777777" w:rsidR="003C3BF9" w:rsidRDefault="003C3BF9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Diretor de Escola</w:t>
            </w:r>
          </w:p>
        </w:tc>
        <w:tc>
          <w:tcPr>
            <w:tcW w:w="159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D5DC74" w14:textId="77777777" w:rsidR="003C3BF9" w:rsidRDefault="003C3BF9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FG/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7225D" w14:textId="36C6DA4E" w:rsidR="003C3BF9" w:rsidRDefault="003C3BF9">
            <w:pPr>
              <w:spacing w:beforeAutospacing="1" w:after="0" w:afterAutospacing="1"/>
              <w:jc w:val="both"/>
              <w:rPr>
                <w:rFonts w:ascii="Segoe UI" w:hAnsi="Segoe UI" w:cs="Segoe UI"/>
                <w:color w:val="000000"/>
                <w:sz w:val="14"/>
                <w:szCs w:val="14"/>
              </w:rPr>
            </w:pPr>
          </w:p>
        </w:tc>
      </w:tr>
      <w:tr w:rsidR="003C3BF9" w14:paraId="4044942C" w14:textId="77777777" w:rsidTr="003C3BF9">
        <w:tc>
          <w:tcPr>
            <w:tcW w:w="91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8B3A26" w14:textId="78523749" w:rsidR="003C3BF9" w:rsidRDefault="003C3BF9">
            <w:pPr>
              <w:jc w:val="center"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02</w:t>
            </w:r>
          </w:p>
        </w:tc>
        <w:tc>
          <w:tcPr>
            <w:tcW w:w="23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429C4C" w14:textId="77777777" w:rsidR="003C3BF9" w:rsidRDefault="003C3BF9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Coordenador</w:t>
            </w:r>
          </w:p>
        </w:tc>
        <w:tc>
          <w:tcPr>
            <w:tcW w:w="159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2D6F2" w14:textId="4EFC3005" w:rsidR="003C3BF9" w:rsidRDefault="003C3BF9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FG2</w:t>
            </w:r>
          </w:p>
        </w:tc>
        <w:tc>
          <w:tcPr>
            <w:tcW w:w="109" w:type="pct"/>
            <w:shd w:val="clear" w:color="auto" w:fill="FFFFFF"/>
            <w:vAlign w:val="center"/>
          </w:tcPr>
          <w:p w14:paraId="14ACB265" w14:textId="77777777" w:rsidR="003C3BF9" w:rsidRDefault="003C3BF9">
            <w:pPr>
              <w:rPr>
                <w:sz w:val="20"/>
                <w:szCs w:val="20"/>
              </w:rPr>
            </w:pPr>
          </w:p>
        </w:tc>
      </w:tr>
    </w:tbl>
    <w:p w14:paraId="06ABFA3D" w14:textId="77777777" w:rsidR="004737F7" w:rsidRDefault="003C3BF9" w:rsidP="003C3B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EBC21F4" w14:textId="108EB8C0" w:rsidR="004737F7" w:rsidRDefault="003C3BF9" w:rsidP="004737F7">
      <w:pPr>
        <w:ind w:left="426" w:firstLine="993"/>
        <w:jc w:val="both"/>
        <w:rPr>
          <w:rFonts w:ascii="Arial" w:hAnsi="Arial" w:cs="Arial"/>
        </w:rPr>
      </w:pPr>
      <w:r w:rsidRPr="004737F7">
        <w:rPr>
          <w:rFonts w:ascii="Arial" w:hAnsi="Arial" w:cs="Arial"/>
          <w:b/>
          <w:bCs/>
        </w:rPr>
        <w:t xml:space="preserve">Art. </w:t>
      </w:r>
      <w:r w:rsidR="004737F7">
        <w:rPr>
          <w:rFonts w:ascii="Arial" w:hAnsi="Arial" w:cs="Arial"/>
          <w:b/>
          <w:bCs/>
        </w:rPr>
        <w:t>6</w:t>
      </w:r>
      <w:r w:rsidRPr="004737F7">
        <w:rPr>
          <w:rFonts w:ascii="Arial" w:hAnsi="Arial" w:cs="Arial"/>
          <w:b/>
          <w:bCs/>
        </w:rPr>
        <w:t>º</w:t>
      </w:r>
      <w:r>
        <w:rPr>
          <w:rFonts w:ascii="Arial" w:hAnsi="Arial" w:cs="Arial"/>
        </w:rPr>
        <w:t xml:space="preserve"> - </w:t>
      </w:r>
      <w:r w:rsidR="004737F7">
        <w:rPr>
          <w:rFonts w:ascii="Arial" w:hAnsi="Arial" w:cs="Arial"/>
        </w:rPr>
        <w:t xml:space="preserve">São </w:t>
      </w:r>
      <w:r>
        <w:rPr>
          <w:rFonts w:ascii="Arial" w:hAnsi="Arial" w:cs="Arial"/>
        </w:rPr>
        <w:t xml:space="preserve"> acresc</w:t>
      </w:r>
      <w:r w:rsidR="004737F7">
        <w:rPr>
          <w:rFonts w:ascii="Arial" w:hAnsi="Arial" w:cs="Arial"/>
        </w:rPr>
        <w:t>idos os incisos VII e VIII ao a</w:t>
      </w:r>
      <w:r w:rsidR="004737F7" w:rsidRPr="004C1F9F">
        <w:rPr>
          <w:rFonts w:ascii="Arial" w:hAnsi="Arial" w:cs="Arial"/>
        </w:rPr>
        <w:t>rt. 31 da Lei Municipal nº 649/2006, com</w:t>
      </w:r>
      <w:r w:rsidR="004737F7">
        <w:rPr>
          <w:rFonts w:ascii="Arial" w:hAnsi="Arial" w:cs="Arial"/>
        </w:rPr>
        <w:t>o segue:</w:t>
      </w:r>
    </w:p>
    <w:p w14:paraId="488D46C1" w14:textId="026F4A7D" w:rsidR="003C3BF9" w:rsidRPr="004C1F9F" w:rsidRDefault="003C3BF9" w:rsidP="004737F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7316084" w14:textId="77777777" w:rsidR="007B3080" w:rsidRPr="004C1F9F" w:rsidRDefault="005F16D7" w:rsidP="007B3080">
      <w:pPr>
        <w:ind w:left="426" w:firstLine="993"/>
        <w:jc w:val="both"/>
        <w:rPr>
          <w:rFonts w:ascii="Arial" w:hAnsi="Arial" w:cs="Arial"/>
        </w:rPr>
      </w:pPr>
      <w:r w:rsidRPr="004C1F9F">
        <w:rPr>
          <w:rFonts w:ascii="Arial" w:hAnsi="Arial" w:cs="Arial"/>
        </w:rPr>
        <w:t xml:space="preserve">VII – </w:t>
      </w:r>
      <w:r w:rsidR="002500D3" w:rsidRPr="004C1F9F">
        <w:rPr>
          <w:rFonts w:ascii="Arial" w:hAnsi="Arial" w:cs="Arial"/>
        </w:rPr>
        <w:t>SUPERVISOR PEDAGÓGICO</w:t>
      </w:r>
      <w:r w:rsidRPr="004C1F9F">
        <w:rPr>
          <w:rFonts w:ascii="Arial" w:hAnsi="Arial" w:cs="Arial"/>
        </w:rPr>
        <w:t>:</w:t>
      </w:r>
    </w:p>
    <w:tbl>
      <w:tblPr>
        <w:tblW w:w="6379" w:type="dxa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286"/>
        <w:gridCol w:w="1126"/>
        <w:gridCol w:w="1275"/>
        <w:gridCol w:w="1276"/>
      </w:tblGrid>
      <w:tr w:rsidR="007B3080" w:rsidRPr="007356B1" w14:paraId="05811883" w14:textId="77777777" w:rsidTr="0043168A">
        <w:trPr>
          <w:trHeight w:val="315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804C" w14:textId="77777777" w:rsidR="007B3080" w:rsidRPr="007356B1" w:rsidRDefault="007B3080" w:rsidP="0043168A">
            <w:p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9D01" w14:textId="77777777" w:rsidR="007B3080" w:rsidRPr="007356B1" w:rsidRDefault="007B3080" w:rsidP="0043168A">
            <w:p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0E73" w14:textId="77777777" w:rsidR="007B3080" w:rsidRPr="007356B1" w:rsidRDefault="007B3080" w:rsidP="0043168A">
            <w:pPr>
              <w:spacing w:after="0" w:line="240" w:lineRule="auto"/>
              <w:ind w:left="426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B3080" w:rsidRPr="007356B1" w14:paraId="6DFCA1FA" w14:textId="77777777" w:rsidTr="0043168A">
        <w:trPr>
          <w:trHeight w:val="31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44961F0C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LASSES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nil"/>
              <w:bottom w:val="single" w:sz="8" w:space="0" w:color="666666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31F7CF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ÍVEIS</w:t>
            </w:r>
          </w:p>
        </w:tc>
      </w:tr>
      <w:tr w:rsidR="007B3080" w:rsidRPr="007356B1" w14:paraId="78FC9760" w14:textId="77777777" w:rsidTr="0043168A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0FDEF599" w14:textId="77777777" w:rsidR="007B3080" w:rsidRPr="007356B1" w:rsidRDefault="007B3080" w:rsidP="0043168A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7780B922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204B434A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02614421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66666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7F5C16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B3080" w:rsidRPr="007356B1" w14:paraId="1FE5F520" w14:textId="77777777" w:rsidTr="0043168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0D48377D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26856265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3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661C8811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3,3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6F9CEA09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3,5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71CB50C1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3,68 </w:t>
            </w:r>
          </w:p>
        </w:tc>
      </w:tr>
      <w:tr w:rsidR="007B3080" w:rsidRPr="007356B1" w14:paraId="68FDB03B" w14:textId="77777777" w:rsidTr="0043168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53F98D96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27B99FD7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3,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1735C79C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3,5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0537709C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3,6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3AE7C858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3,83 </w:t>
            </w:r>
          </w:p>
        </w:tc>
      </w:tr>
      <w:tr w:rsidR="007B3080" w:rsidRPr="007356B1" w14:paraId="48E8D237" w14:textId="77777777" w:rsidTr="0043168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675EC696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39F54BB3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3,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1265D863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3,6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682B16F1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3,8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581C189B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3,98 </w:t>
            </w:r>
          </w:p>
        </w:tc>
      </w:tr>
      <w:tr w:rsidR="007B3080" w:rsidRPr="007356B1" w14:paraId="39BCA478" w14:textId="77777777" w:rsidTr="0043168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26D57501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65F665DA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3,4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38AE48C4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3,8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112A689D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3,9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22FC079C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4,13 </w:t>
            </w:r>
          </w:p>
        </w:tc>
      </w:tr>
      <w:tr w:rsidR="007B3080" w:rsidRPr="007356B1" w14:paraId="185327D1" w14:textId="77777777" w:rsidTr="0043168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14FE5D4C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7D4DEDF2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3,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31AE45BD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3,9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05B64200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4,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3C0EA16A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4,28 </w:t>
            </w:r>
          </w:p>
        </w:tc>
      </w:tr>
    </w:tbl>
    <w:p w14:paraId="492B3B44" w14:textId="77777777" w:rsidR="007B3080" w:rsidRPr="007356B1" w:rsidRDefault="007B3080" w:rsidP="007B3080">
      <w:pPr>
        <w:jc w:val="both"/>
        <w:rPr>
          <w:rFonts w:ascii="Arial" w:hAnsi="Arial" w:cs="Arial"/>
          <w:sz w:val="20"/>
          <w:szCs w:val="20"/>
        </w:rPr>
      </w:pPr>
    </w:p>
    <w:p w14:paraId="1A8D7E57" w14:textId="77777777" w:rsidR="007B3080" w:rsidRPr="007356B1" w:rsidRDefault="005F16D7" w:rsidP="007B3080">
      <w:pPr>
        <w:ind w:left="426" w:firstLine="993"/>
        <w:jc w:val="both"/>
        <w:rPr>
          <w:rFonts w:cs="Arial"/>
          <w:sz w:val="24"/>
          <w:szCs w:val="24"/>
        </w:rPr>
      </w:pPr>
      <w:r w:rsidRPr="004C1F9F">
        <w:rPr>
          <w:rFonts w:ascii="Arial" w:hAnsi="Arial" w:cs="Arial"/>
        </w:rPr>
        <w:t>VIII – SUPERVISOR ESCOLAR:</w:t>
      </w:r>
    </w:p>
    <w:tbl>
      <w:tblPr>
        <w:tblW w:w="6379" w:type="dxa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286"/>
        <w:gridCol w:w="1126"/>
        <w:gridCol w:w="1275"/>
        <w:gridCol w:w="1276"/>
      </w:tblGrid>
      <w:tr w:rsidR="007B3080" w:rsidRPr="007356B1" w14:paraId="60D14DCB" w14:textId="77777777" w:rsidTr="0043168A">
        <w:trPr>
          <w:trHeight w:val="315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92E4" w14:textId="77777777" w:rsidR="007B3080" w:rsidRPr="007356B1" w:rsidRDefault="007B3080" w:rsidP="0043168A">
            <w:p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1304" w14:textId="77777777" w:rsidR="007B3080" w:rsidRPr="007356B1" w:rsidRDefault="007B3080" w:rsidP="0043168A">
            <w:p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404A" w14:textId="77777777" w:rsidR="007B3080" w:rsidRPr="007356B1" w:rsidRDefault="007B3080" w:rsidP="0043168A">
            <w:pPr>
              <w:spacing w:after="0" w:line="240" w:lineRule="auto"/>
              <w:ind w:left="426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B3080" w:rsidRPr="007356B1" w14:paraId="7C7845E2" w14:textId="77777777" w:rsidTr="0043168A">
        <w:trPr>
          <w:trHeight w:val="31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58A248B3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LASSES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nil"/>
              <w:bottom w:val="single" w:sz="8" w:space="0" w:color="666666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CBE0B4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ÍVEIS</w:t>
            </w:r>
          </w:p>
        </w:tc>
      </w:tr>
      <w:tr w:rsidR="007B3080" w:rsidRPr="007356B1" w14:paraId="39338A9E" w14:textId="77777777" w:rsidTr="0043168A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D1DEFE8" w14:textId="77777777" w:rsidR="007B3080" w:rsidRPr="007356B1" w:rsidRDefault="007B3080" w:rsidP="0043168A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7089540C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5F6A361C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08AAC3CA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66666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25DA47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B3080" w:rsidRPr="007356B1" w14:paraId="15B202C4" w14:textId="77777777" w:rsidTr="0043168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0959AB6A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5011B715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3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52A97599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3,3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4A1147AC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3,5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13F76A34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3,68 </w:t>
            </w:r>
          </w:p>
        </w:tc>
      </w:tr>
      <w:tr w:rsidR="007B3080" w:rsidRPr="007356B1" w14:paraId="65F2563D" w14:textId="77777777" w:rsidTr="0043168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6920E3AE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2DCB792E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3,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71F4B3EC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3,5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53A7593F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3,6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5617B11C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3,83 </w:t>
            </w:r>
          </w:p>
        </w:tc>
      </w:tr>
      <w:tr w:rsidR="007B3080" w:rsidRPr="007356B1" w14:paraId="615F63D2" w14:textId="77777777" w:rsidTr="0043168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1CE33E8D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54E35946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3,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30E4B928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3,6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51A00E7E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3,8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0458E53F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3,98 </w:t>
            </w:r>
          </w:p>
        </w:tc>
      </w:tr>
      <w:tr w:rsidR="007B3080" w:rsidRPr="007356B1" w14:paraId="6373CC23" w14:textId="77777777" w:rsidTr="0043168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23856980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502D10CA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3,4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6BEA058C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3,8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0BE3C8D8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3,9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3C9CB90C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4,13 </w:t>
            </w:r>
          </w:p>
        </w:tc>
      </w:tr>
      <w:tr w:rsidR="007B3080" w:rsidRPr="007356B1" w14:paraId="6671012E" w14:textId="77777777" w:rsidTr="0043168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6C6B3F31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69642AE4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3,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42CE62D7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3,9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02B2AF2C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4,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FFFFFF"/>
            <w:vAlign w:val="center"/>
            <w:hideMark/>
          </w:tcPr>
          <w:p w14:paraId="1BF6CF07" w14:textId="77777777" w:rsidR="007B3080" w:rsidRPr="007356B1" w:rsidRDefault="007B3080" w:rsidP="0043168A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56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4,28 </w:t>
            </w:r>
          </w:p>
        </w:tc>
      </w:tr>
    </w:tbl>
    <w:p w14:paraId="1847370D" w14:textId="77777777" w:rsidR="007B3080" w:rsidRPr="007356B1" w:rsidRDefault="007B3080" w:rsidP="007B3080">
      <w:pPr>
        <w:jc w:val="both"/>
        <w:rPr>
          <w:rFonts w:ascii="Arial" w:hAnsi="Arial" w:cs="Arial"/>
          <w:sz w:val="20"/>
          <w:szCs w:val="20"/>
        </w:rPr>
      </w:pPr>
    </w:p>
    <w:p w14:paraId="7F17B26E" w14:textId="77777777" w:rsidR="002500D3" w:rsidRDefault="002500D3" w:rsidP="004379E0">
      <w:pPr>
        <w:pStyle w:val="Corpodetexto"/>
        <w:ind w:firstLine="1418"/>
        <w:rPr>
          <w:rFonts w:cs="Arial"/>
          <w:b/>
          <w:sz w:val="24"/>
          <w:szCs w:val="24"/>
        </w:rPr>
      </w:pPr>
    </w:p>
    <w:p w14:paraId="4B251574" w14:textId="4A8F46E0" w:rsidR="007C425A" w:rsidRPr="004C1F9F" w:rsidRDefault="007C425A" w:rsidP="004379E0">
      <w:pPr>
        <w:pStyle w:val="Corpodetexto"/>
        <w:ind w:firstLine="1418"/>
        <w:rPr>
          <w:rFonts w:cs="Arial"/>
          <w:szCs w:val="22"/>
          <w:lang w:val="pt-PT"/>
        </w:rPr>
      </w:pPr>
      <w:r w:rsidRPr="004C1F9F">
        <w:rPr>
          <w:rFonts w:cs="Arial"/>
          <w:b/>
          <w:bCs/>
          <w:szCs w:val="22"/>
        </w:rPr>
        <w:t xml:space="preserve">Art. </w:t>
      </w:r>
      <w:r w:rsidR="004737F7">
        <w:rPr>
          <w:rFonts w:cs="Arial"/>
          <w:b/>
          <w:bCs/>
          <w:szCs w:val="22"/>
        </w:rPr>
        <w:t>7</w:t>
      </w:r>
      <w:r w:rsidRPr="004C1F9F">
        <w:rPr>
          <w:rFonts w:cs="Arial"/>
          <w:b/>
          <w:bCs/>
          <w:szCs w:val="22"/>
        </w:rPr>
        <w:t xml:space="preserve">º. </w:t>
      </w:r>
      <w:r w:rsidRPr="004C1F9F">
        <w:rPr>
          <w:rFonts w:cs="Arial"/>
          <w:szCs w:val="22"/>
          <w:lang w:val="pt-PT"/>
        </w:rPr>
        <w:t>As despesas decorrentes da aplicação desta lei serão suportadas pelas dotações orçamentárias específicas existentes no orçamento.</w:t>
      </w:r>
    </w:p>
    <w:p w14:paraId="68B4E7C4" w14:textId="77777777" w:rsidR="007C425A" w:rsidRPr="004C1F9F" w:rsidRDefault="007C425A" w:rsidP="004379E0">
      <w:pPr>
        <w:pStyle w:val="Corpodetexto"/>
        <w:ind w:firstLine="1418"/>
        <w:rPr>
          <w:rFonts w:cs="Arial"/>
          <w:b/>
          <w:szCs w:val="22"/>
        </w:rPr>
      </w:pPr>
    </w:p>
    <w:p w14:paraId="7F2C483B" w14:textId="1186725D" w:rsidR="004379E0" w:rsidRPr="004C1F9F" w:rsidRDefault="004379E0" w:rsidP="004379E0">
      <w:pPr>
        <w:pStyle w:val="Corpodetexto"/>
        <w:ind w:firstLine="1418"/>
        <w:rPr>
          <w:rFonts w:cs="Arial"/>
          <w:szCs w:val="22"/>
        </w:rPr>
      </w:pPr>
      <w:r w:rsidRPr="004C1F9F">
        <w:rPr>
          <w:rFonts w:cs="Arial"/>
          <w:b/>
          <w:szCs w:val="22"/>
        </w:rPr>
        <w:t xml:space="preserve">Art. </w:t>
      </w:r>
      <w:r w:rsidR="004737F7">
        <w:rPr>
          <w:rFonts w:cs="Arial"/>
          <w:b/>
          <w:szCs w:val="22"/>
        </w:rPr>
        <w:t>8</w:t>
      </w:r>
      <w:r w:rsidR="006220C1" w:rsidRPr="004C1F9F">
        <w:rPr>
          <w:rFonts w:cs="Arial"/>
          <w:b/>
          <w:szCs w:val="22"/>
        </w:rPr>
        <w:t>º.</w:t>
      </w:r>
      <w:r w:rsidRPr="004C1F9F">
        <w:rPr>
          <w:rFonts w:cs="Arial"/>
          <w:szCs w:val="22"/>
        </w:rPr>
        <w:t xml:space="preserve"> Revogadas as disposições em contrário, esta lei entra em vigor na data de sua publicação.</w:t>
      </w:r>
    </w:p>
    <w:p w14:paraId="60DBED34" w14:textId="77777777" w:rsidR="006220C1" w:rsidRPr="004C1F9F" w:rsidRDefault="006220C1" w:rsidP="004379E0">
      <w:pPr>
        <w:pStyle w:val="Corpodetexto"/>
        <w:ind w:firstLine="1418"/>
        <w:rPr>
          <w:rFonts w:cs="Arial"/>
          <w:szCs w:val="22"/>
        </w:rPr>
      </w:pPr>
    </w:p>
    <w:p w14:paraId="7027C1C6" w14:textId="77777777" w:rsidR="0016404C" w:rsidRPr="004C1F9F" w:rsidRDefault="0016404C" w:rsidP="0016404C">
      <w:pPr>
        <w:pStyle w:val="Corpodetexto"/>
        <w:rPr>
          <w:rFonts w:cs="Arial"/>
          <w:b/>
          <w:szCs w:val="22"/>
        </w:rPr>
      </w:pPr>
      <w:bookmarkStart w:id="1" w:name="a5"/>
      <w:bookmarkEnd w:id="1"/>
    </w:p>
    <w:p w14:paraId="4041B99F" w14:textId="03F3CADD" w:rsidR="007B7FDE" w:rsidRPr="004C1F9F" w:rsidRDefault="00597652" w:rsidP="00481821">
      <w:pPr>
        <w:pStyle w:val="Corpodetexto"/>
        <w:ind w:firstLine="1276"/>
        <w:rPr>
          <w:rFonts w:cs="Arial"/>
          <w:szCs w:val="22"/>
        </w:rPr>
      </w:pPr>
      <w:r w:rsidRPr="004C1F9F">
        <w:rPr>
          <w:rFonts w:cs="Arial"/>
          <w:szCs w:val="22"/>
        </w:rPr>
        <w:t xml:space="preserve"> </w:t>
      </w:r>
      <w:r w:rsidR="007B7FDE" w:rsidRPr="004C1F9F">
        <w:rPr>
          <w:rFonts w:cs="Arial"/>
          <w:b/>
          <w:szCs w:val="22"/>
        </w:rPr>
        <w:t>GABINETE DO PREFEITO MUNICIPAL DE SAGRADA FAMÍLIA, ESTADO DO RIO GRANDE DO SUL</w:t>
      </w:r>
      <w:r w:rsidR="007B7FDE" w:rsidRPr="004C1F9F">
        <w:rPr>
          <w:rFonts w:cs="Arial"/>
          <w:szCs w:val="22"/>
        </w:rPr>
        <w:t xml:space="preserve">, </w:t>
      </w:r>
      <w:r w:rsidR="00297948" w:rsidRPr="004C1F9F">
        <w:rPr>
          <w:rFonts w:cs="Arial"/>
          <w:szCs w:val="22"/>
        </w:rPr>
        <w:t xml:space="preserve">aos </w:t>
      </w:r>
      <w:r w:rsidR="00140D1E">
        <w:rPr>
          <w:rFonts w:cs="Arial"/>
          <w:szCs w:val="22"/>
        </w:rPr>
        <w:t>vinte</w:t>
      </w:r>
      <w:r w:rsidR="002471C8" w:rsidRPr="004C1F9F">
        <w:rPr>
          <w:rFonts w:cs="Arial"/>
          <w:szCs w:val="22"/>
        </w:rPr>
        <w:t xml:space="preserve"> </w:t>
      </w:r>
      <w:r w:rsidR="00481821" w:rsidRPr="004C1F9F">
        <w:rPr>
          <w:rFonts w:cs="Arial"/>
          <w:szCs w:val="22"/>
        </w:rPr>
        <w:t xml:space="preserve">dias </w:t>
      </w:r>
      <w:r w:rsidR="007B7FDE" w:rsidRPr="004C1F9F">
        <w:rPr>
          <w:rFonts w:cs="Arial"/>
          <w:szCs w:val="22"/>
        </w:rPr>
        <w:t>do mês de</w:t>
      </w:r>
      <w:r w:rsidR="00297948" w:rsidRPr="004C1F9F">
        <w:rPr>
          <w:rFonts w:cs="Arial"/>
          <w:szCs w:val="22"/>
        </w:rPr>
        <w:t xml:space="preserve"> </w:t>
      </w:r>
      <w:r w:rsidR="004C1F9F">
        <w:rPr>
          <w:rFonts w:cs="Arial"/>
          <w:szCs w:val="22"/>
        </w:rPr>
        <w:t>dezembro</w:t>
      </w:r>
      <w:r w:rsidR="007B7FDE" w:rsidRPr="004C1F9F">
        <w:rPr>
          <w:rFonts w:cs="Arial"/>
          <w:szCs w:val="22"/>
        </w:rPr>
        <w:t xml:space="preserve"> de dois mil e vinte e</w:t>
      </w:r>
      <w:r w:rsidR="003D7E6B" w:rsidRPr="004C1F9F">
        <w:rPr>
          <w:rFonts w:cs="Arial"/>
          <w:szCs w:val="22"/>
        </w:rPr>
        <w:t xml:space="preserve"> </w:t>
      </w:r>
      <w:r w:rsidR="006B5140" w:rsidRPr="004C1F9F">
        <w:rPr>
          <w:rFonts w:cs="Arial"/>
          <w:szCs w:val="22"/>
        </w:rPr>
        <w:t>três</w:t>
      </w:r>
      <w:r w:rsidR="007B7FDE" w:rsidRPr="004C1F9F">
        <w:rPr>
          <w:rFonts w:cs="Arial"/>
          <w:szCs w:val="22"/>
        </w:rPr>
        <w:t>.</w:t>
      </w:r>
    </w:p>
    <w:p w14:paraId="347AE9CB" w14:textId="77777777" w:rsidR="00481821" w:rsidRPr="004C1F9F" w:rsidRDefault="00481821" w:rsidP="00481821">
      <w:pPr>
        <w:pStyle w:val="Corpodetexto"/>
        <w:ind w:firstLine="1276"/>
        <w:rPr>
          <w:rFonts w:cs="Arial"/>
          <w:color w:val="000000"/>
          <w:szCs w:val="22"/>
        </w:rPr>
      </w:pPr>
    </w:p>
    <w:p w14:paraId="6A67F333" w14:textId="77777777" w:rsidR="002116F0" w:rsidRPr="004C1F9F" w:rsidRDefault="00FF5384" w:rsidP="00303123">
      <w:pPr>
        <w:spacing w:after="0"/>
        <w:jc w:val="both"/>
        <w:rPr>
          <w:rFonts w:ascii="Arial" w:hAnsi="Arial" w:cs="Arial"/>
          <w:b/>
        </w:rPr>
      </w:pPr>
      <w:r w:rsidRPr="004C1F9F">
        <w:rPr>
          <w:rFonts w:ascii="Arial" w:hAnsi="Arial" w:cs="Arial"/>
          <w:b/>
        </w:rPr>
        <w:tab/>
      </w:r>
      <w:r w:rsidRPr="004C1F9F">
        <w:rPr>
          <w:rFonts w:ascii="Arial" w:hAnsi="Arial" w:cs="Arial"/>
          <w:b/>
        </w:rPr>
        <w:tab/>
      </w:r>
      <w:r w:rsidRPr="004C1F9F">
        <w:rPr>
          <w:rFonts w:ascii="Arial" w:hAnsi="Arial" w:cs="Arial"/>
          <w:b/>
        </w:rPr>
        <w:tab/>
        <w:t xml:space="preserve">       </w:t>
      </w:r>
    </w:p>
    <w:p w14:paraId="30E9DF4B" w14:textId="3A0A55AF" w:rsidR="00FF5384" w:rsidRPr="004C1F9F" w:rsidRDefault="001A62CD" w:rsidP="009F109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érgio João </w:t>
      </w:r>
      <w:proofErr w:type="spellStart"/>
      <w:r>
        <w:rPr>
          <w:rFonts w:ascii="Arial" w:hAnsi="Arial" w:cs="Arial"/>
        </w:rPr>
        <w:t>Pietrobelli</w:t>
      </w:r>
      <w:proofErr w:type="spellEnd"/>
    </w:p>
    <w:p w14:paraId="17280C14" w14:textId="57B65571" w:rsidR="00FF5384" w:rsidRPr="004C1F9F" w:rsidRDefault="00FF5384" w:rsidP="009F109A">
      <w:pPr>
        <w:spacing w:after="0" w:line="240" w:lineRule="auto"/>
        <w:jc w:val="center"/>
        <w:rPr>
          <w:rFonts w:ascii="Arial" w:hAnsi="Arial" w:cs="Arial"/>
        </w:rPr>
      </w:pPr>
      <w:r w:rsidRPr="004C1F9F">
        <w:rPr>
          <w:rFonts w:ascii="Arial" w:hAnsi="Arial" w:cs="Arial"/>
        </w:rPr>
        <w:t>Prefeito Municipal</w:t>
      </w:r>
      <w:r w:rsidR="00395355" w:rsidRPr="004C1F9F">
        <w:rPr>
          <w:rFonts w:ascii="Arial" w:hAnsi="Arial" w:cs="Arial"/>
        </w:rPr>
        <w:t xml:space="preserve"> </w:t>
      </w:r>
      <w:r w:rsidR="001A62CD">
        <w:rPr>
          <w:rFonts w:ascii="Arial" w:hAnsi="Arial" w:cs="Arial"/>
        </w:rPr>
        <w:t>em exercício</w:t>
      </w:r>
    </w:p>
    <w:p w14:paraId="766407D8" w14:textId="77777777" w:rsidR="00FF5384" w:rsidRPr="004C1F9F" w:rsidRDefault="00FF5384" w:rsidP="00FF5384">
      <w:pPr>
        <w:spacing w:after="0"/>
        <w:jc w:val="both"/>
        <w:rPr>
          <w:rFonts w:ascii="Arial" w:hAnsi="Arial" w:cs="Arial"/>
        </w:rPr>
      </w:pPr>
    </w:p>
    <w:p w14:paraId="768DEC97" w14:textId="77777777" w:rsidR="00FF5384" w:rsidRDefault="00FF5384" w:rsidP="00FF5384">
      <w:pPr>
        <w:pStyle w:val="Corpodetexto"/>
        <w:ind w:firstLine="709"/>
        <w:rPr>
          <w:rFonts w:cs="Arial"/>
          <w:szCs w:val="22"/>
        </w:rPr>
      </w:pPr>
    </w:p>
    <w:p w14:paraId="6D3D55DC" w14:textId="77777777" w:rsidR="00FF489E" w:rsidRDefault="00FF489E" w:rsidP="00FF5384">
      <w:pPr>
        <w:pStyle w:val="Corpodetexto"/>
        <w:ind w:firstLine="709"/>
        <w:rPr>
          <w:rFonts w:cs="Arial"/>
          <w:szCs w:val="22"/>
        </w:rPr>
      </w:pPr>
    </w:p>
    <w:p w14:paraId="40CEC860" w14:textId="77777777" w:rsidR="00FF489E" w:rsidRPr="004C1F9F" w:rsidRDefault="00FF489E" w:rsidP="00FF5384">
      <w:pPr>
        <w:pStyle w:val="Corpodetexto"/>
        <w:ind w:firstLine="709"/>
        <w:rPr>
          <w:rFonts w:cs="Arial"/>
          <w:szCs w:val="22"/>
        </w:rPr>
      </w:pPr>
    </w:p>
    <w:p w14:paraId="7FF1128E" w14:textId="77777777" w:rsidR="00FF489E" w:rsidRPr="00FF489E" w:rsidRDefault="00FF489E" w:rsidP="00FF489E">
      <w:pPr>
        <w:spacing w:after="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FF489E">
        <w:rPr>
          <w:rFonts w:ascii="Arial" w:eastAsiaTheme="minorHAnsi" w:hAnsi="Arial" w:cs="Arial"/>
          <w:sz w:val="20"/>
          <w:szCs w:val="20"/>
          <w:lang w:eastAsia="en-US"/>
        </w:rPr>
        <w:t>Registre-se e Publique-se</w:t>
      </w:r>
    </w:p>
    <w:p w14:paraId="5E61BCCF" w14:textId="77777777" w:rsidR="00FF489E" w:rsidRPr="00FF489E" w:rsidRDefault="00FF489E" w:rsidP="00FF489E">
      <w:pPr>
        <w:spacing w:after="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FF489E">
        <w:rPr>
          <w:rFonts w:ascii="Arial" w:eastAsiaTheme="minorHAnsi" w:hAnsi="Arial" w:cs="Arial"/>
          <w:sz w:val="20"/>
          <w:szCs w:val="20"/>
          <w:lang w:eastAsia="en-US"/>
        </w:rPr>
        <w:t>Vilmar A. de Quadros</w:t>
      </w:r>
    </w:p>
    <w:p w14:paraId="66952857" w14:textId="77777777" w:rsidR="00FF489E" w:rsidRPr="00FF489E" w:rsidRDefault="00FF489E" w:rsidP="00FF489E">
      <w:pPr>
        <w:spacing w:after="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 w:rsidRPr="00FF489E">
        <w:rPr>
          <w:rFonts w:ascii="Arial" w:eastAsiaTheme="minorHAnsi" w:hAnsi="Arial" w:cs="Arial"/>
          <w:sz w:val="20"/>
          <w:szCs w:val="20"/>
          <w:lang w:eastAsia="en-US"/>
        </w:rPr>
        <w:t>SubSec</w:t>
      </w:r>
      <w:proofErr w:type="spellEnd"/>
      <w:r w:rsidRPr="00FF489E">
        <w:rPr>
          <w:rFonts w:ascii="Arial" w:eastAsiaTheme="minorHAnsi" w:hAnsi="Arial" w:cs="Arial"/>
          <w:sz w:val="20"/>
          <w:szCs w:val="20"/>
          <w:lang w:eastAsia="en-US"/>
        </w:rPr>
        <w:t xml:space="preserve"> .Mun. de Administração </w:t>
      </w:r>
    </w:p>
    <w:p w14:paraId="3DBA5843" w14:textId="77777777" w:rsidR="00FF5384" w:rsidRPr="004C1F9F" w:rsidRDefault="00FF5384" w:rsidP="00FF5384">
      <w:pPr>
        <w:pStyle w:val="Corpodetexto"/>
        <w:ind w:firstLine="709"/>
        <w:rPr>
          <w:rFonts w:cs="Arial"/>
          <w:szCs w:val="22"/>
        </w:rPr>
      </w:pPr>
    </w:p>
    <w:p w14:paraId="30D8E279" w14:textId="77777777" w:rsidR="003E7337" w:rsidRPr="004C1F9F" w:rsidRDefault="003E7337" w:rsidP="00FF5384">
      <w:pPr>
        <w:pStyle w:val="Corpodetexto"/>
        <w:ind w:firstLine="709"/>
        <w:rPr>
          <w:rFonts w:cs="Arial"/>
          <w:szCs w:val="22"/>
        </w:rPr>
      </w:pPr>
    </w:p>
    <w:p w14:paraId="0B751786" w14:textId="77777777" w:rsidR="003E7337" w:rsidRPr="004C1F9F" w:rsidRDefault="003E7337" w:rsidP="00FF5384">
      <w:pPr>
        <w:pStyle w:val="Corpodetexto"/>
        <w:ind w:firstLine="709"/>
        <w:rPr>
          <w:rFonts w:cs="Arial"/>
          <w:szCs w:val="22"/>
        </w:rPr>
      </w:pPr>
    </w:p>
    <w:p w14:paraId="261421CF" w14:textId="77777777" w:rsidR="003E7337" w:rsidRPr="007356B1" w:rsidRDefault="003E7337" w:rsidP="00FF5384">
      <w:pPr>
        <w:pStyle w:val="Corpodetexto"/>
        <w:ind w:firstLine="709"/>
        <w:rPr>
          <w:rFonts w:cs="Arial"/>
          <w:sz w:val="24"/>
          <w:szCs w:val="24"/>
        </w:rPr>
      </w:pPr>
    </w:p>
    <w:p w14:paraId="6D61C987" w14:textId="77777777" w:rsidR="003E7337" w:rsidRDefault="003E7337" w:rsidP="00FF5384">
      <w:pPr>
        <w:pStyle w:val="Corpodetexto"/>
        <w:ind w:firstLine="709"/>
        <w:rPr>
          <w:rFonts w:cs="Arial"/>
          <w:sz w:val="24"/>
          <w:szCs w:val="24"/>
        </w:rPr>
      </w:pPr>
    </w:p>
    <w:p w14:paraId="47079C96" w14:textId="77777777" w:rsidR="001A62CD" w:rsidRDefault="001A62CD" w:rsidP="00FF5384">
      <w:pPr>
        <w:pStyle w:val="Corpodetexto"/>
        <w:ind w:firstLine="709"/>
        <w:rPr>
          <w:rFonts w:cs="Arial"/>
          <w:sz w:val="24"/>
          <w:szCs w:val="24"/>
        </w:rPr>
      </w:pPr>
    </w:p>
    <w:p w14:paraId="7C0294C1" w14:textId="77777777" w:rsidR="001A62CD" w:rsidRDefault="001A62CD" w:rsidP="00FF5384">
      <w:pPr>
        <w:pStyle w:val="Corpodetexto"/>
        <w:ind w:firstLine="709"/>
        <w:rPr>
          <w:rFonts w:cs="Arial"/>
          <w:sz w:val="24"/>
          <w:szCs w:val="24"/>
        </w:rPr>
      </w:pPr>
    </w:p>
    <w:p w14:paraId="647A9B9A" w14:textId="77777777" w:rsidR="001A62CD" w:rsidRDefault="001A62CD" w:rsidP="00FF5384">
      <w:pPr>
        <w:pStyle w:val="Corpodetexto"/>
        <w:ind w:firstLine="709"/>
        <w:rPr>
          <w:rFonts w:cs="Arial"/>
          <w:sz w:val="24"/>
          <w:szCs w:val="24"/>
        </w:rPr>
      </w:pPr>
    </w:p>
    <w:p w14:paraId="5B5D8E14" w14:textId="77777777" w:rsidR="001A62CD" w:rsidRDefault="001A62CD" w:rsidP="00FF5384">
      <w:pPr>
        <w:pStyle w:val="Corpodetexto"/>
        <w:ind w:firstLine="709"/>
        <w:rPr>
          <w:rFonts w:cs="Arial"/>
          <w:sz w:val="24"/>
          <w:szCs w:val="24"/>
        </w:rPr>
      </w:pPr>
    </w:p>
    <w:p w14:paraId="0975DA71" w14:textId="77777777" w:rsidR="001A62CD" w:rsidRDefault="001A62CD" w:rsidP="00FF5384">
      <w:pPr>
        <w:pStyle w:val="Corpodetexto"/>
        <w:ind w:firstLine="709"/>
        <w:rPr>
          <w:rFonts w:cs="Arial"/>
          <w:sz w:val="24"/>
          <w:szCs w:val="24"/>
        </w:rPr>
      </w:pPr>
    </w:p>
    <w:p w14:paraId="71E95F83" w14:textId="77777777" w:rsidR="001A62CD" w:rsidRDefault="001A62CD" w:rsidP="00FF5384">
      <w:pPr>
        <w:pStyle w:val="Corpodetexto"/>
        <w:ind w:firstLine="709"/>
        <w:rPr>
          <w:rFonts w:cs="Arial"/>
          <w:sz w:val="24"/>
          <w:szCs w:val="24"/>
        </w:rPr>
      </w:pPr>
    </w:p>
    <w:p w14:paraId="6892855A" w14:textId="77777777" w:rsidR="001A62CD" w:rsidRDefault="001A62CD" w:rsidP="00FF5384">
      <w:pPr>
        <w:pStyle w:val="Corpodetexto"/>
        <w:ind w:firstLine="709"/>
        <w:rPr>
          <w:rFonts w:cs="Arial"/>
          <w:sz w:val="24"/>
          <w:szCs w:val="24"/>
        </w:rPr>
      </w:pPr>
    </w:p>
    <w:p w14:paraId="63387052" w14:textId="77777777" w:rsidR="001A62CD" w:rsidRDefault="001A62CD" w:rsidP="00FF5384">
      <w:pPr>
        <w:pStyle w:val="Corpodetexto"/>
        <w:ind w:firstLine="709"/>
        <w:rPr>
          <w:rFonts w:cs="Arial"/>
          <w:sz w:val="24"/>
          <w:szCs w:val="24"/>
        </w:rPr>
      </w:pPr>
    </w:p>
    <w:p w14:paraId="547ACAFD" w14:textId="77777777" w:rsidR="001A62CD" w:rsidRDefault="001A62CD" w:rsidP="00FF5384">
      <w:pPr>
        <w:pStyle w:val="Corpodetexto"/>
        <w:ind w:firstLine="709"/>
        <w:rPr>
          <w:rFonts w:cs="Arial"/>
          <w:sz w:val="24"/>
          <w:szCs w:val="24"/>
        </w:rPr>
      </w:pPr>
    </w:p>
    <w:p w14:paraId="3AC2FE22" w14:textId="77777777" w:rsidR="001A62CD" w:rsidRDefault="001A62CD" w:rsidP="00FF5384">
      <w:pPr>
        <w:pStyle w:val="Corpodetexto"/>
        <w:ind w:firstLine="709"/>
        <w:rPr>
          <w:rFonts w:cs="Arial"/>
          <w:sz w:val="24"/>
          <w:szCs w:val="24"/>
        </w:rPr>
      </w:pPr>
    </w:p>
    <w:p w14:paraId="34586AA8" w14:textId="77777777" w:rsidR="001A62CD" w:rsidRDefault="001A62CD" w:rsidP="00FF5384">
      <w:pPr>
        <w:pStyle w:val="Corpodetexto"/>
        <w:ind w:firstLine="709"/>
        <w:rPr>
          <w:rFonts w:cs="Arial"/>
          <w:sz w:val="24"/>
          <w:szCs w:val="24"/>
        </w:rPr>
      </w:pPr>
    </w:p>
    <w:p w14:paraId="10595E2A" w14:textId="77777777" w:rsidR="001A62CD" w:rsidRDefault="001A62CD" w:rsidP="00FF5384">
      <w:pPr>
        <w:pStyle w:val="Corpodetexto"/>
        <w:ind w:firstLine="709"/>
        <w:rPr>
          <w:rFonts w:cs="Arial"/>
          <w:sz w:val="24"/>
          <w:szCs w:val="24"/>
        </w:rPr>
      </w:pPr>
    </w:p>
    <w:p w14:paraId="36316803" w14:textId="77777777" w:rsidR="001A62CD" w:rsidRDefault="001A62CD" w:rsidP="00FF5384">
      <w:pPr>
        <w:pStyle w:val="Corpodetexto"/>
        <w:ind w:firstLine="709"/>
        <w:rPr>
          <w:rFonts w:cs="Arial"/>
          <w:sz w:val="24"/>
          <w:szCs w:val="24"/>
        </w:rPr>
      </w:pPr>
    </w:p>
    <w:p w14:paraId="053EF2E4" w14:textId="77777777" w:rsidR="001A62CD" w:rsidRDefault="001A62CD" w:rsidP="00FF5384">
      <w:pPr>
        <w:pStyle w:val="Corpodetexto"/>
        <w:ind w:firstLine="709"/>
        <w:rPr>
          <w:rFonts w:cs="Arial"/>
          <w:sz w:val="24"/>
          <w:szCs w:val="24"/>
        </w:rPr>
      </w:pPr>
    </w:p>
    <w:p w14:paraId="12A826DA" w14:textId="77777777" w:rsidR="001A62CD" w:rsidRDefault="001A62CD" w:rsidP="00FF5384">
      <w:pPr>
        <w:pStyle w:val="Corpodetexto"/>
        <w:ind w:firstLine="709"/>
        <w:rPr>
          <w:rFonts w:cs="Arial"/>
          <w:sz w:val="24"/>
          <w:szCs w:val="24"/>
        </w:rPr>
      </w:pPr>
    </w:p>
    <w:p w14:paraId="5A5637E8" w14:textId="77777777" w:rsidR="001A62CD" w:rsidRDefault="001A62CD" w:rsidP="00FF5384">
      <w:pPr>
        <w:pStyle w:val="Corpodetexto"/>
        <w:ind w:firstLine="709"/>
        <w:rPr>
          <w:rFonts w:cs="Arial"/>
          <w:sz w:val="24"/>
          <w:szCs w:val="24"/>
        </w:rPr>
      </w:pPr>
    </w:p>
    <w:p w14:paraId="2AB66515" w14:textId="77777777" w:rsidR="001A62CD" w:rsidRDefault="001A62CD" w:rsidP="00FF5384">
      <w:pPr>
        <w:pStyle w:val="Corpodetexto"/>
        <w:ind w:firstLine="709"/>
        <w:rPr>
          <w:rFonts w:cs="Arial"/>
          <w:sz w:val="24"/>
          <w:szCs w:val="24"/>
        </w:rPr>
      </w:pPr>
    </w:p>
    <w:p w14:paraId="58810BF3" w14:textId="77777777" w:rsidR="001A62CD" w:rsidRDefault="001A62CD" w:rsidP="00FF5384">
      <w:pPr>
        <w:pStyle w:val="Corpodetexto"/>
        <w:ind w:firstLine="709"/>
        <w:rPr>
          <w:rFonts w:cs="Arial"/>
          <w:sz w:val="24"/>
          <w:szCs w:val="24"/>
        </w:rPr>
      </w:pPr>
    </w:p>
    <w:p w14:paraId="47E954BF" w14:textId="77777777" w:rsidR="001A62CD" w:rsidRDefault="001A62CD" w:rsidP="00FF5384">
      <w:pPr>
        <w:pStyle w:val="Corpodetexto"/>
        <w:ind w:firstLine="709"/>
        <w:rPr>
          <w:rFonts w:cs="Arial"/>
          <w:sz w:val="24"/>
          <w:szCs w:val="24"/>
        </w:rPr>
      </w:pPr>
    </w:p>
    <w:p w14:paraId="05031AE1" w14:textId="77777777" w:rsidR="001A62CD" w:rsidRDefault="001A62CD" w:rsidP="00FF5384">
      <w:pPr>
        <w:pStyle w:val="Corpodetexto"/>
        <w:ind w:firstLine="709"/>
        <w:rPr>
          <w:rFonts w:cs="Arial"/>
          <w:sz w:val="24"/>
          <w:szCs w:val="24"/>
        </w:rPr>
      </w:pPr>
    </w:p>
    <w:p w14:paraId="7BE8D602" w14:textId="77777777" w:rsidR="001A62CD" w:rsidRDefault="001A62CD" w:rsidP="00FF5384">
      <w:pPr>
        <w:pStyle w:val="Corpodetexto"/>
        <w:ind w:firstLine="709"/>
        <w:rPr>
          <w:rFonts w:cs="Arial"/>
          <w:sz w:val="24"/>
          <w:szCs w:val="24"/>
        </w:rPr>
      </w:pPr>
    </w:p>
    <w:p w14:paraId="3E8067CC" w14:textId="77777777" w:rsidR="001A62CD" w:rsidRDefault="001A62CD" w:rsidP="00FF5384">
      <w:pPr>
        <w:pStyle w:val="Corpodetexto"/>
        <w:ind w:firstLine="709"/>
        <w:rPr>
          <w:rFonts w:cs="Arial"/>
          <w:sz w:val="24"/>
          <w:szCs w:val="24"/>
        </w:rPr>
      </w:pPr>
    </w:p>
    <w:p w14:paraId="22C0A4F2" w14:textId="77777777" w:rsidR="001A62CD" w:rsidRDefault="001A62CD" w:rsidP="00FF5384">
      <w:pPr>
        <w:pStyle w:val="Corpodetexto"/>
        <w:ind w:firstLine="709"/>
        <w:rPr>
          <w:rFonts w:cs="Arial"/>
          <w:sz w:val="24"/>
          <w:szCs w:val="24"/>
        </w:rPr>
      </w:pPr>
    </w:p>
    <w:p w14:paraId="1F93A51D" w14:textId="77777777" w:rsidR="001A62CD" w:rsidRDefault="001A62CD" w:rsidP="00FF5384">
      <w:pPr>
        <w:pStyle w:val="Corpodetexto"/>
        <w:ind w:firstLine="709"/>
        <w:rPr>
          <w:rFonts w:cs="Arial"/>
          <w:sz w:val="24"/>
          <w:szCs w:val="24"/>
        </w:rPr>
      </w:pPr>
    </w:p>
    <w:p w14:paraId="614530EC" w14:textId="77777777" w:rsidR="001A62CD" w:rsidRDefault="001A62CD" w:rsidP="00FF5384">
      <w:pPr>
        <w:pStyle w:val="Corpodetexto"/>
        <w:ind w:firstLine="709"/>
        <w:rPr>
          <w:rFonts w:cs="Arial"/>
          <w:sz w:val="24"/>
          <w:szCs w:val="24"/>
        </w:rPr>
      </w:pPr>
    </w:p>
    <w:p w14:paraId="67C741BF" w14:textId="77777777" w:rsidR="001A62CD" w:rsidRDefault="001A62CD" w:rsidP="00FF5384">
      <w:pPr>
        <w:pStyle w:val="Corpodetexto"/>
        <w:ind w:firstLine="709"/>
        <w:rPr>
          <w:rFonts w:cs="Arial"/>
          <w:sz w:val="24"/>
          <w:szCs w:val="24"/>
        </w:rPr>
      </w:pPr>
    </w:p>
    <w:p w14:paraId="36DBFD1F" w14:textId="77777777" w:rsidR="001A62CD" w:rsidRDefault="001A62CD" w:rsidP="00FF5384">
      <w:pPr>
        <w:pStyle w:val="Corpodetexto"/>
        <w:ind w:firstLine="709"/>
        <w:rPr>
          <w:rFonts w:cs="Arial"/>
          <w:sz w:val="24"/>
          <w:szCs w:val="24"/>
        </w:rPr>
      </w:pPr>
    </w:p>
    <w:p w14:paraId="48ABC069" w14:textId="77777777" w:rsidR="001A62CD" w:rsidRDefault="001A62CD" w:rsidP="00FF5384">
      <w:pPr>
        <w:pStyle w:val="Corpodetexto"/>
        <w:ind w:firstLine="709"/>
        <w:rPr>
          <w:rFonts w:cs="Arial"/>
          <w:sz w:val="24"/>
          <w:szCs w:val="24"/>
        </w:rPr>
      </w:pPr>
    </w:p>
    <w:p w14:paraId="4EA87214" w14:textId="77777777" w:rsidR="001A62CD" w:rsidRPr="007356B1" w:rsidRDefault="001A62CD" w:rsidP="00FF5384">
      <w:pPr>
        <w:pStyle w:val="Corpodetexto"/>
        <w:ind w:firstLine="709"/>
        <w:rPr>
          <w:rFonts w:cs="Arial"/>
          <w:sz w:val="24"/>
          <w:szCs w:val="24"/>
        </w:rPr>
      </w:pPr>
    </w:p>
    <w:p w14:paraId="5B7D3D3F" w14:textId="77777777" w:rsidR="00481821" w:rsidRPr="007356B1" w:rsidRDefault="00481821" w:rsidP="00FF5384">
      <w:pPr>
        <w:pStyle w:val="Corpodetexto"/>
        <w:ind w:firstLine="709"/>
        <w:rPr>
          <w:rFonts w:cs="Arial"/>
          <w:sz w:val="24"/>
          <w:szCs w:val="24"/>
        </w:rPr>
      </w:pPr>
    </w:p>
    <w:p w14:paraId="6EA387CE" w14:textId="77777777" w:rsidR="00481821" w:rsidRPr="00752E5B" w:rsidRDefault="00481821" w:rsidP="00481821">
      <w:pPr>
        <w:pStyle w:val="Corpodetexto"/>
        <w:ind w:firstLine="709"/>
        <w:jc w:val="center"/>
        <w:rPr>
          <w:rFonts w:cs="Arial"/>
          <w:b/>
          <w:bCs/>
          <w:szCs w:val="22"/>
        </w:rPr>
      </w:pPr>
      <w:r w:rsidRPr="00752E5B">
        <w:rPr>
          <w:rFonts w:cs="Arial"/>
          <w:b/>
          <w:bCs/>
          <w:szCs w:val="22"/>
        </w:rPr>
        <w:t>ANEXO</w:t>
      </w:r>
      <w:r w:rsidR="00752E5B" w:rsidRPr="00752E5B">
        <w:rPr>
          <w:rFonts w:cs="Arial"/>
          <w:b/>
          <w:bCs/>
          <w:szCs w:val="22"/>
        </w:rPr>
        <w:t xml:space="preserve"> I</w:t>
      </w:r>
    </w:p>
    <w:p w14:paraId="129DD596" w14:textId="77777777" w:rsidR="00481821" w:rsidRPr="00752E5B" w:rsidRDefault="00481821" w:rsidP="00481821">
      <w:pPr>
        <w:pStyle w:val="Corpodetexto"/>
        <w:ind w:firstLine="709"/>
        <w:jc w:val="center"/>
        <w:rPr>
          <w:rFonts w:cs="Arial"/>
          <w:b/>
          <w:bCs/>
          <w:szCs w:val="22"/>
        </w:rPr>
      </w:pPr>
    </w:p>
    <w:p w14:paraId="4C1796C3" w14:textId="77777777" w:rsidR="00481821" w:rsidRPr="00752E5B" w:rsidRDefault="00481821" w:rsidP="00481821">
      <w:pPr>
        <w:pStyle w:val="Corpodetexto"/>
        <w:ind w:firstLine="709"/>
        <w:jc w:val="center"/>
        <w:rPr>
          <w:rFonts w:cs="Arial"/>
          <w:b/>
          <w:bCs/>
          <w:szCs w:val="22"/>
        </w:rPr>
      </w:pPr>
      <w:r w:rsidRPr="00752E5B">
        <w:rPr>
          <w:rFonts w:cs="Arial"/>
          <w:b/>
          <w:bCs/>
          <w:szCs w:val="22"/>
        </w:rPr>
        <w:t>DOS REQUISITOS E DAS ATRIBUIÇÕES</w:t>
      </w:r>
    </w:p>
    <w:p w14:paraId="3FFF8451" w14:textId="77777777" w:rsidR="00841DA2" w:rsidRPr="00752E5B" w:rsidRDefault="00841DA2" w:rsidP="00841DA2">
      <w:pPr>
        <w:pStyle w:val="Corpodetexto"/>
        <w:ind w:firstLine="709"/>
        <w:rPr>
          <w:rFonts w:cs="Arial"/>
          <w:szCs w:val="22"/>
        </w:rPr>
      </w:pPr>
    </w:p>
    <w:p w14:paraId="4883EA39" w14:textId="77777777" w:rsidR="00F73E61" w:rsidRPr="00752E5B" w:rsidRDefault="00F73E61" w:rsidP="00841DA2">
      <w:pPr>
        <w:pStyle w:val="Corpodetexto"/>
        <w:rPr>
          <w:rFonts w:cs="Arial"/>
          <w:b/>
          <w:bCs/>
          <w:szCs w:val="22"/>
        </w:rPr>
      </w:pPr>
    </w:p>
    <w:p w14:paraId="07BD5B89" w14:textId="77777777" w:rsidR="00841DA2" w:rsidRPr="00752E5B" w:rsidRDefault="00841DA2" w:rsidP="00841DA2">
      <w:pPr>
        <w:pStyle w:val="Corpodetexto"/>
        <w:rPr>
          <w:rFonts w:cs="Arial"/>
          <w:szCs w:val="22"/>
        </w:rPr>
      </w:pPr>
      <w:r w:rsidRPr="00752E5B">
        <w:rPr>
          <w:rFonts w:cs="Arial"/>
          <w:b/>
          <w:bCs/>
          <w:szCs w:val="22"/>
        </w:rPr>
        <w:t>CA</w:t>
      </w:r>
      <w:r w:rsidR="00836B6E" w:rsidRPr="00752E5B">
        <w:rPr>
          <w:rFonts w:cs="Arial"/>
          <w:b/>
          <w:bCs/>
          <w:szCs w:val="22"/>
        </w:rPr>
        <w:t>RGO</w:t>
      </w:r>
      <w:r w:rsidRPr="00752E5B">
        <w:rPr>
          <w:rFonts w:cs="Arial"/>
          <w:b/>
          <w:bCs/>
          <w:szCs w:val="22"/>
        </w:rPr>
        <w:t>: </w:t>
      </w:r>
      <w:r w:rsidR="004C1F9F" w:rsidRPr="00752E5B">
        <w:rPr>
          <w:rFonts w:cs="Arial"/>
          <w:szCs w:val="22"/>
        </w:rPr>
        <w:t>SUPERVISOR PEDAGÓGICO</w:t>
      </w:r>
    </w:p>
    <w:p w14:paraId="066D4D8C" w14:textId="77777777" w:rsidR="00841DA2" w:rsidRPr="00752E5B" w:rsidRDefault="00841DA2" w:rsidP="00836B6E">
      <w:pPr>
        <w:pStyle w:val="Corpodetexto"/>
        <w:rPr>
          <w:rFonts w:cs="Arial"/>
          <w:b/>
          <w:bCs/>
          <w:szCs w:val="22"/>
        </w:rPr>
      </w:pPr>
      <w:r w:rsidRPr="00752E5B">
        <w:rPr>
          <w:rFonts w:cs="Arial"/>
          <w:szCs w:val="22"/>
        </w:rPr>
        <w:br/>
      </w:r>
      <w:r w:rsidRPr="00752E5B">
        <w:rPr>
          <w:rFonts w:cs="Arial"/>
          <w:b/>
          <w:bCs/>
          <w:szCs w:val="22"/>
        </w:rPr>
        <w:t>ATRIBUIÇÕES:</w:t>
      </w:r>
    </w:p>
    <w:p w14:paraId="2A449EDF" w14:textId="77777777" w:rsidR="00F73E61" w:rsidRPr="00752E5B" w:rsidRDefault="00F73E61" w:rsidP="00841DA2">
      <w:pPr>
        <w:pStyle w:val="Corpodetexto"/>
        <w:ind w:firstLine="709"/>
        <w:rPr>
          <w:rFonts w:cs="Arial"/>
          <w:b/>
          <w:bCs/>
          <w:szCs w:val="22"/>
        </w:rPr>
      </w:pPr>
    </w:p>
    <w:p w14:paraId="258F8E88" w14:textId="77777777" w:rsidR="00841DA2" w:rsidRPr="00752E5B" w:rsidRDefault="00841DA2" w:rsidP="00841DA2">
      <w:pPr>
        <w:pStyle w:val="Corpodetexto"/>
        <w:rPr>
          <w:rFonts w:cs="Arial"/>
          <w:szCs w:val="22"/>
        </w:rPr>
      </w:pPr>
      <w:r w:rsidRPr="00752E5B">
        <w:rPr>
          <w:rFonts w:cs="Arial"/>
          <w:b/>
          <w:bCs/>
          <w:i/>
          <w:iCs/>
          <w:szCs w:val="22"/>
        </w:rPr>
        <w:t xml:space="preserve">           a)</w:t>
      </w:r>
      <w:r w:rsidRPr="00752E5B">
        <w:rPr>
          <w:rFonts w:cs="Arial"/>
          <w:szCs w:val="22"/>
        </w:rPr>
        <w:t xml:space="preserve"> DESCRIÇÃO SINTÉTICA: </w:t>
      </w:r>
      <w:r w:rsidR="00897A39" w:rsidRPr="00752E5B">
        <w:rPr>
          <w:rFonts w:cs="Arial"/>
          <w:szCs w:val="22"/>
        </w:rPr>
        <w:t xml:space="preserve">Atividades de nível superior, de alta complexidade, envolvendo </w:t>
      </w:r>
      <w:r w:rsidR="00752E5B" w:rsidRPr="00752E5B">
        <w:rPr>
          <w:rFonts w:cs="Arial"/>
          <w:szCs w:val="22"/>
        </w:rPr>
        <w:t>a execução de atividades específicas</w:t>
      </w:r>
      <w:r w:rsidR="00752E5B">
        <w:rPr>
          <w:rFonts w:cs="Arial"/>
          <w:szCs w:val="22"/>
        </w:rPr>
        <w:t xml:space="preserve"> de supervisão pedagógica na Rede Municipal de Ensino</w:t>
      </w:r>
      <w:r w:rsidR="00897A39" w:rsidRPr="00752E5B">
        <w:rPr>
          <w:rFonts w:cs="Arial"/>
          <w:szCs w:val="22"/>
        </w:rPr>
        <w:t>, entre outros</w:t>
      </w:r>
      <w:r w:rsidR="00D65D2F" w:rsidRPr="00752E5B">
        <w:rPr>
          <w:rFonts w:cs="Arial"/>
          <w:szCs w:val="22"/>
        </w:rPr>
        <w:t>;</w:t>
      </w:r>
    </w:p>
    <w:p w14:paraId="0F5BAFC1" w14:textId="77777777" w:rsidR="00D65D2F" w:rsidRPr="00752E5B" w:rsidRDefault="00D65D2F" w:rsidP="00841DA2">
      <w:pPr>
        <w:pStyle w:val="Corpodetexto"/>
        <w:rPr>
          <w:rFonts w:cs="Arial"/>
          <w:szCs w:val="22"/>
        </w:rPr>
      </w:pPr>
    </w:p>
    <w:p w14:paraId="4B72495E" w14:textId="77777777" w:rsidR="00D65D2F" w:rsidRDefault="00841DA2" w:rsidP="00F622CD">
      <w:pPr>
        <w:pStyle w:val="Corpodetexto"/>
        <w:ind w:firstLine="709"/>
        <w:rPr>
          <w:rFonts w:cs="Arial"/>
          <w:szCs w:val="22"/>
        </w:rPr>
      </w:pPr>
      <w:r w:rsidRPr="00752E5B">
        <w:rPr>
          <w:rFonts w:cs="Arial"/>
          <w:b/>
          <w:bCs/>
          <w:i/>
          <w:iCs/>
          <w:szCs w:val="22"/>
        </w:rPr>
        <w:t>b)</w:t>
      </w:r>
      <w:r w:rsidRPr="00752E5B">
        <w:rPr>
          <w:rFonts w:cs="Arial"/>
          <w:szCs w:val="22"/>
        </w:rPr>
        <w:t xml:space="preserve"> DESCRIÇÃO ANALÍTICA: </w:t>
      </w:r>
      <w:r w:rsidR="00597D0A" w:rsidRPr="00752E5B">
        <w:rPr>
          <w:rFonts w:cs="Arial"/>
          <w:szCs w:val="22"/>
        </w:rPr>
        <w:t> </w:t>
      </w:r>
      <w:r w:rsidR="00752E5B" w:rsidRPr="00752E5B">
        <w:rPr>
          <w:rFonts w:cs="Arial"/>
          <w:szCs w:val="22"/>
        </w:rPr>
        <w:t> exercer, em estabelecimento de ensino, a supervisão do processo didático como elemento articulador no planejamento, acompanhamento, controle e avaliação das atividades pedagógicas</w:t>
      </w:r>
      <w:r w:rsidR="00752E5B">
        <w:rPr>
          <w:rFonts w:cs="Arial"/>
          <w:szCs w:val="22"/>
        </w:rPr>
        <w:t xml:space="preserve"> na Rede Municipal de Ensino;</w:t>
      </w:r>
      <w:r w:rsidR="00752E5B" w:rsidRPr="00752E5B">
        <w:rPr>
          <w:rFonts w:cs="Arial"/>
          <w:szCs w:val="22"/>
        </w:rPr>
        <w:t xml:space="preserve"> Atuar como elemento articulador das relações interpessoais internas e externas da escola envolvendo os profissionais, os alunos, seus pais e a comunidade; </w:t>
      </w:r>
      <w:r w:rsidR="00752E5B">
        <w:rPr>
          <w:rFonts w:cs="Arial"/>
          <w:szCs w:val="22"/>
        </w:rPr>
        <w:t>P</w:t>
      </w:r>
      <w:r w:rsidR="00752E5B" w:rsidRPr="00752E5B">
        <w:rPr>
          <w:rFonts w:cs="Arial"/>
          <w:szCs w:val="22"/>
        </w:rPr>
        <w:t xml:space="preserve">lanejar, executar e coordenar atividades que promovam a disciplina e o bom relacionamento na escola; </w:t>
      </w:r>
      <w:r w:rsidR="00752E5B">
        <w:rPr>
          <w:rFonts w:cs="Arial"/>
          <w:szCs w:val="22"/>
        </w:rPr>
        <w:t>C</w:t>
      </w:r>
      <w:r w:rsidR="00752E5B" w:rsidRPr="00752E5B">
        <w:rPr>
          <w:rFonts w:cs="Arial"/>
          <w:szCs w:val="22"/>
        </w:rPr>
        <w:t xml:space="preserve">oordenar as reuniões pedagógicas e as de Conselhos de Classe; </w:t>
      </w:r>
      <w:r w:rsidR="00752E5B">
        <w:rPr>
          <w:rFonts w:cs="Arial"/>
          <w:szCs w:val="22"/>
        </w:rPr>
        <w:t>C</w:t>
      </w:r>
      <w:r w:rsidR="00752E5B" w:rsidRPr="00752E5B">
        <w:rPr>
          <w:rFonts w:cs="Arial"/>
          <w:szCs w:val="22"/>
        </w:rPr>
        <w:t xml:space="preserve">oordenar as reuniões de pais e professores; </w:t>
      </w:r>
      <w:r w:rsidR="00752E5B">
        <w:rPr>
          <w:rFonts w:cs="Arial"/>
          <w:szCs w:val="22"/>
        </w:rPr>
        <w:t>P</w:t>
      </w:r>
      <w:r w:rsidR="00752E5B" w:rsidRPr="00752E5B">
        <w:rPr>
          <w:rFonts w:cs="Arial"/>
          <w:szCs w:val="22"/>
        </w:rPr>
        <w:t xml:space="preserve">articipar das Assembleias do Colegiado; </w:t>
      </w:r>
      <w:r w:rsidR="00752E5B">
        <w:rPr>
          <w:rFonts w:cs="Arial"/>
          <w:szCs w:val="22"/>
        </w:rPr>
        <w:t>E</w:t>
      </w:r>
      <w:r w:rsidR="00752E5B" w:rsidRPr="00752E5B">
        <w:rPr>
          <w:rFonts w:cs="Arial"/>
          <w:szCs w:val="22"/>
        </w:rPr>
        <w:t xml:space="preserve">xercer, em trabalho individual ou em grupo, a orientação, o aconselhamento e o encaminhamento de alunos em sua formação geral em necessidades específicas; </w:t>
      </w:r>
      <w:r w:rsidR="00752E5B">
        <w:rPr>
          <w:rFonts w:cs="Arial"/>
          <w:szCs w:val="22"/>
        </w:rPr>
        <w:t>E</w:t>
      </w:r>
      <w:r w:rsidR="00752E5B" w:rsidRPr="00752E5B">
        <w:rPr>
          <w:rFonts w:cs="Arial"/>
          <w:szCs w:val="22"/>
        </w:rPr>
        <w:t xml:space="preserve">xercer atividades de apoio à docência; </w:t>
      </w:r>
      <w:r w:rsidR="00752E5B">
        <w:rPr>
          <w:rFonts w:cs="Arial"/>
          <w:szCs w:val="22"/>
        </w:rPr>
        <w:t>P</w:t>
      </w:r>
      <w:r w:rsidR="00752E5B" w:rsidRPr="00752E5B">
        <w:rPr>
          <w:rFonts w:cs="Arial"/>
          <w:szCs w:val="22"/>
        </w:rPr>
        <w:t xml:space="preserve">articipar da elaboração do Calendário Escolar e do Projeto Político-pedagógico da escola; </w:t>
      </w:r>
      <w:r w:rsidR="00752E5B">
        <w:rPr>
          <w:rFonts w:cs="Arial"/>
          <w:szCs w:val="22"/>
        </w:rPr>
        <w:t>E</w:t>
      </w:r>
      <w:r w:rsidR="00752E5B" w:rsidRPr="00752E5B">
        <w:rPr>
          <w:rFonts w:cs="Arial"/>
          <w:szCs w:val="22"/>
        </w:rPr>
        <w:t>xercer outras atribuições previstas no regimento escolar, que integra o plano de desenvolvimento pedagógico da escola; Efetuar supervisão pedagógica; Executar a política educacional; Propor e supervisionar os cursos de atualização para os professores municipais; Elaborar estudos e propor a introdução de novas técnicas de aprendizagem e implantação de novos programas de ensino; Supervisionar programas de assistência aos alunos: saúde, higiene e merenda escolar; Observar e cumprir as normas de higiene e segurança do trabalho; Executar outras tarefas correlatas a critério do superior imediato</w:t>
      </w:r>
      <w:r w:rsidR="00752E5B">
        <w:rPr>
          <w:rFonts w:cs="Arial"/>
          <w:szCs w:val="22"/>
        </w:rPr>
        <w:t>;</w:t>
      </w:r>
      <w:r w:rsidR="00752E5B" w:rsidRPr="00752E5B">
        <w:rPr>
          <w:rFonts w:cs="Arial"/>
          <w:szCs w:val="22"/>
        </w:rPr>
        <w:t xml:space="preserve"> </w:t>
      </w:r>
      <w:r w:rsidR="00752E5B">
        <w:rPr>
          <w:rFonts w:cs="Arial"/>
          <w:szCs w:val="22"/>
        </w:rPr>
        <w:t>E</w:t>
      </w:r>
      <w:r w:rsidR="00752E5B" w:rsidRPr="00752E5B">
        <w:rPr>
          <w:rFonts w:cs="Arial"/>
          <w:szCs w:val="22"/>
        </w:rPr>
        <w:t>xecutar outras atividades correlatas.</w:t>
      </w:r>
    </w:p>
    <w:p w14:paraId="7A757536" w14:textId="77777777" w:rsidR="008A04F9" w:rsidRPr="00752E5B" w:rsidRDefault="008A04F9" w:rsidP="00F622CD">
      <w:pPr>
        <w:pStyle w:val="Corpodetexto"/>
        <w:ind w:firstLine="709"/>
        <w:rPr>
          <w:rFonts w:cs="Arial"/>
          <w:szCs w:val="22"/>
        </w:rPr>
      </w:pPr>
    </w:p>
    <w:p w14:paraId="071E7F33" w14:textId="77777777" w:rsidR="00841DA2" w:rsidRPr="00752E5B" w:rsidRDefault="00841DA2" w:rsidP="00841DA2">
      <w:pPr>
        <w:pStyle w:val="Corpodetexto"/>
        <w:ind w:firstLine="708"/>
        <w:rPr>
          <w:rFonts w:cs="Arial"/>
          <w:b/>
          <w:bCs/>
          <w:szCs w:val="22"/>
        </w:rPr>
      </w:pPr>
      <w:r w:rsidRPr="00752E5B">
        <w:rPr>
          <w:rFonts w:cs="Arial"/>
          <w:szCs w:val="22"/>
        </w:rPr>
        <w:br/>
      </w:r>
      <w:r w:rsidRPr="00752E5B">
        <w:rPr>
          <w:rFonts w:cs="Arial"/>
          <w:b/>
          <w:bCs/>
          <w:szCs w:val="22"/>
        </w:rPr>
        <w:t>CONDIÇÕES DE TRABALHO:</w:t>
      </w:r>
    </w:p>
    <w:p w14:paraId="38026E44" w14:textId="77777777" w:rsidR="00841DA2" w:rsidRPr="00752E5B" w:rsidRDefault="00841DA2" w:rsidP="003977FC">
      <w:pPr>
        <w:pStyle w:val="Corpodetexto"/>
        <w:numPr>
          <w:ilvl w:val="0"/>
          <w:numId w:val="4"/>
        </w:numPr>
        <w:rPr>
          <w:rFonts w:cs="Arial"/>
          <w:szCs w:val="22"/>
        </w:rPr>
      </w:pPr>
      <w:r w:rsidRPr="00752E5B">
        <w:rPr>
          <w:rFonts w:cs="Arial"/>
          <w:szCs w:val="22"/>
        </w:rPr>
        <w:t xml:space="preserve">GERAL: Carga horária semanal de </w:t>
      </w:r>
      <w:r w:rsidR="007705D0">
        <w:rPr>
          <w:rFonts w:cs="Arial"/>
          <w:szCs w:val="22"/>
        </w:rPr>
        <w:t>4</w:t>
      </w:r>
      <w:r w:rsidRPr="00752E5B">
        <w:rPr>
          <w:rFonts w:cs="Arial"/>
          <w:szCs w:val="22"/>
        </w:rPr>
        <w:t>0 horas;</w:t>
      </w:r>
    </w:p>
    <w:p w14:paraId="504CFD05" w14:textId="77777777" w:rsidR="00841DA2" w:rsidRPr="00752E5B" w:rsidRDefault="00841DA2" w:rsidP="00841DA2">
      <w:pPr>
        <w:pStyle w:val="Corpodetexto"/>
        <w:rPr>
          <w:rFonts w:cs="Arial"/>
          <w:szCs w:val="22"/>
        </w:rPr>
      </w:pPr>
    </w:p>
    <w:p w14:paraId="34938C3F" w14:textId="77777777" w:rsidR="00841DA2" w:rsidRPr="00752E5B" w:rsidRDefault="00841DA2" w:rsidP="00841DA2">
      <w:pPr>
        <w:pStyle w:val="Corpodetexto"/>
        <w:rPr>
          <w:rFonts w:cs="Arial"/>
          <w:b/>
          <w:bCs/>
          <w:szCs w:val="22"/>
        </w:rPr>
      </w:pPr>
      <w:r w:rsidRPr="00752E5B">
        <w:rPr>
          <w:rFonts w:cs="Arial"/>
          <w:szCs w:val="22"/>
        </w:rPr>
        <w:br/>
      </w:r>
      <w:r w:rsidRPr="00752E5B">
        <w:rPr>
          <w:rFonts w:cs="Arial"/>
          <w:b/>
          <w:bCs/>
          <w:szCs w:val="22"/>
        </w:rPr>
        <w:t>REQUISITOS PARA PROVIMENTO:</w:t>
      </w:r>
    </w:p>
    <w:p w14:paraId="1B782827" w14:textId="77777777" w:rsidR="00841DA2" w:rsidRPr="00752E5B" w:rsidRDefault="00841DA2" w:rsidP="00841DA2">
      <w:pPr>
        <w:pStyle w:val="Corpodetexto"/>
        <w:rPr>
          <w:rFonts w:cs="Arial"/>
          <w:szCs w:val="22"/>
        </w:rPr>
      </w:pPr>
      <w:r w:rsidRPr="00752E5B">
        <w:rPr>
          <w:rFonts w:cs="Arial"/>
          <w:szCs w:val="22"/>
        </w:rPr>
        <w:t>   </w:t>
      </w:r>
      <w:r w:rsidRPr="00752E5B">
        <w:rPr>
          <w:rFonts w:cs="Arial"/>
          <w:b/>
          <w:bCs/>
          <w:i/>
          <w:iCs/>
          <w:szCs w:val="22"/>
        </w:rPr>
        <w:t>a)</w:t>
      </w:r>
      <w:r w:rsidRPr="00752E5B">
        <w:rPr>
          <w:rFonts w:cs="Arial"/>
          <w:szCs w:val="22"/>
        </w:rPr>
        <w:t> IDADE: Idade mínima de 18 anos;</w:t>
      </w:r>
    </w:p>
    <w:p w14:paraId="6BA91CC8" w14:textId="2EB728CC" w:rsidR="00841DA2" w:rsidRPr="00752E5B" w:rsidRDefault="00841DA2" w:rsidP="00841DA2">
      <w:pPr>
        <w:pStyle w:val="Corpodetexto"/>
        <w:rPr>
          <w:rFonts w:cs="Arial"/>
          <w:szCs w:val="22"/>
        </w:rPr>
      </w:pPr>
      <w:r w:rsidRPr="00752E5B">
        <w:rPr>
          <w:rFonts w:cs="Arial"/>
          <w:szCs w:val="22"/>
        </w:rPr>
        <w:t>   </w:t>
      </w:r>
      <w:r w:rsidRPr="00752E5B">
        <w:rPr>
          <w:rFonts w:cs="Arial"/>
          <w:b/>
          <w:bCs/>
          <w:i/>
          <w:iCs/>
          <w:szCs w:val="22"/>
        </w:rPr>
        <w:t>b)</w:t>
      </w:r>
      <w:r w:rsidRPr="00752E5B">
        <w:rPr>
          <w:rFonts w:cs="Arial"/>
          <w:szCs w:val="22"/>
        </w:rPr>
        <w:t> INSTRUÇÃO</w:t>
      </w:r>
      <w:r w:rsidR="009C3425" w:rsidRPr="00752E5B">
        <w:rPr>
          <w:rFonts w:cs="Arial"/>
          <w:szCs w:val="22"/>
        </w:rPr>
        <w:t xml:space="preserve"> MINIMA</w:t>
      </w:r>
      <w:r w:rsidRPr="00752E5B">
        <w:rPr>
          <w:rFonts w:cs="Arial"/>
          <w:szCs w:val="22"/>
        </w:rPr>
        <w:t xml:space="preserve">: </w:t>
      </w:r>
      <w:r w:rsidR="00897A39" w:rsidRPr="00752E5B">
        <w:rPr>
          <w:rFonts w:cs="Arial"/>
          <w:szCs w:val="22"/>
        </w:rPr>
        <w:t>Curso Superior</w:t>
      </w:r>
      <w:r w:rsidR="009C3425" w:rsidRPr="00752E5B">
        <w:rPr>
          <w:rFonts w:cs="Arial"/>
          <w:szCs w:val="22"/>
        </w:rPr>
        <w:t xml:space="preserve"> em </w:t>
      </w:r>
      <w:r w:rsidR="004C1F9F" w:rsidRPr="00752E5B">
        <w:rPr>
          <w:rFonts w:cs="Arial"/>
          <w:szCs w:val="22"/>
        </w:rPr>
        <w:t>Pedagogia</w:t>
      </w:r>
      <w:r w:rsidR="00F778B6" w:rsidRPr="00752E5B">
        <w:rPr>
          <w:rFonts w:cs="Arial"/>
          <w:szCs w:val="22"/>
        </w:rPr>
        <w:t xml:space="preserve"> </w:t>
      </w:r>
      <w:r w:rsidR="009C3425" w:rsidRPr="00752E5B">
        <w:rPr>
          <w:rFonts w:cs="Arial"/>
          <w:szCs w:val="22"/>
        </w:rPr>
        <w:t>e Pós-Graduação no mínimo numa das</w:t>
      </w:r>
      <w:r w:rsidR="00897A39" w:rsidRPr="00752E5B">
        <w:rPr>
          <w:rFonts w:cs="Arial"/>
          <w:szCs w:val="22"/>
        </w:rPr>
        <w:t xml:space="preserve"> área</w:t>
      </w:r>
      <w:r w:rsidR="009C3425" w:rsidRPr="00752E5B">
        <w:rPr>
          <w:rFonts w:cs="Arial"/>
          <w:szCs w:val="22"/>
        </w:rPr>
        <w:t>s:</w:t>
      </w:r>
      <w:r w:rsidR="00370D3B">
        <w:rPr>
          <w:rFonts w:cs="Arial"/>
          <w:szCs w:val="22"/>
        </w:rPr>
        <w:t xml:space="preserve"> Orientação,</w:t>
      </w:r>
      <w:r w:rsidR="00897A39" w:rsidRPr="00752E5B">
        <w:rPr>
          <w:rFonts w:cs="Arial"/>
          <w:szCs w:val="22"/>
        </w:rPr>
        <w:t xml:space="preserve"> Coordenação ou Supervisão Escola</w:t>
      </w:r>
      <w:r w:rsidR="003A246A" w:rsidRPr="00752E5B">
        <w:rPr>
          <w:rFonts w:cs="Arial"/>
          <w:szCs w:val="22"/>
        </w:rPr>
        <w:t>r</w:t>
      </w:r>
      <w:r w:rsidR="004C1F9F" w:rsidRPr="00752E5B">
        <w:rPr>
          <w:rFonts w:cs="Arial"/>
          <w:szCs w:val="22"/>
        </w:rPr>
        <w:t>.</w:t>
      </w:r>
    </w:p>
    <w:p w14:paraId="51C222D6" w14:textId="77777777" w:rsidR="00841DA2" w:rsidRPr="00752E5B" w:rsidRDefault="00841DA2" w:rsidP="00841DA2">
      <w:pPr>
        <w:pStyle w:val="Corpodetexto"/>
        <w:rPr>
          <w:rFonts w:cs="Arial"/>
          <w:szCs w:val="22"/>
        </w:rPr>
      </w:pPr>
      <w:r w:rsidRPr="00752E5B">
        <w:rPr>
          <w:rFonts w:cs="Arial"/>
          <w:szCs w:val="22"/>
        </w:rPr>
        <w:t xml:space="preserve">   </w:t>
      </w:r>
      <w:r w:rsidRPr="00752E5B">
        <w:rPr>
          <w:rFonts w:cs="Arial"/>
          <w:b/>
          <w:bCs/>
          <w:i/>
          <w:iCs/>
          <w:szCs w:val="22"/>
        </w:rPr>
        <w:t>c)</w:t>
      </w:r>
      <w:r w:rsidRPr="00752E5B">
        <w:rPr>
          <w:rFonts w:cs="Arial"/>
          <w:szCs w:val="22"/>
        </w:rPr>
        <w:t xml:space="preserve"> OUTROS: Declaração de bens e valores que constituem o seu patrimônio, por ocasião da posse; </w:t>
      </w:r>
    </w:p>
    <w:p w14:paraId="1FBF4116" w14:textId="77777777" w:rsidR="00FF5384" w:rsidRPr="00752E5B" w:rsidRDefault="00FF5384" w:rsidP="00FF5384">
      <w:pPr>
        <w:pStyle w:val="Corpodetexto"/>
        <w:ind w:firstLine="709"/>
        <w:rPr>
          <w:rFonts w:cs="Arial"/>
          <w:szCs w:val="22"/>
        </w:rPr>
      </w:pPr>
    </w:p>
    <w:p w14:paraId="0730BE90" w14:textId="77777777" w:rsidR="00841DA2" w:rsidRPr="00752E5B" w:rsidRDefault="00841DA2" w:rsidP="00FF5384">
      <w:pPr>
        <w:pStyle w:val="Corpodetexto"/>
        <w:ind w:firstLine="709"/>
        <w:rPr>
          <w:rFonts w:cs="Arial"/>
          <w:szCs w:val="22"/>
        </w:rPr>
      </w:pPr>
    </w:p>
    <w:p w14:paraId="740B5E6B" w14:textId="77777777" w:rsidR="00841DA2" w:rsidRDefault="00841DA2" w:rsidP="00FF5384">
      <w:pPr>
        <w:pStyle w:val="Corpodetexto"/>
        <w:ind w:firstLine="709"/>
        <w:rPr>
          <w:rFonts w:cs="Arial"/>
          <w:szCs w:val="22"/>
        </w:rPr>
      </w:pPr>
    </w:p>
    <w:p w14:paraId="73323357" w14:textId="77777777" w:rsidR="008A04F9" w:rsidRDefault="008A04F9" w:rsidP="00FF5384">
      <w:pPr>
        <w:pStyle w:val="Corpodetexto"/>
        <w:ind w:firstLine="709"/>
        <w:rPr>
          <w:rFonts w:cs="Arial"/>
          <w:szCs w:val="22"/>
        </w:rPr>
      </w:pPr>
    </w:p>
    <w:p w14:paraId="67E89633" w14:textId="77777777" w:rsidR="008A04F9" w:rsidRDefault="008A04F9" w:rsidP="00FF5384">
      <w:pPr>
        <w:pStyle w:val="Corpodetexto"/>
        <w:ind w:firstLine="709"/>
        <w:rPr>
          <w:rFonts w:cs="Arial"/>
          <w:szCs w:val="22"/>
        </w:rPr>
      </w:pPr>
    </w:p>
    <w:p w14:paraId="60D71DA2" w14:textId="77777777" w:rsidR="008A04F9" w:rsidRPr="00752E5B" w:rsidRDefault="008A04F9" w:rsidP="00FF5384">
      <w:pPr>
        <w:pStyle w:val="Corpodetexto"/>
        <w:ind w:firstLine="709"/>
        <w:rPr>
          <w:rFonts w:cs="Arial"/>
          <w:szCs w:val="22"/>
        </w:rPr>
      </w:pPr>
    </w:p>
    <w:p w14:paraId="3798BA67" w14:textId="77777777" w:rsidR="006E3F5B" w:rsidRPr="00752E5B" w:rsidRDefault="006E3F5B" w:rsidP="006E3F5B">
      <w:pPr>
        <w:pStyle w:val="Corpodetexto"/>
        <w:rPr>
          <w:rFonts w:cs="Arial"/>
          <w:szCs w:val="22"/>
        </w:rPr>
      </w:pPr>
      <w:r w:rsidRPr="00752E5B">
        <w:rPr>
          <w:rFonts w:cs="Arial"/>
          <w:b/>
          <w:bCs/>
          <w:szCs w:val="22"/>
        </w:rPr>
        <w:t>CARGO: </w:t>
      </w:r>
      <w:r w:rsidRPr="00752E5B">
        <w:rPr>
          <w:rFonts w:cs="Arial"/>
          <w:szCs w:val="22"/>
        </w:rPr>
        <w:t xml:space="preserve">SUPERVISOR ESCOLAR </w:t>
      </w:r>
    </w:p>
    <w:p w14:paraId="7933C021" w14:textId="77777777" w:rsidR="006E3F5B" w:rsidRPr="00752E5B" w:rsidRDefault="006E3F5B" w:rsidP="006E3F5B">
      <w:pPr>
        <w:pStyle w:val="Corpodetexto"/>
        <w:rPr>
          <w:rFonts w:cs="Arial"/>
          <w:b/>
          <w:bCs/>
          <w:szCs w:val="22"/>
        </w:rPr>
      </w:pPr>
      <w:r w:rsidRPr="00752E5B">
        <w:rPr>
          <w:rFonts w:cs="Arial"/>
          <w:szCs w:val="22"/>
        </w:rPr>
        <w:br/>
      </w:r>
      <w:r w:rsidRPr="00752E5B">
        <w:rPr>
          <w:rFonts w:cs="Arial"/>
          <w:b/>
          <w:bCs/>
          <w:szCs w:val="22"/>
        </w:rPr>
        <w:t>ATRIBUIÇÕES:</w:t>
      </w:r>
    </w:p>
    <w:p w14:paraId="515EB377" w14:textId="77777777" w:rsidR="006E3F5B" w:rsidRPr="00752E5B" w:rsidRDefault="006E3F5B" w:rsidP="006E3F5B">
      <w:pPr>
        <w:pStyle w:val="Corpodetexto"/>
        <w:ind w:firstLine="709"/>
        <w:rPr>
          <w:rFonts w:cs="Arial"/>
          <w:b/>
          <w:bCs/>
          <w:szCs w:val="22"/>
        </w:rPr>
      </w:pPr>
    </w:p>
    <w:p w14:paraId="3917B146" w14:textId="77777777" w:rsidR="006E3F5B" w:rsidRPr="00752E5B" w:rsidRDefault="006E3F5B" w:rsidP="006E3F5B">
      <w:pPr>
        <w:pStyle w:val="Corpodetexto"/>
        <w:rPr>
          <w:rFonts w:cs="Arial"/>
          <w:szCs w:val="22"/>
        </w:rPr>
      </w:pPr>
      <w:r w:rsidRPr="00752E5B">
        <w:rPr>
          <w:rFonts w:cs="Arial"/>
          <w:b/>
          <w:bCs/>
          <w:i/>
          <w:iCs/>
          <w:szCs w:val="22"/>
        </w:rPr>
        <w:t xml:space="preserve">           a)</w:t>
      </w:r>
      <w:r w:rsidRPr="00752E5B">
        <w:rPr>
          <w:rFonts w:cs="Arial"/>
          <w:szCs w:val="22"/>
        </w:rPr>
        <w:t xml:space="preserve"> DESCRIÇÃO SINTÉTICA: Atividades de nível superior, de alta complexidade, </w:t>
      </w:r>
      <w:r w:rsidR="009C5B7B" w:rsidRPr="00752E5B">
        <w:rPr>
          <w:rFonts w:cs="Arial"/>
          <w:szCs w:val="22"/>
        </w:rPr>
        <w:t>envolvendo a execução de atividades específicas de supervisão educacional no âmbito da Rede Municipal de Ensino</w:t>
      </w:r>
      <w:r w:rsidRPr="00752E5B">
        <w:rPr>
          <w:rFonts w:cs="Arial"/>
          <w:szCs w:val="22"/>
        </w:rPr>
        <w:t>, entre outros;</w:t>
      </w:r>
    </w:p>
    <w:p w14:paraId="5CF8AA7C" w14:textId="77777777" w:rsidR="006E3F5B" w:rsidRPr="00752E5B" w:rsidRDefault="006E3F5B" w:rsidP="006E3F5B">
      <w:pPr>
        <w:pStyle w:val="Corpodetexto"/>
        <w:rPr>
          <w:rFonts w:cs="Arial"/>
          <w:szCs w:val="22"/>
        </w:rPr>
      </w:pPr>
    </w:p>
    <w:p w14:paraId="4AB15201" w14:textId="77777777" w:rsidR="006E3F5B" w:rsidRPr="00752E5B" w:rsidRDefault="006E3F5B" w:rsidP="006E3F5B">
      <w:pPr>
        <w:pStyle w:val="Corpodetexto"/>
        <w:ind w:firstLine="709"/>
        <w:rPr>
          <w:rFonts w:cs="Arial"/>
          <w:szCs w:val="22"/>
        </w:rPr>
      </w:pPr>
      <w:r w:rsidRPr="00752E5B">
        <w:rPr>
          <w:rFonts w:cs="Arial"/>
          <w:b/>
          <w:bCs/>
          <w:i/>
          <w:iCs/>
          <w:szCs w:val="22"/>
        </w:rPr>
        <w:t>b)</w:t>
      </w:r>
      <w:r w:rsidRPr="00752E5B">
        <w:rPr>
          <w:rFonts w:cs="Arial"/>
          <w:szCs w:val="22"/>
        </w:rPr>
        <w:t> DESCRIÇÃO ANALÍTICA:  </w:t>
      </w:r>
      <w:r w:rsidR="009C5B7B" w:rsidRPr="00752E5B">
        <w:rPr>
          <w:szCs w:val="22"/>
        </w:rPr>
        <w:t>Assessorar na construção das políticas municipais de educação e no planejamento do projeto pedagógico da educação municipal; Fomentar e criar mecanismos dentro da unidade escolar com o objetivo de alcançar as metas do IDEB, PME E PAR; propor medidas visando contribuir para o acesso e permanência do aluno na Unidade Educativa, intervindo com sua especificidade de mediador da ação docente no currículo, mobilizando os professores para a qualificação do processo ensino-aprendizagem, através da composição, caracterização e acompanhamento das turmas, do horário escolar, listas de materiais e de outras questões curriculares; Participar da articulação, elaboração e reelaboração de dados da comunidade escolar como suporte necessário ao dinamismo do projeto político pedagógico, Plano Municipal e ações do PAR; Participar junto à comunidade na criação, organização e funcionamento das instâncias colegiadas, tais como: Conselho Escolar municipal, Grêmio Estudantil e outros, incentivando a participação e democratização das decisões e das relações na unidade escolar; Participar junto com a comunidade escolar no processo da elaboração, atualização do Regimento Escolar, grade curricular e utilização como instrumento de suporte pedagógico; Participar da elaboração, execução, acompanhamento e avaliação de projetos, planos, programas e outros, objetivando o atendimento e acompanhamento do professor no que se refere ao processo ensino-aprendizagem, bem como ao encaminhamento dos Professores à outros profissionais quando a situação o exigir; Participar de cursos, seminários, encontros e outros, buscando a fundamentação, da atualização e redimensionamento da ação específica do Supervisor e unidade escolar</w:t>
      </w:r>
      <w:r w:rsidR="00E128BC" w:rsidRPr="00752E5B">
        <w:rPr>
          <w:szCs w:val="22"/>
        </w:rPr>
        <w:t>;</w:t>
      </w:r>
      <w:r w:rsidR="009C5B7B" w:rsidRPr="00752E5B">
        <w:rPr>
          <w:szCs w:val="22"/>
        </w:rPr>
        <w:t xml:space="preserve"> Coordenar o processo de articulação de discussões e de aplicabilidade do currículo junto à comunidade escolar, sendo mediador da ação docente, considerando a realidade do aluno como foco permanente de reflexão do cotidiano educativo</w:t>
      </w:r>
      <w:r w:rsidR="00E128BC" w:rsidRPr="00752E5B">
        <w:rPr>
          <w:szCs w:val="22"/>
        </w:rPr>
        <w:t>;</w:t>
      </w:r>
      <w:r w:rsidR="009C5B7B" w:rsidRPr="00752E5B">
        <w:rPr>
          <w:szCs w:val="22"/>
        </w:rPr>
        <w:t xml:space="preserve"> Elaborar anualmente relatório síntese das ações realizadas na Unidade Educativa, enviando a Secretaria de Educação</w:t>
      </w:r>
      <w:r w:rsidR="00E128BC" w:rsidRPr="00752E5B">
        <w:rPr>
          <w:szCs w:val="22"/>
        </w:rPr>
        <w:t>;</w:t>
      </w:r>
      <w:r w:rsidR="009C5B7B" w:rsidRPr="00752E5B">
        <w:rPr>
          <w:szCs w:val="22"/>
        </w:rPr>
        <w:t xml:space="preserve"> Participar, junto com os professores da sistematização de informações sobre o aluno, e em conjunto discutir os possíveis encaminhamentos</w:t>
      </w:r>
      <w:r w:rsidR="00E128BC" w:rsidRPr="00752E5B">
        <w:rPr>
          <w:szCs w:val="22"/>
        </w:rPr>
        <w:t>;</w:t>
      </w:r>
      <w:r w:rsidR="009C5B7B" w:rsidRPr="00752E5B">
        <w:rPr>
          <w:szCs w:val="22"/>
        </w:rPr>
        <w:t xml:space="preserve"> Coordenar a análise quantitativa do rendimento escolar, junto com professor e demais especialistas, visando reduzir os índices de evasão e repetência, qualificando o processo ensino-aprendizagem, objetivando o alcance da meta do IDEB</w:t>
      </w:r>
      <w:r w:rsidR="00E128BC" w:rsidRPr="00752E5B">
        <w:rPr>
          <w:szCs w:val="22"/>
        </w:rPr>
        <w:t>;</w:t>
      </w:r>
      <w:r w:rsidR="009C5B7B" w:rsidRPr="00752E5B">
        <w:rPr>
          <w:szCs w:val="22"/>
        </w:rPr>
        <w:t xml:space="preserve"> Visar o redimensionamento da ação pedagógica, coordenando junto aos demais especialistas e professores o processo de identificação e análise das causas, propondo soluções para as dificuldades do ensino-aprendizagem</w:t>
      </w:r>
      <w:r w:rsidR="00E128BC" w:rsidRPr="00752E5B">
        <w:rPr>
          <w:szCs w:val="22"/>
        </w:rPr>
        <w:t>;</w:t>
      </w:r>
      <w:r w:rsidR="009C5B7B" w:rsidRPr="00752E5B">
        <w:rPr>
          <w:szCs w:val="22"/>
        </w:rPr>
        <w:t xml:space="preserve"> Subsidiar o professor no planejamento das ações pedagógicas, para o alcance da articulação vertical e horizontal dos conteúdos, metodologia, e avaliação, redimensionando, quando necessário, o processo ensino-aprendizagem;  Realizar e/ou promover pesquisas e estudos emitindo pareceres e informações técnicas na área de supervisão escolar</w:t>
      </w:r>
      <w:r w:rsidR="00E128BC" w:rsidRPr="00752E5B">
        <w:rPr>
          <w:szCs w:val="22"/>
        </w:rPr>
        <w:t>;</w:t>
      </w:r>
      <w:r w:rsidR="009C5B7B" w:rsidRPr="00752E5B">
        <w:rPr>
          <w:szCs w:val="22"/>
        </w:rPr>
        <w:t xml:space="preserve"> Acompanhar e avaliar o aluno estagiário em supervisão escolar, junto a instituição formadora</w:t>
      </w:r>
      <w:r w:rsidR="00E128BC" w:rsidRPr="00752E5B">
        <w:rPr>
          <w:szCs w:val="22"/>
        </w:rPr>
        <w:t>;</w:t>
      </w:r>
      <w:r w:rsidR="009C5B7B" w:rsidRPr="00752E5B">
        <w:rPr>
          <w:szCs w:val="22"/>
        </w:rPr>
        <w:t xml:space="preserve"> Desenvolver o trabalho de supervisão escolar, considerando a ética profissional</w:t>
      </w:r>
      <w:r w:rsidR="00E128BC" w:rsidRPr="00752E5B">
        <w:rPr>
          <w:szCs w:val="22"/>
        </w:rPr>
        <w:t xml:space="preserve">; </w:t>
      </w:r>
      <w:r w:rsidR="009C5B7B" w:rsidRPr="00752E5B">
        <w:rPr>
          <w:szCs w:val="22"/>
        </w:rPr>
        <w:t>Realizar outras atividades correlatas com a função</w:t>
      </w:r>
      <w:r w:rsidRPr="00752E5B">
        <w:rPr>
          <w:rFonts w:cs="Arial"/>
          <w:szCs w:val="22"/>
        </w:rPr>
        <w:t>.</w:t>
      </w:r>
    </w:p>
    <w:p w14:paraId="0FA3CCFA" w14:textId="77777777" w:rsidR="006E3F5B" w:rsidRPr="00752E5B" w:rsidRDefault="006E3F5B" w:rsidP="006E3F5B">
      <w:pPr>
        <w:pStyle w:val="Corpodetexto"/>
        <w:ind w:firstLine="708"/>
        <w:rPr>
          <w:rFonts w:cs="Arial"/>
          <w:b/>
          <w:bCs/>
          <w:szCs w:val="22"/>
        </w:rPr>
      </w:pPr>
      <w:r w:rsidRPr="00752E5B">
        <w:rPr>
          <w:rFonts w:cs="Arial"/>
          <w:szCs w:val="22"/>
        </w:rPr>
        <w:br/>
      </w:r>
      <w:r w:rsidRPr="00752E5B">
        <w:rPr>
          <w:rFonts w:cs="Arial"/>
          <w:b/>
          <w:bCs/>
          <w:szCs w:val="22"/>
        </w:rPr>
        <w:t>CONDIÇÕES DE TRABALHO:</w:t>
      </w:r>
    </w:p>
    <w:p w14:paraId="19FB59C8" w14:textId="77777777" w:rsidR="006E3F5B" w:rsidRPr="00752E5B" w:rsidRDefault="006E3F5B" w:rsidP="006E3F5B">
      <w:pPr>
        <w:pStyle w:val="Corpodetexto"/>
        <w:numPr>
          <w:ilvl w:val="0"/>
          <w:numId w:val="4"/>
        </w:numPr>
        <w:rPr>
          <w:rFonts w:cs="Arial"/>
          <w:szCs w:val="22"/>
        </w:rPr>
      </w:pPr>
      <w:r w:rsidRPr="00752E5B">
        <w:rPr>
          <w:rFonts w:cs="Arial"/>
          <w:szCs w:val="22"/>
        </w:rPr>
        <w:lastRenderedPageBreak/>
        <w:t xml:space="preserve">GERAL: Carga horária semanal de </w:t>
      </w:r>
      <w:r w:rsidR="007705D0">
        <w:rPr>
          <w:rFonts w:cs="Arial"/>
          <w:szCs w:val="22"/>
        </w:rPr>
        <w:t>4</w:t>
      </w:r>
      <w:r w:rsidRPr="00752E5B">
        <w:rPr>
          <w:rFonts w:cs="Arial"/>
          <w:szCs w:val="22"/>
        </w:rPr>
        <w:t>0 horas;</w:t>
      </w:r>
    </w:p>
    <w:p w14:paraId="5AB001A8" w14:textId="77777777" w:rsidR="006E3F5B" w:rsidRPr="00752E5B" w:rsidRDefault="006E3F5B" w:rsidP="006E3F5B">
      <w:pPr>
        <w:pStyle w:val="Corpodetexto"/>
        <w:rPr>
          <w:rFonts w:cs="Arial"/>
          <w:szCs w:val="22"/>
        </w:rPr>
      </w:pPr>
    </w:p>
    <w:p w14:paraId="2D3C661F" w14:textId="77777777" w:rsidR="006E3F5B" w:rsidRPr="00752E5B" w:rsidRDefault="006E3F5B" w:rsidP="006E3F5B">
      <w:pPr>
        <w:pStyle w:val="Corpodetexto"/>
        <w:rPr>
          <w:rFonts w:cs="Arial"/>
          <w:b/>
          <w:bCs/>
          <w:szCs w:val="22"/>
        </w:rPr>
      </w:pPr>
      <w:r w:rsidRPr="00752E5B">
        <w:rPr>
          <w:rFonts w:cs="Arial"/>
          <w:szCs w:val="22"/>
        </w:rPr>
        <w:br/>
      </w:r>
      <w:r w:rsidRPr="00752E5B">
        <w:rPr>
          <w:rFonts w:cs="Arial"/>
          <w:b/>
          <w:bCs/>
          <w:szCs w:val="22"/>
        </w:rPr>
        <w:t>REQUISITOS PARA PROVIMENTO:</w:t>
      </w:r>
    </w:p>
    <w:p w14:paraId="01266FCF" w14:textId="77777777" w:rsidR="006E3F5B" w:rsidRPr="00752E5B" w:rsidRDefault="006E3F5B" w:rsidP="006E3F5B">
      <w:pPr>
        <w:pStyle w:val="Corpodetexto"/>
        <w:rPr>
          <w:rFonts w:cs="Arial"/>
          <w:szCs w:val="22"/>
        </w:rPr>
      </w:pPr>
      <w:r w:rsidRPr="00752E5B">
        <w:rPr>
          <w:rFonts w:cs="Arial"/>
          <w:szCs w:val="22"/>
        </w:rPr>
        <w:t>   </w:t>
      </w:r>
      <w:r w:rsidRPr="00752E5B">
        <w:rPr>
          <w:rFonts w:cs="Arial"/>
          <w:b/>
          <w:bCs/>
          <w:i/>
          <w:iCs/>
          <w:szCs w:val="22"/>
        </w:rPr>
        <w:t>a)</w:t>
      </w:r>
      <w:r w:rsidRPr="00752E5B">
        <w:rPr>
          <w:rFonts w:cs="Arial"/>
          <w:szCs w:val="22"/>
        </w:rPr>
        <w:t> IDADE: Idade mínima de 18 anos;</w:t>
      </w:r>
    </w:p>
    <w:p w14:paraId="3A9C02AF" w14:textId="2D193120" w:rsidR="006E3F5B" w:rsidRPr="00752E5B" w:rsidRDefault="006E3F5B" w:rsidP="006E3F5B">
      <w:pPr>
        <w:pStyle w:val="Corpodetexto"/>
        <w:rPr>
          <w:rFonts w:cs="Arial"/>
          <w:szCs w:val="22"/>
        </w:rPr>
      </w:pPr>
      <w:r w:rsidRPr="00752E5B">
        <w:rPr>
          <w:rFonts w:cs="Arial"/>
          <w:szCs w:val="22"/>
        </w:rPr>
        <w:t>   </w:t>
      </w:r>
      <w:r w:rsidRPr="00752E5B">
        <w:rPr>
          <w:rFonts w:cs="Arial"/>
          <w:b/>
          <w:bCs/>
          <w:i/>
          <w:iCs/>
          <w:szCs w:val="22"/>
        </w:rPr>
        <w:t>b)</w:t>
      </w:r>
      <w:r w:rsidRPr="00752E5B">
        <w:rPr>
          <w:rFonts w:cs="Arial"/>
          <w:szCs w:val="22"/>
        </w:rPr>
        <w:t xml:space="preserve"> INSTRUÇÃO MINIMA: Curso Superior em </w:t>
      </w:r>
      <w:r w:rsidR="0090344E" w:rsidRPr="00752E5B">
        <w:rPr>
          <w:rFonts w:cs="Arial"/>
          <w:szCs w:val="22"/>
        </w:rPr>
        <w:t>Pedagogia</w:t>
      </w:r>
      <w:r w:rsidRPr="00752E5B">
        <w:rPr>
          <w:rFonts w:cs="Arial"/>
          <w:szCs w:val="22"/>
        </w:rPr>
        <w:t xml:space="preserve"> e Pós-Graduação no mínimo numa das áreas: </w:t>
      </w:r>
      <w:r w:rsidR="00370D3B">
        <w:rPr>
          <w:rFonts w:cs="Arial"/>
          <w:szCs w:val="22"/>
        </w:rPr>
        <w:t xml:space="preserve">Orientação </w:t>
      </w:r>
      <w:r w:rsidRPr="00752E5B">
        <w:rPr>
          <w:rFonts w:cs="Arial"/>
          <w:szCs w:val="22"/>
        </w:rPr>
        <w:t>ou Supervisão Escolar</w:t>
      </w:r>
    </w:p>
    <w:p w14:paraId="0E1FCD0B" w14:textId="77777777" w:rsidR="006E3F5B" w:rsidRPr="00752E5B" w:rsidRDefault="006E3F5B" w:rsidP="006E3F5B">
      <w:pPr>
        <w:pStyle w:val="Corpodetexto"/>
        <w:rPr>
          <w:rFonts w:cs="Arial"/>
          <w:szCs w:val="22"/>
        </w:rPr>
      </w:pPr>
      <w:r w:rsidRPr="00752E5B">
        <w:rPr>
          <w:rFonts w:cs="Arial"/>
          <w:szCs w:val="22"/>
        </w:rPr>
        <w:t xml:space="preserve">   </w:t>
      </w:r>
      <w:r w:rsidRPr="00752E5B">
        <w:rPr>
          <w:rFonts w:cs="Arial"/>
          <w:b/>
          <w:bCs/>
          <w:i/>
          <w:iCs/>
          <w:szCs w:val="22"/>
        </w:rPr>
        <w:t>c)</w:t>
      </w:r>
      <w:r w:rsidRPr="00752E5B">
        <w:rPr>
          <w:rFonts w:cs="Arial"/>
          <w:szCs w:val="22"/>
        </w:rPr>
        <w:t xml:space="preserve"> OUTROS: Declaração de bens e valores que constituem o seu patrimônio, por ocasião da posse; </w:t>
      </w:r>
    </w:p>
    <w:p w14:paraId="7509D94A" w14:textId="77777777" w:rsidR="006E3F5B" w:rsidRPr="00752E5B" w:rsidRDefault="006E3F5B" w:rsidP="006E3F5B">
      <w:pPr>
        <w:pStyle w:val="Corpodetexto"/>
        <w:ind w:firstLine="709"/>
        <w:rPr>
          <w:rFonts w:cs="Arial"/>
          <w:szCs w:val="22"/>
        </w:rPr>
      </w:pPr>
    </w:p>
    <w:p w14:paraId="15E1D1DD" w14:textId="77777777" w:rsidR="006E3F5B" w:rsidRPr="00752E5B" w:rsidRDefault="006E3F5B" w:rsidP="006E3F5B">
      <w:pPr>
        <w:pStyle w:val="Corpodetexto"/>
        <w:ind w:firstLine="709"/>
        <w:rPr>
          <w:rFonts w:cs="Arial"/>
          <w:szCs w:val="22"/>
        </w:rPr>
      </w:pPr>
    </w:p>
    <w:p w14:paraId="133CC702" w14:textId="77777777" w:rsidR="00841DA2" w:rsidRPr="00752E5B" w:rsidRDefault="00841DA2" w:rsidP="00FF5384">
      <w:pPr>
        <w:pStyle w:val="Corpodetexto"/>
        <w:ind w:firstLine="709"/>
        <w:rPr>
          <w:rFonts w:cs="Arial"/>
          <w:szCs w:val="22"/>
        </w:rPr>
      </w:pPr>
    </w:p>
    <w:p w14:paraId="1DAB424A" w14:textId="77777777" w:rsidR="00C27547" w:rsidRPr="00752E5B" w:rsidRDefault="00C27547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4E1ACAF4" w14:textId="77777777" w:rsidR="00C27547" w:rsidRPr="00752E5B" w:rsidRDefault="00C27547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74E8C3B6" w14:textId="77777777" w:rsidR="00C27547" w:rsidRPr="00752E5B" w:rsidRDefault="00C27547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20A90B7D" w14:textId="77777777" w:rsidR="0090344E" w:rsidRPr="00752E5B" w:rsidRDefault="0090344E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102A8352" w14:textId="77777777" w:rsidR="0090344E" w:rsidRPr="00752E5B" w:rsidRDefault="0090344E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49FC8A26" w14:textId="77777777" w:rsidR="0090344E" w:rsidRPr="00752E5B" w:rsidRDefault="0090344E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784CB7D5" w14:textId="77777777" w:rsidR="0090344E" w:rsidRDefault="0090344E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32355307" w14:textId="77777777" w:rsidR="002E5EB0" w:rsidRDefault="002E5EB0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42BEF5B4" w14:textId="77777777" w:rsidR="002E5EB0" w:rsidRDefault="002E5EB0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32E4E324" w14:textId="77777777" w:rsidR="002E5EB0" w:rsidRDefault="002E5EB0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11EAB35F" w14:textId="77777777" w:rsidR="002E5EB0" w:rsidRDefault="002E5EB0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73F00E70" w14:textId="77777777" w:rsidR="002E5EB0" w:rsidRDefault="002E5EB0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5B66D11A" w14:textId="77777777" w:rsidR="002E5EB0" w:rsidRDefault="002E5EB0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1270BA60" w14:textId="77777777" w:rsidR="002E5EB0" w:rsidRDefault="002E5EB0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09AAA5E2" w14:textId="77777777" w:rsidR="002E5EB0" w:rsidRDefault="002E5EB0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72AA7AA2" w14:textId="77777777" w:rsidR="002E5EB0" w:rsidRDefault="002E5EB0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112F8726" w14:textId="77777777" w:rsidR="002E5EB0" w:rsidRDefault="002E5EB0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67607EAA" w14:textId="77777777" w:rsidR="002E5EB0" w:rsidRDefault="002E5EB0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7BE832FF" w14:textId="77777777" w:rsidR="002E5EB0" w:rsidRDefault="002E5EB0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15F9486A" w14:textId="77777777" w:rsidR="002E5EB0" w:rsidRDefault="002E5EB0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175BD404" w14:textId="77777777" w:rsidR="002E5EB0" w:rsidRDefault="002E5EB0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38E15833" w14:textId="77777777" w:rsidR="002E5EB0" w:rsidRDefault="002E5EB0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38015F97" w14:textId="77777777" w:rsidR="002E5EB0" w:rsidRDefault="002E5EB0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27BCED23" w14:textId="77777777" w:rsidR="002E5EB0" w:rsidRDefault="002E5EB0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15E223EB" w14:textId="77777777" w:rsidR="002E5EB0" w:rsidRDefault="002E5EB0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1F88BDCC" w14:textId="77777777" w:rsidR="002E5EB0" w:rsidRDefault="002E5EB0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5BE60344" w14:textId="77777777" w:rsidR="002E5EB0" w:rsidRDefault="002E5EB0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22181E79" w14:textId="77777777" w:rsidR="002E5EB0" w:rsidRDefault="002E5EB0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1255C879" w14:textId="77777777" w:rsidR="002E5EB0" w:rsidRDefault="002E5EB0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7FF88C7D" w14:textId="77777777" w:rsidR="002E5EB0" w:rsidRDefault="002E5EB0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7D32A300" w14:textId="77777777" w:rsidR="002E5EB0" w:rsidRDefault="002E5EB0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1AA42021" w14:textId="77777777" w:rsidR="002E5EB0" w:rsidRDefault="002E5EB0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25713F79" w14:textId="77777777" w:rsidR="002E5EB0" w:rsidRDefault="002E5EB0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049CC241" w14:textId="77777777" w:rsidR="002E5EB0" w:rsidRDefault="002E5EB0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0CD4DB0F" w14:textId="77777777" w:rsidR="002E5EB0" w:rsidRDefault="002E5EB0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5CE47EB4" w14:textId="77777777" w:rsidR="002E5EB0" w:rsidRDefault="002E5EB0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44DD9855" w14:textId="77777777" w:rsidR="002E5EB0" w:rsidRDefault="002E5EB0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0429BFA9" w14:textId="77777777" w:rsidR="002E5EB0" w:rsidRDefault="002E5EB0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50AA7482" w14:textId="77777777" w:rsidR="002E5EB0" w:rsidRPr="00752E5B" w:rsidRDefault="002E5EB0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36448F52" w14:textId="77777777" w:rsidR="00C27547" w:rsidRDefault="00C27547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7F3B0C6F" w14:textId="77777777" w:rsidR="002E5EB0" w:rsidRDefault="002E5EB0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799EDDDE" w14:textId="77777777" w:rsidR="001A62CD" w:rsidRDefault="001A62CD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04B08216" w14:textId="77777777" w:rsidR="001A62CD" w:rsidRPr="00752E5B" w:rsidRDefault="001A62CD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175901C0" w14:textId="77777777" w:rsidR="007C3ADC" w:rsidRPr="00752E5B" w:rsidRDefault="007C3ADC" w:rsidP="00FF5384">
      <w:pPr>
        <w:pStyle w:val="Corpodetexto"/>
        <w:ind w:firstLine="709"/>
        <w:rPr>
          <w:rFonts w:cs="Arial"/>
          <w:b/>
          <w:bCs/>
          <w:szCs w:val="22"/>
        </w:rPr>
      </w:pPr>
    </w:p>
    <w:p w14:paraId="4CA4ED4E" w14:textId="77777777" w:rsidR="007C3ADC" w:rsidRPr="007356B1" w:rsidRDefault="007C3ADC" w:rsidP="00FF5384">
      <w:pPr>
        <w:pStyle w:val="Corpodetexto"/>
        <w:ind w:firstLine="709"/>
        <w:rPr>
          <w:rFonts w:cs="Arial"/>
          <w:sz w:val="24"/>
          <w:szCs w:val="24"/>
        </w:rPr>
      </w:pPr>
    </w:p>
    <w:p w14:paraId="6E3098E8" w14:textId="558D8B22" w:rsidR="001E5EFF" w:rsidRPr="002E5EB0" w:rsidRDefault="001E5EFF" w:rsidP="001E5EFF">
      <w:pPr>
        <w:spacing w:after="0"/>
        <w:jc w:val="center"/>
        <w:rPr>
          <w:rFonts w:ascii="Arial" w:eastAsia="Times New Roman" w:hAnsi="Arial" w:cs="Arial"/>
        </w:rPr>
      </w:pPr>
      <w:r w:rsidRPr="002E5EB0">
        <w:rPr>
          <w:rFonts w:ascii="Arial" w:eastAsia="Times New Roman" w:hAnsi="Arial" w:cs="Arial"/>
        </w:rPr>
        <w:t xml:space="preserve">PROJETO DE LEI Nº </w:t>
      </w:r>
      <w:r w:rsidR="001A62CD">
        <w:rPr>
          <w:rFonts w:ascii="Arial" w:eastAsia="Times New Roman" w:hAnsi="Arial" w:cs="Arial"/>
        </w:rPr>
        <w:t>068</w:t>
      </w:r>
      <w:r w:rsidRPr="002E5EB0">
        <w:rPr>
          <w:rFonts w:ascii="Arial" w:eastAsia="Times New Roman" w:hAnsi="Arial" w:cs="Arial"/>
        </w:rPr>
        <w:t>/2</w:t>
      </w:r>
      <w:r w:rsidR="00DC14D3" w:rsidRPr="002E5EB0">
        <w:rPr>
          <w:rFonts w:ascii="Arial" w:eastAsia="Times New Roman" w:hAnsi="Arial" w:cs="Arial"/>
        </w:rPr>
        <w:t>3</w:t>
      </w:r>
      <w:r w:rsidRPr="002E5EB0">
        <w:rPr>
          <w:rFonts w:ascii="Arial" w:eastAsia="Times New Roman" w:hAnsi="Arial" w:cs="Arial"/>
        </w:rPr>
        <w:t xml:space="preserve">, de </w:t>
      </w:r>
      <w:r w:rsidR="002E5EB0">
        <w:rPr>
          <w:rFonts w:ascii="Arial" w:eastAsia="Times New Roman" w:hAnsi="Arial" w:cs="Arial"/>
        </w:rPr>
        <w:t>11</w:t>
      </w:r>
      <w:r w:rsidRPr="002E5EB0">
        <w:rPr>
          <w:rFonts w:ascii="Arial" w:eastAsia="Times New Roman" w:hAnsi="Arial" w:cs="Arial"/>
        </w:rPr>
        <w:t xml:space="preserve"> de </w:t>
      </w:r>
      <w:r w:rsidR="002E5EB0">
        <w:rPr>
          <w:rFonts w:ascii="Arial" w:eastAsia="Times New Roman" w:hAnsi="Arial" w:cs="Arial"/>
        </w:rPr>
        <w:t>dezembro</w:t>
      </w:r>
      <w:r w:rsidRPr="002E5EB0">
        <w:rPr>
          <w:rFonts w:ascii="Arial" w:eastAsia="Times New Roman" w:hAnsi="Arial" w:cs="Arial"/>
        </w:rPr>
        <w:t xml:space="preserve"> de 202</w:t>
      </w:r>
      <w:r w:rsidR="00DC14D3" w:rsidRPr="002E5EB0">
        <w:rPr>
          <w:rFonts w:ascii="Arial" w:eastAsia="Times New Roman" w:hAnsi="Arial" w:cs="Arial"/>
        </w:rPr>
        <w:t>3</w:t>
      </w:r>
      <w:r w:rsidRPr="002E5EB0">
        <w:rPr>
          <w:rFonts w:ascii="Arial" w:eastAsia="Times New Roman" w:hAnsi="Arial" w:cs="Arial"/>
        </w:rPr>
        <w:t>.</w:t>
      </w:r>
    </w:p>
    <w:p w14:paraId="5966F8BC" w14:textId="77777777" w:rsidR="00FF5384" w:rsidRPr="002E5EB0" w:rsidRDefault="00FF5384" w:rsidP="00FF538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E613942" w14:textId="77777777" w:rsidR="002116F0" w:rsidRPr="002E5EB0" w:rsidRDefault="002116F0" w:rsidP="00FF538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2DE8792" w14:textId="77777777" w:rsidR="001E5EFF" w:rsidRPr="002E5EB0" w:rsidRDefault="00FF5384" w:rsidP="00FF5384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E5EB0">
        <w:rPr>
          <w:rFonts w:ascii="Arial" w:eastAsia="Times New Roman" w:hAnsi="Arial" w:cs="Arial"/>
          <w:b/>
        </w:rPr>
        <w:t>J U S T I F I C A T I V A</w:t>
      </w:r>
    </w:p>
    <w:p w14:paraId="3E03C9C6" w14:textId="77777777" w:rsidR="00FF5384" w:rsidRPr="002E5EB0" w:rsidRDefault="00FF5384" w:rsidP="00FF5384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E5EB0">
        <w:rPr>
          <w:rFonts w:ascii="Arial" w:eastAsia="Times New Roman" w:hAnsi="Arial" w:cs="Arial"/>
          <w:b/>
        </w:rPr>
        <w:t xml:space="preserve"> </w:t>
      </w:r>
    </w:p>
    <w:p w14:paraId="326093B0" w14:textId="77777777" w:rsidR="00FF5384" w:rsidRPr="002E5EB0" w:rsidRDefault="00FF5384" w:rsidP="00FF5384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3E0E89D9" w14:textId="77777777" w:rsidR="00FF5384" w:rsidRPr="002E5EB0" w:rsidRDefault="00FF5384" w:rsidP="00FF5384">
      <w:pPr>
        <w:spacing w:after="0" w:line="240" w:lineRule="auto"/>
        <w:rPr>
          <w:rFonts w:ascii="Arial" w:eastAsia="Times New Roman" w:hAnsi="Arial" w:cs="Arial"/>
        </w:rPr>
      </w:pPr>
      <w:r w:rsidRPr="002E5EB0">
        <w:rPr>
          <w:rFonts w:ascii="Arial" w:eastAsia="Times New Roman" w:hAnsi="Arial" w:cs="Arial"/>
        </w:rPr>
        <w:t>S</w:t>
      </w:r>
      <w:r w:rsidR="001E5EFF" w:rsidRPr="002E5EB0">
        <w:rPr>
          <w:rFonts w:ascii="Arial" w:eastAsia="Times New Roman" w:hAnsi="Arial" w:cs="Arial"/>
        </w:rPr>
        <w:t>enho</w:t>
      </w:r>
      <w:r w:rsidRPr="002E5EB0">
        <w:rPr>
          <w:rFonts w:ascii="Arial" w:eastAsia="Times New Roman" w:hAnsi="Arial" w:cs="Arial"/>
        </w:rPr>
        <w:t>r</w:t>
      </w:r>
      <w:r w:rsidR="001E5EFF" w:rsidRPr="002E5EB0">
        <w:rPr>
          <w:rFonts w:ascii="Arial" w:eastAsia="Times New Roman" w:hAnsi="Arial" w:cs="Arial"/>
        </w:rPr>
        <w:t>a</w:t>
      </w:r>
      <w:r w:rsidRPr="002E5EB0">
        <w:rPr>
          <w:rFonts w:ascii="Arial" w:eastAsia="Times New Roman" w:hAnsi="Arial" w:cs="Arial"/>
        </w:rPr>
        <w:t xml:space="preserve"> P</w:t>
      </w:r>
      <w:r w:rsidR="001E5EFF" w:rsidRPr="002E5EB0">
        <w:rPr>
          <w:rFonts w:ascii="Arial" w:eastAsia="Times New Roman" w:hAnsi="Arial" w:cs="Arial"/>
        </w:rPr>
        <w:t>residente</w:t>
      </w:r>
    </w:p>
    <w:p w14:paraId="4ECB2B8A" w14:textId="77777777" w:rsidR="00FF5384" w:rsidRPr="002E5EB0" w:rsidRDefault="00FF5384" w:rsidP="00FF5384">
      <w:pPr>
        <w:spacing w:after="0" w:line="240" w:lineRule="auto"/>
        <w:rPr>
          <w:rFonts w:ascii="Arial" w:eastAsia="Times New Roman" w:hAnsi="Arial" w:cs="Arial"/>
        </w:rPr>
      </w:pPr>
      <w:r w:rsidRPr="002E5EB0">
        <w:rPr>
          <w:rFonts w:ascii="Arial" w:eastAsia="Times New Roman" w:hAnsi="Arial" w:cs="Arial"/>
        </w:rPr>
        <w:t>S</w:t>
      </w:r>
      <w:r w:rsidR="001E5EFF" w:rsidRPr="002E5EB0">
        <w:rPr>
          <w:rFonts w:ascii="Arial" w:eastAsia="Times New Roman" w:hAnsi="Arial" w:cs="Arial"/>
        </w:rPr>
        <w:t>enho</w:t>
      </w:r>
      <w:r w:rsidRPr="002E5EB0">
        <w:rPr>
          <w:rFonts w:ascii="Arial" w:eastAsia="Times New Roman" w:hAnsi="Arial" w:cs="Arial"/>
        </w:rPr>
        <w:t>r</w:t>
      </w:r>
      <w:r w:rsidR="001E5EFF" w:rsidRPr="002E5EB0">
        <w:rPr>
          <w:rFonts w:ascii="Arial" w:eastAsia="Times New Roman" w:hAnsi="Arial" w:cs="Arial"/>
        </w:rPr>
        <w:t>es</w:t>
      </w:r>
      <w:r w:rsidRPr="002E5EB0">
        <w:rPr>
          <w:rFonts w:ascii="Arial" w:eastAsia="Times New Roman" w:hAnsi="Arial" w:cs="Arial"/>
        </w:rPr>
        <w:t xml:space="preserve"> Vereadores</w:t>
      </w:r>
    </w:p>
    <w:p w14:paraId="63522193" w14:textId="77777777" w:rsidR="002116F0" w:rsidRPr="002E5EB0" w:rsidRDefault="002116F0" w:rsidP="00FF5384">
      <w:pPr>
        <w:spacing w:after="0" w:line="240" w:lineRule="auto"/>
        <w:rPr>
          <w:rFonts w:ascii="Arial" w:eastAsia="Times New Roman" w:hAnsi="Arial" w:cs="Arial"/>
        </w:rPr>
      </w:pPr>
    </w:p>
    <w:p w14:paraId="60DEF970" w14:textId="77777777" w:rsidR="002116F0" w:rsidRPr="002E5EB0" w:rsidRDefault="002116F0" w:rsidP="00FF5384">
      <w:pPr>
        <w:spacing w:after="0" w:line="240" w:lineRule="auto"/>
        <w:rPr>
          <w:rFonts w:ascii="Arial" w:eastAsia="Times New Roman" w:hAnsi="Arial" w:cs="Arial"/>
        </w:rPr>
      </w:pPr>
    </w:p>
    <w:p w14:paraId="65143340" w14:textId="77777777" w:rsidR="00552C77" w:rsidRPr="002E5EB0" w:rsidRDefault="001E5EFF" w:rsidP="003A4AE0">
      <w:pPr>
        <w:spacing w:after="0" w:line="240" w:lineRule="auto"/>
        <w:jc w:val="both"/>
        <w:rPr>
          <w:rFonts w:ascii="Arial" w:hAnsi="Arial" w:cs="Arial"/>
        </w:rPr>
      </w:pPr>
      <w:r w:rsidRPr="002E5EB0">
        <w:rPr>
          <w:rFonts w:ascii="Arial" w:eastAsia="Times New Roman" w:hAnsi="Arial" w:cs="Arial"/>
        </w:rPr>
        <w:tab/>
      </w:r>
      <w:r w:rsidRPr="002E5EB0">
        <w:rPr>
          <w:rFonts w:ascii="Arial" w:eastAsia="Times New Roman" w:hAnsi="Arial" w:cs="Arial"/>
        </w:rPr>
        <w:tab/>
      </w:r>
      <w:r w:rsidR="00552C77" w:rsidRPr="002E5EB0">
        <w:rPr>
          <w:rFonts w:ascii="Arial" w:eastAsia="Times New Roman" w:hAnsi="Arial" w:cs="Arial"/>
        </w:rPr>
        <w:t>A matéria que estamos encaminhando para apreciação desta casa</w:t>
      </w:r>
      <w:r w:rsidR="00966AAB" w:rsidRPr="002E5EB0">
        <w:rPr>
          <w:rFonts w:ascii="Arial" w:eastAsia="Times New Roman" w:hAnsi="Arial" w:cs="Arial"/>
        </w:rPr>
        <w:t xml:space="preserve"> d</w:t>
      </w:r>
      <w:r w:rsidR="003A4AE0" w:rsidRPr="002E5EB0">
        <w:rPr>
          <w:rFonts w:ascii="Arial" w:hAnsi="Arial" w:cs="Arial"/>
        </w:rPr>
        <w:t xml:space="preserve">ispõe sobre </w:t>
      </w:r>
      <w:r w:rsidR="00CE0713" w:rsidRPr="002E5EB0">
        <w:rPr>
          <w:rFonts w:ascii="Arial" w:hAnsi="Arial" w:cs="Arial"/>
        </w:rPr>
        <w:t xml:space="preserve">a </w:t>
      </w:r>
      <w:r w:rsidR="002E5EB0">
        <w:rPr>
          <w:rFonts w:ascii="Arial" w:hAnsi="Arial" w:cs="Arial"/>
        </w:rPr>
        <w:t xml:space="preserve">extinção e a </w:t>
      </w:r>
      <w:r w:rsidR="00CE0713" w:rsidRPr="002E5EB0">
        <w:rPr>
          <w:rFonts w:ascii="Arial" w:hAnsi="Arial" w:cs="Arial"/>
        </w:rPr>
        <w:t>criação de cargo</w:t>
      </w:r>
      <w:r w:rsidR="002E5EB0">
        <w:rPr>
          <w:rFonts w:ascii="Arial" w:hAnsi="Arial" w:cs="Arial"/>
        </w:rPr>
        <w:t>s</w:t>
      </w:r>
      <w:r w:rsidR="00CE0713" w:rsidRPr="002E5EB0">
        <w:rPr>
          <w:rFonts w:ascii="Arial" w:hAnsi="Arial" w:cs="Arial"/>
        </w:rPr>
        <w:t xml:space="preserve"> no quadro de cargos do magistério público do município</w:t>
      </w:r>
      <w:r w:rsidR="002E5EB0">
        <w:rPr>
          <w:rFonts w:ascii="Arial" w:hAnsi="Arial" w:cs="Arial"/>
        </w:rPr>
        <w:t xml:space="preserve"> e</w:t>
      </w:r>
      <w:r w:rsidR="00CE0713" w:rsidRPr="002E5EB0">
        <w:rPr>
          <w:rFonts w:ascii="Arial" w:hAnsi="Arial" w:cs="Arial"/>
        </w:rPr>
        <w:t xml:space="preserve"> </w:t>
      </w:r>
      <w:r w:rsidR="003A4AE0" w:rsidRPr="002E5EB0">
        <w:rPr>
          <w:rFonts w:ascii="Arial" w:hAnsi="Arial" w:cs="Arial"/>
        </w:rPr>
        <w:t>dá outras providências</w:t>
      </w:r>
      <w:r w:rsidR="009450EE" w:rsidRPr="002E5EB0">
        <w:rPr>
          <w:rFonts w:ascii="Arial" w:hAnsi="Arial" w:cs="Arial"/>
        </w:rPr>
        <w:t>.</w:t>
      </w:r>
    </w:p>
    <w:p w14:paraId="52FEF7DD" w14:textId="77777777" w:rsidR="009450EE" w:rsidRDefault="009450EE" w:rsidP="009450EE">
      <w:pPr>
        <w:spacing w:after="0" w:line="240" w:lineRule="auto"/>
        <w:ind w:firstLine="1418"/>
        <w:jc w:val="both"/>
        <w:rPr>
          <w:rFonts w:ascii="Arial" w:eastAsia="Times New Roman" w:hAnsi="Arial" w:cs="Arial"/>
        </w:rPr>
      </w:pPr>
      <w:r w:rsidRPr="002E5EB0">
        <w:rPr>
          <w:rFonts w:ascii="Arial" w:eastAsia="Times New Roman" w:hAnsi="Arial" w:cs="Arial"/>
        </w:rPr>
        <w:t xml:space="preserve">Considerando </w:t>
      </w:r>
      <w:r w:rsidR="00C654A2" w:rsidRPr="002E5EB0">
        <w:rPr>
          <w:rFonts w:ascii="Arial" w:eastAsia="Times New Roman" w:hAnsi="Arial" w:cs="Arial"/>
        </w:rPr>
        <w:t>a</w:t>
      </w:r>
      <w:r w:rsidRPr="002E5EB0">
        <w:rPr>
          <w:rFonts w:ascii="Arial" w:eastAsia="Times New Roman" w:hAnsi="Arial" w:cs="Arial"/>
        </w:rPr>
        <w:t xml:space="preserve"> demanda crescente dos trabalhos efetuados pel</w:t>
      </w:r>
      <w:r w:rsidR="00DC14D3" w:rsidRPr="002E5EB0">
        <w:rPr>
          <w:rFonts w:ascii="Arial" w:eastAsia="Times New Roman" w:hAnsi="Arial" w:cs="Arial"/>
        </w:rPr>
        <w:t>a Secretaria de Educação do</w:t>
      </w:r>
      <w:r w:rsidRPr="002E5EB0">
        <w:rPr>
          <w:rFonts w:ascii="Arial" w:eastAsia="Times New Roman" w:hAnsi="Arial" w:cs="Arial"/>
        </w:rPr>
        <w:t xml:space="preserve"> Município, </w:t>
      </w:r>
      <w:r w:rsidR="00DC14D3" w:rsidRPr="002E5EB0">
        <w:rPr>
          <w:rFonts w:ascii="Arial" w:eastAsia="Times New Roman" w:hAnsi="Arial" w:cs="Arial"/>
        </w:rPr>
        <w:t>em razão do grande número de alunos matriculados na rede municipal de ensino e visando</w:t>
      </w:r>
      <w:r w:rsidR="00CE0713" w:rsidRPr="002E5EB0">
        <w:rPr>
          <w:rFonts w:ascii="Arial" w:eastAsia="Times New Roman" w:hAnsi="Arial" w:cs="Arial"/>
        </w:rPr>
        <w:t xml:space="preserve"> o melhor gerenciamento de atividades relativas à </w:t>
      </w:r>
      <w:r w:rsidR="0018544A">
        <w:rPr>
          <w:rFonts w:ascii="Arial" w:eastAsia="Times New Roman" w:hAnsi="Arial" w:cs="Arial"/>
        </w:rPr>
        <w:t>supervisão e coordenação</w:t>
      </w:r>
      <w:r w:rsidR="00CE0713" w:rsidRPr="002E5EB0">
        <w:rPr>
          <w:rFonts w:ascii="Arial" w:eastAsia="Times New Roman" w:hAnsi="Arial" w:cs="Arial"/>
        </w:rPr>
        <w:t xml:space="preserve"> escolar</w:t>
      </w:r>
      <w:r w:rsidR="0018544A">
        <w:rPr>
          <w:rFonts w:ascii="Arial" w:eastAsia="Times New Roman" w:hAnsi="Arial" w:cs="Arial"/>
        </w:rPr>
        <w:t>, propomos aos senhores as alterações dispostas no presente projeto de lei.</w:t>
      </w:r>
    </w:p>
    <w:p w14:paraId="1A77BC6B" w14:textId="77777777" w:rsidR="0018544A" w:rsidRDefault="0018544A" w:rsidP="009450EE">
      <w:pPr>
        <w:spacing w:after="0" w:line="240" w:lineRule="auto"/>
        <w:ind w:firstLine="141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 acordo com o que aqui propomos, temos a extinção do Cargo em Comissão e Função Gratificada do cargo de Supervisor Escolar. Em contrapartida, propomos a criação de cargos efetivos de Supervisão Pedagógica e Supervisão Escolar.</w:t>
      </w:r>
    </w:p>
    <w:p w14:paraId="7E841442" w14:textId="77777777" w:rsidR="0018544A" w:rsidRPr="002E5EB0" w:rsidRDefault="0018544A" w:rsidP="009450EE">
      <w:pPr>
        <w:spacing w:after="0" w:line="240" w:lineRule="auto"/>
        <w:ind w:firstLine="141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ais medidas se mostram necessárias tendo em vista que a atividade de supervisão da educação na rede municipal de ensino demanda continuidade. Assim, com o provimento de tais cargos através de concurso público, teremos a conservação e a constância das atividades educacionais, através de atividades e planos prolongados, visando o crescimento e solidificação da educação no Município.</w:t>
      </w:r>
    </w:p>
    <w:p w14:paraId="2C0A1B71" w14:textId="77777777" w:rsidR="00CE0713" w:rsidRDefault="00CE0713" w:rsidP="009450EE">
      <w:pPr>
        <w:spacing w:after="0" w:line="240" w:lineRule="auto"/>
        <w:ind w:firstLine="1418"/>
        <w:jc w:val="both"/>
        <w:rPr>
          <w:rFonts w:ascii="Arial" w:eastAsia="Times New Roman" w:hAnsi="Arial" w:cs="Arial"/>
        </w:rPr>
      </w:pPr>
      <w:r w:rsidRPr="002E5EB0">
        <w:rPr>
          <w:rFonts w:ascii="Arial" w:eastAsia="Times New Roman" w:hAnsi="Arial" w:cs="Arial"/>
        </w:rPr>
        <w:t>Consoante as atribuições do</w:t>
      </w:r>
      <w:r w:rsidR="0018544A">
        <w:rPr>
          <w:rFonts w:ascii="Arial" w:eastAsia="Times New Roman" w:hAnsi="Arial" w:cs="Arial"/>
        </w:rPr>
        <w:t>s</w:t>
      </w:r>
      <w:r w:rsidRPr="002E5EB0">
        <w:rPr>
          <w:rFonts w:ascii="Arial" w:eastAsia="Times New Roman" w:hAnsi="Arial" w:cs="Arial"/>
        </w:rPr>
        <w:t xml:space="preserve"> cargo</w:t>
      </w:r>
      <w:r w:rsidR="0018544A">
        <w:rPr>
          <w:rFonts w:ascii="Arial" w:eastAsia="Times New Roman" w:hAnsi="Arial" w:cs="Arial"/>
        </w:rPr>
        <w:t>s</w:t>
      </w:r>
      <w:r w:rsidRPr="002E5EB0">
        <w:rPr>
          <w:rFonts w:ascii="Arial" w:eastAsia="Times New Roman" w:hAnsi="Arial" w:cs="Arial"/>
        </w:rPr>
        <w:t xml:space="preserve">, a </w:t>
      </w:r>
      <w:r w:rsidR="0018544A">
        <w:rPr>
          <w:rFonts w:ascii="Arial" w:eastAsia="Times New Roman" w:hAnsi="Arial" w:cs="Arial"/>
        </w:rPr>
        <w:t>Supervisão Pedagógica e a Supervisão</w:t>
      </w:r>
      <w:r w:rsidRPr="002E5EB0">
        <w:rPr>
          <w:rFonts w:ascii="Arial" w:eastAsia="Times New Roman" w:hAnsi="Arial" w:cs="Arial"/>
        </w:rPr>
        <w:t xml:space="preserve"> Escolar </w:t>
      </w:r>
      <w:r w:rsidR="0018544A">
        <w:rPr>
          <w:rFonts w:ascii="Arial" w:eastAsia="Times New Roman" w:hAnsi="Arial" w:cs="Arial"/>
        </w:rPr>
        <w:t xml:space="preserve">são </w:t>
      </w:r>
      <w:r w:rsidRPr="002E5EB0">
        <w:rPr>
          <w:rFonts w:ascii="Arial" w:eastAsia="Times New Roman" w:hAnsi="Arial" w:cs="Arial"/>
        </w:rPr>
        <w:t>de suma importância para o bom desenvolvimento da atividade educacional no Município</w:t>
      </w:r>
      <w:r w:rsidR="0018544A">
        <w:rPr>
          <w:rFonts w:ascii="Arial" w:eastAsia="Times New Roman" w:hAnsi="Arial" w:cs="Arial"/>
        </w:rPr>
        <w:t>.</w:t>
      </w:r>
    </w:p>
    <w:p w14:paraId="1ACB9472" w14:textId="77777777" w:rsidR="0018544A" w:rsidRPr="002E5EB0" w:rsidRDefault="0018544A" w:rsidP="009450EE">
      <w:pPr>
        <w:spacing w:after="0" w:line="240" w:lineRule="auto"/>
        <w:ind w:firstLine="141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lém disso, propomos a criação de mais um Cargo em Comissão/Função Gratificada de Coordenador Escolar, tendo em vista que a rede municipal de ensino hoje conta com a Escola Paulo Freire e com a Emei Recanto Feliz, sendo necessária a existência de um profissional para a coordenação de cada uma das instituições de ensino municipais.</w:t>
      </w:r>
    </w:p>
    <w:p w14:paraId="0F0A9D74" w14:textId="77777777" w:rsidR="009735BC" w:rsidRPr="002E5EB0" w:rsidRDefault="009735BC" w:rsidP="009735BC">
      <w:pPr>
        <w:pStyle w:val="Corpodetexto"/>
        <w:ind w:firstLine="1418"/>
        <w:rPr>
          <w:rFonts w:cs="Arial"/>
          <w:szCs w:val="22"/>
        </w:rPr>
      </w:pPr>
      <w:r w:rsidRPr="002E5EB0">
        <w:rPr>
          <w:rFonts w:cs="Arial"/>
          <w:szCs w:val="22"/>
        </w:rPr>
        <w:t>Colocamo-nos a disposição para quaisquer dúvidas e esclarecimentos e solicitamos a aprovação unanime do presente projeto ante a sua importância.</w:t>
      </w:r>
    </w:p>
    <w:p w14:paraId="25471BEC" w14:textId="77777777" w:rsidR="00552C77" w:rsidRPr="002E5EB0" w:rsidRDefault="00552C77" w:rsidP="00552C7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406E9BA" w14:textId="77777777" w:rsidR="009F109A" w:rsidRPr="002E5EB0" w:rsidRDefault="001E5EFF" w:rsidP="00A86BBC">
      <w:pPr>
        <w:spacing w:after="0" w:line="240" w:lineRule="auto"/>
        <w:jc w:val="both"/>
        <w:rPr>
          <w:rFonts w:ascii="Arial" w:hAnsi="Arial" w:cs="Arial"/>
        </w:rPr>
      </w:pPr>
      <w:r w:rsidRPr="002E5EB0">
        <w:rPr>
          <w:rFonts w:ascii="Arial" w:hAnsi="Arial" w:cs="Arial"/>
        </w:rPr>
        <w:tab/>
      </w:r>
    </w:p>
    <w:p w14:paraId="084158DE" w14:textId="77777777" w:rsidR="00FF5384" w:rsidRPr="002E5EB0" w:rsidRDefault="001E5EFF" w:rsidP="00FF5384">
      <w:pPr>
        <w:spacing w:after="0" w:line="240" w:lineRule="auto"/>
        <w:jc w:val="both"/>
        <w:rPr>
          <w:rFonts w:ascii="Arial" w:hAnsi="Arial" w:cs="Arial"/>
        </w:rPr>
      </w:pPr>
      <w:r w:rsidRPr="002E5EB0">
        <w:rPr>
          <w:rFonts w:ascii="Arial" w:hAnsi="Arial" w:cs="Arial"/>
        </w:rPr>
        <w:tab/>
      </w:r>
      <w:r w:rsidRPr="002E5EB0">
        <w:rPr>
          <w:rFonts w:ascii="Arial" w:hAnsi="Arial" w:cs="Arial"/>
        </w:rPr>
        <w:tab/>
      </w:r>
      <w:r w:rsidR="00FF5384" w:rsidRPr="002E5EB0">
        <w:rPr>
          <w:rFonts w:ascii="Arial" w:hAnsi="Arial" w:cs="Arial"/>
        </w:rPr>
        <w:t>Atenciosamente.</w:t>
      </w:r>
    </w:p>
    <w:p w14:paraId="4DFAFD63" w14:textId="77777777" w:rsidR="00FF5384" w:rsidRPr="002E5EB0" w:rsidRDefault="00FF5384" w:rsidP="00FF5384">
      <w:pPr>
        <w:spacing w:after="0" w:line="240" w:lineRule="auto"/>
        <w:jc w:val="both"/>
        <w:rPr>
          <w:rFonts w:ascii="Arial" w:hAnsi="Arial" w:cs="Arial"/>
        </w:rPr>
      </w:pPr>
    </w:p>
    <w:p w14:paraId="30D79668" w14:textId="77777777" w:rsidR="009F109A" w:rsidRPr="002E5EB0" w:rsidRDefault="009F109A" w:rsidP="00FF5384">
      <w:pPr>
        <w:spacing w:after="0" w:line="240" w:lineRule="auto"/>
        <w:jc w:val="both"/>
        <w:rPr>
          <w:rFonts w:ascii="Arial" w:hAnsi="Arial" w:cs="Arial"/>
        </w:rPr>
      </w:pPr>
    </w:p>
    <w:p w14:paraId="59B1ECA5" w14:textId="77777777" w:rsidR="009F109A" w:rsidRPr="002E5EB0" w:rsidRDefault="009F109A" w:rsidP="001E5EFF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2E5EB0">
        <w:rPr>
          <w:rFonts w:ascii="Arial" w:eastAsia="Times New Roman" w:hAnsi="Arial" w:cs="Arial"/>
        </w:rPr>
        <w:t xml:space="preserve">Sagrada Família – RS, aos </w:t>
      </w:r>
      <w:r w:rsidR="0018544A">
        <w:rPr>
          <w:rFonts w:ascii="Arial" w:hAnsi="Arial" w:cs="Arial"/>
        </w:rPr>
        <w:t>11</w:t>
      </w:r>
      <w:r w:rsidRPr="002E5EB0">
        <w:rPr>
          <w:rFonts w:ascii="Arial" w:hAnsi="Arial" w:cs="Arial"/>
        </w:rPr>
        <w:t xml:space="preserve"> dias do Mês de </w:t>
      </w:r>
      <w:r w:rsidR="0018544A">
        <w:rPr>
          <w:rFonts w:ascii="Arial" w:hAnsi="Arial" w:cs="Arial"/>
        </w:rPr>
        <w:t>dezembro</w:t>
      </w:r>
      <w:r w:rsidRPr="002E5EB0">
        <w:rPr>
          <w:rFonts w:ascii="Arial" w:hAnsi="Arial" w:cs="Arial"/>
        </w:rPr>
        <w:t xml:space="preserve"> de 202</w:t>
      </w:r>
      <w:r w:rsidR="00DC14D3" w:rsidRPr="002E5EB0">
        <w:rPr>
          <w:rFonts w:ascii="Arial" w:hAnsi="Arial" w:cs="Arial"/>
        </w:rPr>
        <w:t>3</w:t>
      </w:r>
      <w:r w:rsidRPr="002E5EB0">
        <w:rPr>
          <w:rFonts w:ascii="Arial" w:hAnsi="Arial" w:cs="Arial"/>
        </w:rPr>
        <w:t>.</w:t>
      </w:r>
    </w:p>
    <w:p w14:paraId="19D0601E" w14:textId="77777777" w:rsidR="001E5EFF" w:rsidRPr="002E5EB0" w:rsidRDefault="001E5EFF" w:rsidP="001E5EFF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14:paraId="6A042122" w14:textId="77777777" w:rsidR="001E5EFF" w:rsidRPr="002E5EB0" w:rsidRDefault="001E5EFF" w:rsidP="001E5EFF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14:paraId="3B780512" w14:textId="77777777" w:rsidR="001E5EFF" w:rsidRPr="002E5EB0" w:rsidRDefault="001E5EFF" w:rsidP="001E5EFF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14:paraId="066756B7" w14:textId="27826A1F" w:rsidR="00F778B6" w:rsidRPr="002E5EB0" w:rsidRDefault="001A62CD" w:rsidP="00F778B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érgio João </w:t>
      </w:r>
      <w:proofErr w:type="spellStart"/>
      <w:r>
        <w:rPr>
          <w:rFonts w:ascii="Arial" w:hAnsi="Arial" w:cs="Arial"/>
        </w:rPr>
        <w:t>Pietrobelli</w:t>
      </w:r>
      <w:proofErr w:type="spellEnd"/>
    </w:p>
    <w:p w14:paraId="45764F6C" w14:textId="33B4DFBE" w:rsidR="00F778B6" w:rsidRPr="002E5EB0" w:rsidRDefault="00F778B6" w:rsidP="00F778B6">
      <w:pPr>
        <w:spacing w:after="0" w:line="240" w:lineRule="auto"/>
        <w:jc w:val="center"/>
        <w:rPr>
          <w:rFonts w:ascii="Arial" w:hAnsi="Arial" w:cs="Arial"/>
        </w:rPr>
      </w:pPr>
      <w:r w:rsidRPr="002E5EB0">
        <w:rPr>
          <w:rFonts w:ascii="Arial" w:hAnsi="Arial" w:cs="Arial"/>
        </w:rPr>
        <w:t xml:space="preserve">Prefeito Municipal </w:t>
      </w:r>
      <w:r w:rsidR="001A62CD">
        <w:rPr>
          <w:rFonts w:ascii="Arial" w:hAnsi="Arial" w:cs="Arial"/>
        </w:rPr>
        <w:t>em exercício</w:t>
      </w:r>
    </w:p>
    <w:p w14:paraId="66D1AAC3" w14:textId="77777777" w:rsidR="00FF5384" w:rsidRPr="002E5EB0" w:rsidRDefault="00FF5384" w:rsidP="00A93DFA">
      <w:pPr>
        <w:spacing w:after="0" w:line="240" w:lineRule="auto"/>
        <w:jc w:val="center"/>
        <w:rPr>
          <w:rFonts w:ascii="Arial" w:hAnsi="Arial" w:cs="Arial"/>
        </w:rPr>
      </w:pPr>
    </w:p>
    <w:sectPr w:rsidR="00FF5384" w:rsidRPr="002E5EB0" w:rsidSect="00EB0945"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A26DB"/>
    <w:multiLevelType w:val="multilevel"/>
    <w:tmpl w:val="97D4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E4254A"/>
    <w:multiLevelType w:val="hybridMultilevel"/>
    <w:tmpl w:val="EA0A1844"/>
    <w:lvl w:ilvl="0" w:tplc="697E65F6">
      <w:start w:val="1"/>
      <w:numFmt w:val="lowerLetter"/>
      <w:lvlText w:val="%1)"/>
      <w:lvlJc w:val="left"/>
      <w:pPr>
        <w:ind w:left="555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5C684ED0"/>
    <w:multiLevelType w:val="hybridMultilevel"/>
    <w:tmpl w:val="5C8CF17A"/>
    <w:lvl w:ilvl="0" w:tplc="4D901F8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91B08E3"/>
    <w:multiLevelType w:val="hybridMultilevel"/>
    <w:tmpl w:val="665C46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A8042F"/>
    <w:multiLevelType w:val="hybridMultilevel"/>
    <w:tmpl w:val="D77E7D4E"/>
    <w:lvl w:ilvl="0" w:tplc="BEBE18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03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7171176">
    <w:abstractNumId w:val="2"/>
  </w:num>
  <w:num w:numId="3" w16cid:durableId="1326587581">
    <w:abstractNumId w:val="4"/>
  </w:num>
  <w:num w:numId="4" w16cid:durableId="1285379339">
    <w:abstractNumId w:val="1"/>
  </w:num>
  <w:num w:numId="5" w16cid:durableId="474687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384"/>
    <w:rsid w:val="000121DC"/>
    <w:rsid w:val="0001496C"/>
    <w:rsid w:val="00044FAF"/>
    <w:rsid w:val="00063E1D"/>
    <w:rsid w:val="000710BE"/>
    <w:rsid w:val="00071ED5"/>
    <w:rsid w:val="00077E8E"/>
    <w:rsid w:val="000957DB"/>
    <w:rsid w:val="0009761B"/>
    <w:rsid w:val="000B0DE8"/>
    <w:rsid w:val="000C5E61"/>
    <w:rsid w:val="000D4EC0"/>
    <w:rsid w:val="000D6C05"/>
    <w:rsid w:val="000F6077"/>
    <w:rsid w:val="00103C9B"/>
    <w:rsid w:val="00115B9A"/>
    <w:rsid w:val="00140D1E"/>
    <w:rsid w:val="0015576B"/>
    <w:rsid w:val="0016005D"/>
    <w:rsid w:val="0016404C"/>
    <w:rsid w:val="00183322"/>
    <w:rsid w:val="0018544A"/>
    <w:rsid w:val="00187D39"/>
    <w:rsid w:val="001A081B"/>
    <w:rsid w:val="001A0954"/>
    <w:rsid w:val="001A62CD"/>
    <w:rsid w:val="001B22E7"/>
    <w:rsid w:val="001B7AD8"/>
    <w:rsid w:val="001C2656"/>
    <w:rsid w:val="001D0C56"/>
    <w:rsid w:val="001E4699"/>
    <w:rsid w:val="001E5EFF"/>
    <w:rsid w:val="00201CE2"/>
    <w:rsid w:val="00207000"/>
    <w:rsid w:val="00207E10"/>
    <w:rsid w:val="002116F0"/>
    <w:rsid w:val="00221B59"/>
    <w:rsid w:val="00224CB8"/>
    <w:rsid w:val="002319C3"/>
    <w:rsid w:val="00236708"/>
    <w:rsid w:val="002457AE"/>
    <w:rsid w:val="002471C8"/>
    <w:rsid w:val="002500D3"/>
    <w:rsid w:val="00257CF6"/>
    <w:rsid w:val="00260B70"/>
    <w:rsid w:val="00263A10"/>
    <w:rsid w:val="0026718C"/>
    <w:rsid w:val="00267384"/>
    <w:rsid w:val="00276F4A"/>
    <w:rsid w:val="00287E0E"/>
    <w:rsid w:val="00291E61"/>
    <w:rsid w:val="00297948"/>
    <w:rsid w:val="002A392B"/>
    <w:rsid w:val="002B0DB8"/>
    <w:rsid w:val="002C01EE"/>
    <w:rsid w:val="002C5447"/>
    <w:rsid w:val="002D60E7"/>
    <w:rsid w:val="002D6B0A"/>
    <w:rsid w:val="002E5EB0"/>
    <w:rsid w:val="002E7683"/>
    <w:rsid w:val="002E7D92"/>
    <w:rsid w:val="002F6450"/>
    <w:rsid w:val="00303123"/>
    <w:rsid w:val="003323C0"/>
    <w:rsid w:val="00333909"/>
    <w:rsid w:val="00337F99"/>
    <w:rsid w:val="00352A13"/>
    <w:rsid w:val="00362036"/>
    <w:rsid w:val="003702D9"/>
    <w:rsid w:val="00370D3B"/>
    <w:rsid w:val="00384722"/>
    <w:rsid w:val="00386AF7"/>
    <w:rsid w:val="00395355"/>
    <w:rsid w:val="003977FC"/>
    <w:rsid w:val="003A246A"/>
    <w:rsid w:val="003A4AE0"/>
    <w:rsid w:val="003B79C4"/>
    <w:rsid w:val="003C145C"/>
    <w:rsid w:val="003C3BF9"/>
    <w:rsid w:val="003D7E6B"/>
    <w:rsid w:val="003E7337"/>
    <w:rsid w:val="003F03C9"/>
    <w:rsid w:val="003F4BE6"/>
    <w:rsid w:val="00410880"/>
    <w:rsid w:val="00413F4C"/>
    <w:rsid w:val="004313D7"/>
    <w:rsid w:val="004379E0"/>
    <w:rsid w:val="00441FD2"/>
    <w:rsid w:val="00451CDB"/>
    <w:rsid w:val="00453772"/>
    <w:rsid w:val="004718FB"/>
    <w:rsid w:val="004737F7"/>
    <w:rsid w:val="004739BF"/>
    <w:rsid w:val="00475B79"/>
    <w:rsid w:val="00481821"/>
    <w:rsid w:val="0048322F"/>
    <w:rsid w:val="00486F77"/>
    <w:rsid w:val="00490032"/>
    <w:rsid w:val="004A3F15"/>
    <w:rsid w:val="004B6954"/>
    <w:rsid w:val="004C1F9F"/>
    <w:rsid w:val="004C46D6"/>
    <w:rsid w:val="004C5B5A"/>
    <w:rsid w:val="004D14BF"/>
    <w:rsid w:val="00512520"/>
    <w:rsid w:val="00515294"/>
    <w:rsid w:val="00523B4C"/>
    <w:rsid w:val="00526BBC"/>
    <w:rsid w:val="0053290F"/>
    <w:rsid w:val="00552C77"/>
    <w:rsid w:val="005571E3"/>
    <w:rsid w:val="0056531A"/>
    <w:rsid w:val="00582FBE"/>
    <w:rsid w:val="00595D03"/>
    <w:rsid w:val="00597652"/>
    <w:rsid w:val="00597D0A"/>
    <w:rsid w:val="005B4195"/>
    <w:rsid w:val="005D01FC"/>
    <w:rsid w:val="005E6BE7"/>
    <w:rsid w:val="005F16D7"/>
    <w:rsid w:val="005F54CB"/>
    <w:rsid w:val="00610455"/>
    <w:rsid w:val="006147E3"/>
    <w:rsid w:val="0061628A"/>
    <w:rsid w:val="006220C1"/>
    <w:rsid w:val="00631672"/>
    <w:rsid w:val="00635BFB"/>
    <w:rsid w:val="00647A00"/>
    <w:rsid w:val="00650606"/>
    <w:rsid w:val="00655748"/>
    <w:rsid w:val="00666C30"/>
    <w:rsid w:val="006710AC"/>
    <w:rsid w:val="006747F0"/>
    <w:rsid w:val="006A1E64"/>
    <w:rsid w:val="006A2943"/>
    <w:rsid w:val="006A73F3"/>
    <w:rsid w:val="006A7D8D"/>
    <w:rsid w:val="006B5140"/>
    <w:rsid w:val="006B6369"/>
    <w:rsid w:val="006C45D9"/>
    <w:rsid w:val="006D2B6B"/>
    <w:rsid w:val="006D2BD5"/>
    <w:rsid w:val="006E3F5B"/>
    <w:rsid w:val="00712F61"/>
    <w:rsid w:val="007356B1"/>
    <w:rsid w:val="00752E5B"/>
    <w:rsid w:val="00756BF4"/>
    <w:rsid w:val="0076046F"/>
    <w:rsid w:val="007705D0"/>
    <w:rsid w:val="00782EDC"/>
    <w:rsid w:val="00786585"/>
    <w:rsid w:val="007B3080"/>
    <w:rsid w:val="007B7700"/>
    <w:rsid w:val="007B7FDE"/>
    <w:rsid w:val="007C3ADC"/>
    <w:rsid w:val="007C425A"/>
    <w:rsid w:val="007D2F33"/>
    <w:rsid w:val="007D31C7"/>
    <w:rsid w:val="007D5645"/>
    <w:rsid w:val="007D6EF8"/>
    <w:rsid w:val="008167C6"/>
    <w:rsid w:val="00833010"/>
    <w:rsid w:val="00836B6E"/>
    <w:rsid w:val="00841DA2"/>
    <w:rsid w:val="008566B9"/>
    <w:rsid w:val="008829EB"/>
    <w:rsid w:val="0089020E"/>
    <w:rsid w:val="00893566"/>
    <w:rsid w:val="00895040"/>
    <w:rsid w:val="00897A39"/>
    <w:rsid w:val="008A00CE"/>
    <w:rsid w:val="008A04F9"/>
    <w:rsid w:val="008A5659"/>
    <w:rsid w:val="008B19C3"/>
    <w:rsid w:val="008B5FAB"/>
    <w:rsid w:val="008C1484"/>
    <w:rsid w:val="008C4D7F"/>
    <w:rsid w:val="008C5D56"/>
    <w:rsid w:val="008C6EC4"/>
    <w:rsid w:val="008D05EE"/>
    <w:rsid w:val="008D1607"/>
    <w:rsid w:val="008D5E95"/>
    <w:rsid w:val="0090344E"/>
    <w:rsid w:val="009212E5"/>
    <w:rsid w:val="00934423"/>
    <w:rsid w:val="00935AF4"/>
    <w:rsid w:val="009450EE"/>
    <w:rsid w:val="00956AA0"/>
    <w:rsid w:val="00966AAB"/>
    <w:rsid w:val="009735BC"/>
    <w:rsid w:val="00987EE9"/>
    <w:rsid w:val="009940F0"/>
    <w:rsid w:val="00995305"/>
    <w:rsid w:val="009B38C5"/>
    <w:rsid w:val="009B78DA"/>
    <w:rsid w:val="009C072E"/>
    <w:rsid w:val="009C0896"/>
    <w:rsid w:val="009C20E1"/>
    <w:rsid w:val="009C3425"/>
    <w:rsid w:val="009C5B7B"/>
    <w:rsid w:val="009D0514"/>
    <w:rsid w:val="009D76A2"/>
    <w:rsid w:val="009F109A"/>
    <w:rsid w:val="009F1B72"/>
    <w:rsid w:val="009F1C37"/>
    <w:rsid w:val="009F280E"/>
    <w:rsid w:val="009F29AB"/>
    <w:rsid w:val="00A007F2"/>
    <w:rsid w:val="00A12EF6"/>
    <w:rsid w:val="00A2169B"/>
    <w:rsid w:val="00A21A1E"/>
    <w:rsid w:val="00A24EE6"/>
    <w:rsid w:val="00A25943"/>
    <w:rsid w:val="00A32EBD"/>
    <w:rsid w:val="00A36288"/>
    <w:rsid w:val="00A40072"/>
    <w:rsid w:val="00A57D1A"/>
    <w:rsid w:val="00A654B9"/>
    <w:rsid w:val="00A675F6"/>
    <w:rsid w:val="00A71AC0"/>
    <w:rsid w:val="00A72910"/>
    <w:rsid w:val="00A81025"/>
    <w:rsid w:val="00A84939"/>
    <w:rsid w:val="00A86BBC"/>
    <w:rsid w:val="00A93DFA"/>
    <w:rsid w:val="00B075E3"/>
    <w:rsid w:val="00B10CAD"/>
    <w:rsid w:val="00B22270"/>
    <w:rsid w:val="00B26CC9"/>
    <w:rsid w:val="00B27A4B"/>
    <w:rsid w:val="00B27F7C"/>
    <w:rsid w:val="00B377CC"/>
    <w:rsid w:val="00B669D7"/>
    <w:rsid w:val="00BA2647"/>
    <w:rsid w:val="00BB38E5"/>
    <w:rsid w:val="00BB7BA6"/>
    <w:rsid w:val="00BC0388"/>
    <w:rsid w:val="00BD6594"/>
    <w:rsid w:val="00BD6AD6"/>
    <w:rsid w:val="00C0072D"/>
    <w:rsid w:val="00C03D66"/>
    <w:rsid w:val="00C05DA9"/>
    <w:rsid w:val="00C134FD"/>
    <w:rsid w:val="00C27547"/>
    <w:rsid w:val="00C31C9F"/>
    <w:rsid w:val="00C5754E"/>
    <w:rsid w:val="00C615AA"/>
    <w:rsid w:val="00C654A2"/>
    <w:rsid w:val="00C6696F"/>
    <w:rsid w:val="00C735C6"/>
    <w:rsid w:val="00C73741"/>
    <w:rsid w:val="00C85FA3"/>
    <w:rsid w:val="00C9423F"/>
    <w:rsid w:val="00CA30C2"/>
    <w:rsid w:val="00CA71E7"/>
    <w:rsid w:val="00CB5360"/>
    <w:rsid w:val="00CD56CA"/>
    <w:rsid w:val="00CD7B5F"/>
    <w:rsid w:val="00CE0713"/>
    <w:rsid w:val="00CF12EB"/>
    <w:rsid w:val="00D01755"/>
    <w:rsid w:val="00D04F1D"/>
    <w:rsid w:val="00D06DA5"/>
    <w:rsid w:val="00D07BE2"/>
    <w:rsid w:val="00D1218A"/>
    <w:rsid w:val="00D65D2F"/>
    <w:rsid w:val="00D67079"/>
    <w:rsid w:val="00D76B0F"/>
    <w:rsid w:val="00D83627"/>
    <w:rsid w:val="00D969C5"/>
    <w:rsid w:val="00DA05C5"/>
    <w:rsid w:val="00DA19E0"/>
    <w:rsid w:val="00DA6EB1"/>
    <w:rsid w:val="00DB0AAB"/>
    <w:rsid w:val="00DB1105"/>
    <w:rsid w:val="00DC14D3"/>
    <w:rsid w:val="00DC289B"/>
    <w:rsid w:val="00DC3C1A"/>
    <w:rsid w:val="00DC7FE4"/>
    <w:rsid w:val="00DD57BC"/>
    <w:rsid w:val="00DD5A4F"/>
    <w:rsid w:val="00DE131B"/>
    <w:rsid w:val="00DE5779"/>
    <w:rsid w:val="00DF5951"/>
    <w:rsid w:val="00E014C6"/>
    <w:rsid w:val="00E128BC"/>
    <w:rsid w:val="00E211E8"/>
    <w:rsid w:val="00E327FA"/>
    <w:rsid w:val="00E50127"/>
    <w:rsid w:val="00E74DC8"/>
    <w:rsid w:val="00E76062"/>
    <w:rsid w:val="00E9510D"/>
    <w:rsid w:val="00EA4DDE"/>
    <w:rsid w:val="00EB0945"/>
    <w:rsid w:val="00EF0E93"/>
    <w:rsid w:val="00EF1DAB"/>
    <w:rsid w:val="00F029C2"/>
    <w:rsid w:val="00F051BF"/>
    <w:rsid w:val="00F14D91"/>
    <w:rsid w:val="00F34469"/>
    <w:rsid w:val="00F54BE2"/>
    <w:rsid w:val="00F6050A"/>
    <w:rsid w:val="00F61575"/>
    <w:rsid w:val="00F622CD"/>
    <w:rsid w:val="00F62704"/>
    <w:rsid w:val="00F65548"/>
    <w:rsid w:val="00F70EFA"/>
    <w:rsid w:val="00F73E61"/>
    <w:rsid w:val="00F778B6"/>
    <w:rsid w:val="00F847F1"/>
    <w:rsid w:val="00FA5492"/>
    <w:rsid w:val="00FB723C"/>
    <w:rsid w:val="00FC5AE4"/>
    <w:rsid w:val="00FC74DC"/>
    <w:rsid w:val="00FF4691"/>
    <w:rsid w:val="00FF489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16122"/>
  <w15:docId w15:val="{774C9289-A555-4031-91E4-7B6CB566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384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F5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rsid w:val="00D969C5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F53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nhideWhenUsed/>
    <w:rsid w:val="00FF5384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F5384"/>
    <w:rPr>
      <w:rFonts w:ascii="Arial" w:eastAsia="Times New Roman" w:hAnsi="Arial" w:cs="Times New Roman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FF5384"/>
    <w:pPr>
      <w:ind w:left="720"/>
      <w:contextualSpacing/>
    </w:pPr>
  </w:style>
  <w:style w:type="table" w:styleId="Tabelacomgrade">
    <w:name w:val="Table Grid"/>
    <w:basedOn w:val="Tabelanormal"/>
    <w:uiPriority w:val="59"/>
    <w:rsid w:val="00FF538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15576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5576B"/>
    <w:rPr>
      <w:color w:val="605E5C"/>
      <w:shd w:val="clear" w:color="auto" w:fill="E1DFDD"/>
    </w:rPr>
  </w:style>
  <w:style w:type="character" w:customStyle="1" w:styleId="Ttulo9Char">
    <w:name w:val="Título 9 Char"/>
    <w:basedOn w:val="Fontepargpadro"/>
    <w:link w:val="Ttulo9"/>
    <w:rsid w:val="00D969C5"/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D787-3C4A-4D7A-81FD-BA751A65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94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ra Prado</dc:creator>
  <cp:lastModifiedBy>Sec.ADM Sandra</cp:lastModifiedBy>
  <cp:revision>6</cp:revision>
  <dcterms:created xsi:type="dcterms:W3CDTF">2023-12-18T13:30:00Z</dcterms:created>
  <dcterms:modified xsi:type="dcterms:W3CDTF">2023-12-20T13:40:00Z</dcterms:modified>
</cp:coreProperties>
</file>